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AB7E0C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AB7E0C" w:rsidRDefault="00604759" w:rsidP="00AB7E0C">
      <w:pPr>
        <w:jc w:val="center"/>
        <w:rPr>
          <w:b/>
        </w:rPr>
      </w:pPr>
      <w:r w:rsidRPr="00AB7E0C">
        <w:rPr>
          <w:b/>
        </w:rPr>
        <w:t xml:space="preserve">от </w:t>
      </w:r>
      <w:r w:rsidR="00AB7E0C" w:rsidRPr="00AB7E0C">
        <w:rPr>
          <w:b/>
        </w:rPr>
        <w:t>08.08.2019</w:t>
      </w:r>
      <w:r w:rsidRPr="00AB7E0C">
        <w:rPr>
          <w:b/>
        </w:rPr>
        <w:t xml:space="preserve"> № </w:t>
      </w:r>
      <w:r w:rsidR="00AB7E0C" w:rsidRPr="00AB7E0C">
        <w:rPr>
          <w:b/>
        </w:rPr>
        <w:t>1695</w:t>
      </w:r>
    </w:p>
    <w:p w:rsidR="00604759" w:rsidRPr="00F66A5B" w:rsidRDefault="00604759" w:rsidP="00AB7E0C">
      <w:pPr>
        <w:spacing w:before="600"/>
      </w:pPr>
      <w:r w:rsidRPr="00F66A5B">
        <w:t xml:space="preserve">О внесении изменений в муниципальную программу </w:t>
      </w:r>
    </w:p>
    <w:p w:rsidR="00604759" w:rsidRPr="00F66A5B" w:rsidRDefault="00604759" w:rsidP="00604759">
      <w:r w:rsidRPr="00F66A5B">
        <w:t>городского   округа   Домодедово  «Экология</w:t>
      </w:r>
    </w:p>
    <w:p w:rsidR="00604759" w:rsidRPr="00F66A5B" w:rsidRDefault="00604759" w:rsidP="00604759">
      <w:r w:rsidRPr="00F66A5B">
        <w:t>и окружающая среда  городского   округа</w:t>
      </w:r>
    </w:p>
    <w:p w:rsidR="00604759" w:rsidRPr="00F66A5B" w:rsidRDefault="00604759" w:rsidP="00604759">
      <w:r w:rsidRPr="00F66A5B">
        <w:t>Домодедово на 201</w:t>
      </w:r>
      <w:r w:rsidR="00A07D88">
        <w:t>7</w:t>
      </w:r>
      <w:r w:rsidRPr="00F66A5B">
        <w:t>-20</w:t>
      </w:r>
      <w:r w:rsidR="00A07D88">
        <w:t>21</w:t>
      </w:r>
      <w:r w:rsidRPr="00F66A5B">
        <w:t xml:space="preserve"> годы», утвержденную </w:t>
      </w:r>
    </w:p>
    <w:p w:rsidR="00604759" w:rsidRPr="00F66A5B" w:rsidRDefault="00604759" w:rsidP="00604759">
      <w:r w:rsidRPr="00F66A5B">
        <w:t xml:space="preserve">постановлением Администрации городского округа </w:t>
      </w:r>
    </w:p>
    <w:p w:rsidR="00604759" w:rsidRPr="00F66A5B" w:rsidRDefault="00604759" w:rsidP="00604759">
      <w:r w:rsidRPr="00F66A5B">
        <w:t xml:space="preserve">Домодедово от </w:t>
      </w:r>
      <w:r w:rsidR="00A07D88">
        <w:t>07</w:t>
      </w:r>
      <w:r w:rsidRPr="00F66A5B">
        <w:t>.1</w:t>
      </w:r>
      <w:r w:rsidR="00A07D88">
        <w:t>2</w:t>
      </w:r>
      <w:r w:rsidRPr="00F66A5B">
        <w:t>.201</w:t>
      </w:r>
      <w:r w:rsidR="00A07D88">
        <w:t>6</w:t>
      </w:r>
      <w:r w:rsidRPr="00F66A5B">
        <w:t xml:space="preserve"> №</w:t>
      </w:r>
      <w:r w:rsidR="00A07D88">
        <w:t xml:space="preserve"> 3917</w:t>
      </w:r>
    </w:p>
    <w:p w:rsidR="00604759" w:rsidRPr="00F66A5B" w:rsidRDefault="00604759" w:rsidP="00604759"/>
    <w:p w:rsidR="00604759" w:rsidRPr="00F66A5B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66A5B">
        <w:rPr>
          <w:rFonts w:ascii="Times New Roman" w:hAnsi="Times New Roman"/>
          <w:sz w:val="24"/>
          <w:szCs w:val="24"/>
        </w:rPr>
        <w:t>В соответствии с</w:t>
      </w:r>
      <w:r w:rsidRPr="00F66A5B">
        <w:rPr>
          <w:rFonts w:ascii="Times New Roman" w:hAnsi="Times New Roman"/>
          <w:color w:val="000000"/>
          <w:spacing w:val="2"/>
          <w:sz w:val="24"/>
          <w:szCs w:val="24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F66A5B">
        <w:rPr>
          <w:rFonts w:ascii="Times New Roman" w:hAnsi="Times New Roman"/>
          <w:sz w:val="24"/>
          <w:szCs w:val="24"/>
        </w:rPr>
        <w:t xml:space="preserve"> 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19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12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>.201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7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№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4306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«О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б утверждении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r w:rsidR="00F66A5B" w:rsidRPr="00F66A5B">
        <w:rPr>
          <w:rFonts w:ascii="Times New Roman" w:hAnsi="Times New Roman"/>
          <w:color w:val="000000"/>
          <w:spacing w:val="5"/>
          <w:sz w:val="24"/>
          <w:szCs w:val="24"/>
        </w:rPr>
        <w:t>орядк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="00F66A5B"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Default="00604759" w:rsidP="00604759">
      <w:pPr>
        <w:rPr>
          <w:b/>
        </w:rPr>
      </w:pPr>
    </w:p>
    <w:p w:rsidR="00604759" w:rsidRDefault="00604759" w:rsidP="00AE7F55">
      <w:pPr>
        <w:jc w:val="center"/>
      </w:pPr>
      <w:r w:rsidRPr="00C77791">
        <w:rPr>
          <w:b/>
        </w:rPr>
        <w:t>П О С Т А Н О В Л Я Ю</w:t>
      </w:r>
      <w:r>
        <w:t>:</w:t>
      </w:r>
    </w:p>
    <w:p w:rsidR="00695B18" w:rsidRDefault="00695B18" w:rsidP="00604759">
      <w:pPr>
        <w:jc w:val="center"/>
      </w:pPr>
    </w:p>
    <w:p w:rsidR="00FE7B61" w:rsidRDefault="001B00E7" w:rsidP="001B00E7">
      <w:pPr>
        <w:pStyle w:val="a8"/>
        <w:numPr>
          <w:ilvl w:val="0"/>
          <w:numId w:val="1"/>
        </w:numPr>
        <w:tabs>
          <w:tab w:val="left" w:pos="709"/>
        </w:tabs>
        <w:ind w:left="0" w:firstLine="720"/>
      </w:pPr>
      <w:r>
        <w:t xml:space="preserve"> </w:t>
      </w:r>
      <w:r w:rsidR="002B180F">
        <w:t xml:space="preserve"> </w:t>
      </w:r>
      <w:r w:rsidR="00604759" w:rsidRPr="00F66A5B">
        <w:t>Внести</w:t>
      </w:r>
      <w:r>
        <w:t xml:space="preserve"> </w:t>
      </w:r>
      <w:r w:rsidR="00604759" w:rsidRPr="00F66A5B">
        <w:t>в муниципальную программу</w:t>
      </w:r>
      <w:r w:rsidR="006460D8">
        <w:t xml:space="preserve"> </w:t>
      </w:r>
      <w:r w:rsidR="00500DDF">
        <w:t xml:space="preserve">городского округа Домодедово  </w:t>
      </w:r>
      <w:r w:rsidR="00604759" w:rsidRPr="00F66A5B">
        <w:t>«Экология и окружающая среда городского округа Домодедово на 201</w:t>
      </w:r>
      <w:r w:rsidR="00A07D88">
        <w:t>7</w:t>
      </w:r>
      <w:r w:rsidR="00604759" w:rsidRPr="00F66A5B">
        <w:t>-20</w:t>
      </w:r>
      <w:r w:rsidR="00A07D88">
        <w:t>21</w:t>
      </w:r>
      <w:r w:rsidR="00604759" w:rsidRPr="00F66A5B">
        <w:t xml:space="preserve"> годы»  </w:t>
      </w:r>
      <w:proofErr w:type="gramStart"/>
      <w:r w:rsidR="00604759" w:rsidRPr="00F66A5B">
        <w:t>утверждённую</w:t>
      </w:r>
      <w:proofErr w:type="gramEnd"/>
      <w:r w:rsidR="00604759" w:rsidRPr="00F66A5B">
        <w:t xml:space="preserve"> постановлением Администрации городского округа Домодедово от 0</w:t>
      </w:r>
      <w:r w:rsidR="00A07D88">
        <w:t>7</w:t>
      </w:r>
      <w:r w:rsidR="00604759" w:rsidRPr="00F66A5B">
        <w:t>.1</w:t>
      </w:r>
      <w:r w:rsidR="00A07D88">
        <w:t>2</w:t>
      </w:r>
      <w:r w:rsidR="00604759" w:rsidRPr="00F66A5B">
        <w:t>.201</w:t>
      </w:r>
      <w:r w:rsidR="00A07D88">
        <w:t>6</w:t>
      </w:r>
      <w:r w:rsidR="00604759" w:rsidRPr="00F66A5B">
        <w:t xml:space="preserve"> </w:t>
      </w:r>
      <w:r w:rsidR="00A07D88">
        <w:t xml:space="preserve"> </w:t>
      </w:r>
      <w:r w:rsidR="00604759" w:rsidRPr="00F66A5B">
        <w:t xml:space="preserve">№ </w:t>
      </w:r>
      <w:r w:rsidR="00A07D88">
        <w:t>3917</w:t>
      </w:r>
      <w:r w:rsidR="00604759" w:rsidRPr="00F66A5B">
        <w:t xml:space="preserve"> (далее-Программа)</w:t>
      </w:r>
      <w:r w:rsidR="00FE7B61">
        <w:t xml:space="preserve"> следующие</w:t>
      </w:r>
      <w:r w:rsidR="00604759" w:rsidRPr="00F66A5B">
        <w:t xml:space="preserve"> из</w:t>
      </w:r>
      <w:r w:rsidR="00FE7B61">
        <w:t xml:space="preserve">менения: </w:t>
      </w:r>
    </w:p>
    <w:p w:rsidR="00D3565F" w:rsidRDefault="001B00E7" w:rsidP="001B00E7">
      <w:pPr>
        <w:pStyle w:val="a8"/>
        <w:numPr>
          <w:ilvl w:val="1"/>
          <w:numId w:val="1"/>
        </w:numPr>
        <w:tabs>
          <w:tab w:val="left" w:pos="567"/>
        </w:tabs>
        <w:ind w:left="0" w:firstLine="720"/>
      </w:pPr>
      <w:r>
        <w:t xml:space="preserve"> </w:t>
      </w:r>
      <w:r w:rsidR="00555086">
        <w:t xml:space="preserve"> Раздел </w:t>
      </w:r>
      <w:r w:rsidR="00D3565F">
        <w:t>«Источник</w:t>
      </w:r>
      <w:r w:rsidR="001805EC">
        <w:t>и</w:t>
      </w:r>
      <w:r w:rsidR="00D3565F">
        <w:t xml:space="preserve"> финансирования муниципальной программы, в том числе по годам» Паспорта Программы изложить в следующей редакции:</w:t>
      </w:r>
    </w:p>
    <w:p w:rsidR="00D3565F" w:rsidRDefault="00D3565F" w:rsidP="00D3565F">
      <w:pPr>
        <w:tabs>
          <w:tab w:val="left" w:pos="567"/>
        </w:tabs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276"/>
        <w:gridCol w:w="1174"/>
        <w:gridCol w:w="1235"/>
        <w:gridCol w:w="1236"/>
        <w:gridCol w:w="1268"/>
        <w:gridCol w:w="1182"/>
      </w:tblGrid>
      <w:tr w:rsidR="00DB3EF6" w:rsidRPr="00DB3EF6" w:rsidTr="002D2D58">
        <w:trPr>
          <w:trHeight w:val="39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 муниципальной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программы, 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в том числе по годам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Расходы (тыс. рублей)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59CD" w:rsidRPr="00DB3EF6" w:rsidTr="002D2D58">
        <w:trPr>
          <w:trHeight w:val="930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9CD" w:rsidRPr="00DB3EF6" w:rsidRDefault="00A259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DB3EF6" w:rsidRDefault="00A259CD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DB3EF6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2-й год реализации программы 2018</w:t>
            </w:r>
            <w:r w:rsidR="000A2B81">
              <w:rPr>
                <w:sz w:val="20"/>
                <w:szCs w:val="20"/>
                <w:lang w:eastAsia="en-US"/>
              </w:rPr>
              <w:t xml:space="preserve"> </w:t>
            </w:r>
            <w:r w:rsidRPr="00DB3EF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line="20" w:lineRule="atLeast"/>
              <w:ind w:left="-133" w:right="-91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3-й год реализации программы </w:t>
            </w:r>
          </w:p>
          <w:p w:rsidR="00A259CD" w:rsidRPr="00DB3EF6" w:rsidRDefault="00A259CD" w:rsidP="00A259CD">
            <w:pPr>
              <w:spacing w:line="20" w:lineRule="atLeast"/>
              <w:ind w:left="-141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line="20" w:lineRule="atLeast"/>
              <w:ind w:left="-125" w:right="-9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4-й год реализации программы</w:t>
            </w:r>
          </w:p>
          <w:p w:rsidR="00A259CD" w:rsidRPr="00DB3EF6" w:rsidRDefault="00A259CD" w:rsidP="00A259CD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2020 г</w:t>
            </w:r>
            <w:r w:rsidR="0019372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A259CD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5-й год реализации программы 2021 г</w:t>
            </w:r>
            <w:r w:rsidR="00193723"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A259CD" w:rsidRPr="00DB3EF6" w:rsidTr="002D2D58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федерального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FB57C7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 18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FB57C7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 185</w:t>
            </w:r>
          </w:p>
        </w:tc>
      </w:tr>
      <w:tr w:rsidR="00A259CD" w:rsidRPr="00DB3EF6" w:rsidTr="002D2D58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FB57C7" w:rsidP="0084788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 9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B2947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344F9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 42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FB57C7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 788</w:t>
            </w:r>
          </w:p>
        </w:tc>
      </w:tr>
      <w:tr w:rsidR="00A259CD" w:rsidRPr="00DB3EF6" w:rsidTr="002D2D58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FB57C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6 347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9 7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10E4" w:rsidRDefault="00FB57C7" w:rsidP="00AC702E">
            <w:pPr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 0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2D2D58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FB57C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 039</w:t>
            </w:r>
          </w:p>
        </w:tc>
      </w:tr>
      <w:tr w:rsidR="00A259CD" w:rsidRPr="00DB3EF6" w:rsidTr="002D2D58">
        <w:trPr>
          <w:trHeight w:val="31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C702E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2 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259CD" w:rsidRPr="00DB3EF6" w:rsidTr="00FB57C7">
        <w:trPr>
          <w:trHeight w:val="12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259CD" w:rsidRPr="00DB3EF6" w:rsidTr="002D2D58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, в</w:t>
            </w:r>
            <w:r w:rsidRPr="00DB3EF6">
              <w:rPr>
                <w:rFonts w:eastAsia="Calibri"/>
                <w:sz w:val="20"/>
                <w:szCs w:val="20"/>
                <w:lang w:eastAsia="en-US"/>
              </w:rPr>
              <w:t xml:space="preserve"> том чис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31424" w:rsidRDefault="00FB57C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424">
              <w:rPr>
                <w:rFonts w:eastAsia="Calibri"/>
                <w:sz w:val="20"/>
                <w:szCs w:val="20"/>
                <w:lang w:eastAsia="en-US"/>
              </w:rPr>
              <w:t>284 60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31424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424">
              <w:rPr>
                <w:rFonts w:eastAsia="Calibri"/>
                <w:sz w:val="20"/>
                <w:szCs w:val="20"/>
                <w:lang w:eastAsia="en-US"/>
              </w:rPr>
              <w:t>10 2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31424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424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C31424">
              <w:rPr>
                <w:rFonts w:eastAsia="Calibri"/>
                <w:sz w:val="20"/>
                <w:szCs w:val="20"/>
                <w:lang w:eastAsia="en-US"/>
              </w:rPr>
              <w:t>3 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C31424" w:rsidRDefault="00FB57C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31424">
              <w:rPr>
                <w:rFonts w:eastAsia="Calibri"/>
                <w:sz w:val="20"/>
                <w:szCs w:val="20"/>
                <w:lang w:eastAsia="en-US"/>
              </w:rPr>
              <w:t>91 76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3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FB57C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0 612</w:t>
            </w:r>
          </w:p>
        </w:tc>
      </w:tr>
    </w:tbl>
    <w:p w:rsidR="00D3565F" w:rsidRPr="000768AF" w:rsidRDefault="00D3565F" w:rsidP="00D3565F">
      <w:pPr>
        <w:tabs>
          <w:tab w:val="left" w:pos="567"/>
        </w:tabs>
        <w:rPr>
          <w:color w:val="FF0000"/>
        </w:rPr>
      </w:pPr>
    </w:p>
    <w:p w:rsidR="004D533A" w:rsidRDefault="004D533A" w:rsidP="004D533A">
      <w:pPr>
        <w:ind w:firstLine="567"/>
      </w:pPr>
    </w:p>
    <w:p w:rsidR="00715412" w:rsidRDefault="00715412" w:rsidP="004D533A">
      <w:pPr>
        <w:ind w:firstLine="567"/>
      </w:pPr>
    </w:p>
    <w:p w:rsidR="004D533A" w:rsidRDefault="001B00E7" w:rsidP="004D533A">
      <w:pPr>
        <w:ind w:firstLine="567"/>
        <w:rPr>
          <w:bCs/>
        </w:rPr>
      </w:pPr>
      <w:r>
        <w:lastRenderedPageBreak/>
        <w:t xml:space="preserve">  </w:t>
      </w:r>
      <w:r w:rsidR="004D533A" w:rsidRPr="002B5349">
        <w:t>1.</w:t>
      </w:r>
      <w:r w:rsidR="00663120">
        <w:t>2</w:t>
      </w:r>
      <w:r w:rsidR="004D533A" w:rsidRPr="002B5349">
        <w:t xml:space="preserve">. </w:t>
      </w:r>
      <w:r w:rsidR="00555086">
        <w:t>Раздел</w:t>
      </w:r>
      <w:r w:rsidR="004D533A" w:rsidRPr="002B5349">
        <w:t xml:space="preserve"> «Источники финансирования</w:t>
      </w:r>
      <w:r w:rsidR="004D533A">
        <w:t xml:space="preserve"> подпрограммы по годам реализации и главным распорядителям бюджетных средств, в том числе по годам</w:t>
      </w:r>
      <w:r w:rsidR="004D533A" w:rsidRPr="002B5349">
        <w:t xml:space="preserve">» </w:t>
      </w:r>
      <w:r w:rsidR="0019487B">
        <w:rPr>
          <w:bCs/>
        </w:rPr>
        <w:t xml:space="preserve">приложения № 1 </w:t>
      </w:r>
      <w:r w:rsidR="004D533A" w:rsidRPr="002B5349">
        <w:t>Паспорт</w:t>
      </w:r>
      <w:r w:rsidR="0019487B">
        <w:t xml:space="preserve"> муниципальной п</w:t>
      </w:r>
      <w:r w:rsidR="004D533A" w:rsidRPr="002B5349">
        <w:rPr>
          <w:bCs/>
        </w:rPr>
        <w:t>одпрограмм</w:t>
      </w:r>
      <w:r w:rsidR="004D533A">
        <w:rPr>
          <w:bCs/>
        </w:rPr>
        <w:t>ы</w:t>
      </w:r>
      <w:r w:rsidR="004D533A" w:rsidRPr="002B5349">
        <w:rPr>
          <w:bCs/>
        </w:rPr>
        <w:t xml:space="preserve"> </w:t>
      </w:r>
      <w:r w:rsidR="0019487B">
        <w:rPr>
          <w:lang w:val="en-US"/>
        </w:rPr>
        <w:t>II</w:t>
      </w:r>
      <w:r w:rsidR="004D533A" w:rsidRPr="000768AF">
        <w:t xml:space="preserve"> "Обеспечение безопасности гидротехнических сооружений городского округа Домодедово на 2017-2021 годы"</w:t>
      </w:r>
      <w:r w:rsidR="004D533A" w:rsidRPr="002B5349">
        <w:rPr>
          <w:bCs/>
        </w:rPr>
        <w:t xml:space="preserve"> </w:t>
      </w:r>
      <w:r w:rsidR="004D533A">
        <w:rPr>
          <w:bCs/>
        </w:rPr>
        <w:t xml:space="preserve"> к </w:t>
      </w:r>
      <w:r w:rsidR="004D533A" w:rsidRPr="002B5349">
        <w:rPr>
          <w:bCs/>
        </w:rPr>
        <w:t>Программ</w:t>
      </w:r>
      <w:r w:rsidR="004D533A">
        <w:rPr>
          <w:bCs/>
        </w:rPr>
        <w:t xml:space="preserve">е </w:t>
      </w:r>
      <w:r w:rsidR="004D533A" w:rsidRPr="002B5349">
        <w:rPr>
          <w:bCs/>
        </w:rPr>
        <w:t xml:space="preserve"> изложить в следующей редакции:</w:t>
      </w:r>
    </w:p>
    <w:p w:rsidR="004D533A" w:rsidRPr="006C050A" w:rsidRDefault="004D533A" w:rsidP="004D533A">
      <w:pPr>
        <w:ind w:firstLine="567"/>
        <w:rPr>
          <w:bCs/>
          <w:sz w:val="22"/>
          <w:szCs w:val="22"/>
        </w:rPr>
      </w:pPr>
    </w:p>
    <w:tbl>
      <w:tblPr>
        <w:tblStyle w:val="a9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134"/>
        <w:gridCol w:w="1026"/>
        <w:gridCol w:w="1003"/>
        <w:gridCol w:w="977"/>
        <w:gridCol w:w="1025"/>
        <w:gridCol w:w="1135"/>
        <w:gridCol w:w="900"/>
      </w:tblGrid>
      <w:tr w:rsidR="004D533A" w:rsidTr="00193723">
        <w:trPr>
          <w:trHeight w:val="315"/>
        </w:trPr>
        <w:tc>
          <w:tcPr>
            <w:tcW w:w="1440" w:type="dxa"/>
            <w:vMerge w:val="restart"/>
          </w:tcPr>
          <w:p w:rsidR="004D533A" w:rsidRPr="0052093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DB3EF6">
              <w:rPr>
                <w:sz w:val="20"/>
                <w:szCs w:val="20"/>
              </w:rPr>
              <w:t>и главным распорядителям бюджетных средств, в том числе по годам</w:t>
            </w:r>
            <w:r w:rsidRPr="005209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533A" w:rsidRPr="0052093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 xml:space="preserve">Главный </w:t>
            </w:r>
          </w:p>
          <w:p w:rsidR="00193723" w:rsidRDefault="00193723" w:rsidP="0064112E">
            <w:pPr>
              <w:pStyle w:val="a8"/>
              <w:tabs>
                <w:tab w:val="left" w:pos="940"/>
              </w:tabs>
              <w:ind w:left="-108" w:right="-250"/>
              <w:rPr>
                <w:sz w:val="20"/>
                <w:szCs w:val="20"/>
              </w:rPr>
            </w:pPr>
            <w:proofErr w:type="spellStart"/>
            <w:r w:rsidRPr="00D3565F">
              <w:rPr>
                <w:sz w:val="20"/>
                <w:szCs w:val="20"/>
              </w:rPr>
              <w:t>Р</w:t>
            </w:r>
            <w:r w:rsidR="004D533A" w:rsidRPr="00D3565F">
              <w:rPr>
                <w:sz w:val="20"/>
                <w:szCs w:val="20"/>
              </w:rPr>
              <w:t>аспоряд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4D533A" w:rsidRPr="00D3565F" w:rsidRDefault="004D533A" w:rsidP="0064112E">
            <w:pPr>
              <w:pStyle w:val="a8"/>
              <w:tabs>
                <w:tab w:val="left" w:pos="940"/>
              </w:tabs>
              <w:ind w:left="-108" w:right="-250"/>
              <w:rPr>
                <w:sz w:val="20"/>
                <w:szCs w:val="20"/>
              </w:rPr>
            </w:pPr>
            <w:proofErr w:type="spellStart"/>
            <w:r w:rsidRPr="00D3565F">
              <w:rPr>
                <w:sz w:val="20"/>
                <w:szCs w:val="20"/>
              </w:rPr>
              <w:t>тель</w:t>
            </w:r>
            <w:proofErr w:type="spellEnd"/>
            <w:r w:rsidRPr="00D3565F">
              <w:rPr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066" w:type="dxa"/>
            <w:gridSpan w:val="6"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ходы (тыс. рублей)</w:t>
            </w:r>
          </w:p>
        </w:tc>
      </w:tr>
      <w:tr w:rsidR="004D533A" w:rsidTr="00193723">
        <w:trPr>
          <w:trHeight w:val="1106"/>
        </w:trPr>
        <w:tc>
          <w:tcPr>
            <w:tcW w:w="1440" w:type="dxa"/>
            <w:vMerge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33A" w:rsidRPr="00DB3EF6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4D533A" w:rsidRPr="000768AF" w:rsidRDefault="004D533A" w:rsidP="001948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85"/>
              <w:jc w:val="left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4D533A" w:rsidRPr="000768AF" w:rsidRDefault="004D533A" w:rsidP="004D533A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977" w:type="dxa"/>
          </w:tcPr>
          <w:p w:rsidR="004D533A" w:rsidRPr="000768AF" w:rsidRDefault="004D533A" w:rsidP="004D533A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4D533A" w:rsidRPr="000768AF" w:rsidRDefault="004D533A" w:rsidP="004D533A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1135" w:type="dxa"/>
          </w:tcPr>
          <w:p w:rsidR="004D533A" w:rsidRDefault="004D533A" w:rsidP="004D533A">
            <w:pPr>
              <w:spacing w:line="20" w:lineRule="atLeast"/>
              <w:ind w:left="-117" w:right="-108"/>
              <w:jc w:val="center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  <w:p w:rsidR="00715412" w:rsidRPr="000768AF" w:rsidRDefault="00715412" w:rsidP="004D533A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4D533A" w:rsidRPr="000768AF" w:rsidRDefault="004D533A" w:rsidP="004D53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4D533A" w:rsidTr="00193723">
        <w:tc>
          <w:tcPr>
            <w:tcW w:w="1440" w:type="dxa"/>
            <w:vMerge/>
          </w:tcPr>
          <w:p w:rsidR="004D533A" w:rsidRPr="0092241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193723" w:rsidRDefault="0019487B" w:rsidP="0019487B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="004D533A">
              <w:rPr>
                <w:sz w:val="20"/>
                <w:szCs w:val="20"/>
              </w:rPr>
              <w:t>дминист</w:t>
            </w:r>
            <w:proofErr w:type="spellEnd"/>
            <w:r w:rsidR="00193723">
              <w:rPr>
                <w:sz w:val="20"/>
                <w:szCs w:val="20"/>
              </w:rPr>
              <w:t>-</w:t>
            </w:r>
          </w:p>
          <w:p w:rsidR="004D533A" w:rsidRPr="0092241D" w:rsidRDefault="004D533A" w:rsidP="0019487B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</w:t>
            </w:r>
            <w:r w:rsidR="0019487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сего</w:t>
            </w:r>
            <w:r w:rsidR="0019487B">
              <w:rPr>
                <w:sz w:val="20"/>
                <w:szCs w:val="20"/>
                <w:lang w:eastAsia="en-US"/>
              </w:rPr>
              <w:t>,</w:t>
            </w:r>
          </w:p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026" w:type="dxa"/>
          </w:tcPr>
          <w:p w:rsidR="004D533A" w:rsidRPr="000768AF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5 763</w:t>
            </w:r>
          </w:p>
        </w:tc>
        <w:tc>
          <w:tcPr>
            <w:tcW w:w="977" w:type="dxa"/>
          </w:tcPr>
          <w:p w:rsidR="004D533A" w:rsidRPr="0064112E" w:rsidRDefault="00FB57C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 819</w:t>
            </w:r>
          </w:p>
        </w:tc>
        <w:tc>
          <w:tcPr>
            <w:tcW w:w="1025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1135" w:type="dxa"/>
          </w:tcPr>
          <w:p w:rsidR="004D533A" w:rsidRPr="0064112E" w:rsidRDefault="00FB57C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8 112</w:t>
            </w:r>
          </w:p>
        </w:tc>
        <w:tc>
          <w:tcPr>
            <w:tcW w:w="900" w:type="dxa"/>
          </w:tcPr>
          <w:p w:rsidR="004D533A" w:rsidRPr="0064112E" w:rsidRDefault="00FB57C7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7 056</w:t>
            </w:r>
          </w:p>
        </w:tc>
      </w:tr>
      <w:tr w:rsidR="004D533A" w:rsidTr="00193723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       федерально</w:t>
            </w:r>
            <w:r w:rsidR="00715412">
              <w:rPr>
                <w:sz w:val="20"/>
                <w:szCs w:val="20"/>
                <w:lang w:eastAsia="en-US"/>
              </w:rPr>
              <w:t>-</w:t>
            </w:r>
          </w:p>
          <w:p w:rsidR="004D533A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B3EF6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DB3EF6">
              <w:rPr>
                <w:sz w:val="20"/>
                <w:szCs w:val="20"/>
                <w:lang w:eastAsia="en-US"/>
              </w:rPr>
              <w:t xml:space="preserve"> бюджета</w:t>
            </w:r>
          </w:p>
          <w:p w:rsidR="00715412" w:rsidRPr="00DB3EF6" w:rsidRDefault="00715412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26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7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4D533A" w:rsidRPr="0064112E" w:rsidRDefault="00FB57C7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 185</w:t>
            </w:r>
          </w:p>
        </w:tc>
        <w:tc>
          <w:tcPr>
            <w:tcW w:w="900" w:type="dxa"/>
          </w:tcPr>
          <w:p w:rsidR="004D533A" w:rsidRPr="0064112E" w:rsidRDefault="00FB57C7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 185</w:t>
            </w:r>
          </w:p>
        </w:tc>
      </w:tr>
      <w:tr w:rsidR="004D533A" w:rsidTr="00193723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Московской области</w:t>
            </w:r>
          </w:p>
        </w:tc>
        <w:tc>
          <w:tcPr>
            <w:tcW w:w="1026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344F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4112E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977" w:type="dxa"/>
          </w:tcPr>
          <w:p w:rsidR="004D533A" w:rsidRPr="0064112E" w:rsidRDefault="00A344F9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 420</w:t>
            </w:r>
          </w:p>
        </w:tc>
        <w:tc>
          <w:tcPr>
            <w:tcW w:w="1025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4D533A" w:rsidRPr="0064112E" w:rsidRDefault="00FB57C7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 788</w:t>
            </w:r>
          </w:p>
        </w:tc>
        <w:tc>
          <w:tcPr>
            <w:tcW w:w="900" w:type="dxa"/>
          </w:tcPr>
          <w:p w:rsidR="004D533A" w:rsidRPr="0064112E" w:rsidRDefault="00FB57C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2 969</w:t>
            </w:r>
          </w:p>
        </w:tc>
      </w:tr>
      <w:tr w:rsidR="004D533A" w:rsidTr="00193723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городского округа Домодедово</w:t>
            </w:r>
          </w:p>
        </w:tc>
        <w:tc>
          <w:tcPr>
            <w:tcW w:w="1026" w:type="dxa"/>
          </w:tcPr>
          <w:p w:rsidR="004D533A" w:rsidRPr="000768AF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4 002</w:t>
            </w:r>
          </w:p>
        </w:tc>
        <w:tc>
          <w:tcPr>
            <w:tcW w:w="977" w:type="dxa"/>
          </w:tcPr>
          <w:p w:rsidR="004D533A" w:rsidRPr="0064112E" w:rsidRDefault="00FB57C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 399</w:t>
            </w:r>
          </w:p>
        </w:tc>
        <w:tc>
          <w:tcPr>
            <w:tcW w:w="1025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1135" w:type="dxa"/>
          </w:tcPr>
          <w:p w:rsidR="004D533A" w:rsidRPr="0064112E" w:rsidRDefault="00FB57C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 139</w:t>
            </w:r>
          </w:p>
        </w:tc>
        <w:tc>
          <w:tcPr>
            <w:tcW w:w="900" w:type="dxa"/>
          </w:tcPr>
          <w:p w:rsidR="004D533A" w:rsidRPr="0064112E" w:rsidRDefault="00FB57C7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0 902</w:t>
            </w:r>
          </w:p>
        </w:tc>
      </w:tr>
      <w:tr w:rsidR="004D533A" w:rsidTr="00193723">
        <w:trPr>
          <w:trHeight w:val="802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B3EF6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  <w:r w:rsidR="00715412">
              <w:rPr>
                <w:sz w:val="20"/>
                <w:szCs w:val="20"/>
                <w:lang w:eastAsia="en-US"/>
              </w:rPr>
              <w:t>-</w:t>
            </w:r>
          </w:p>
          <w:p w:rsidR="004D533A" w:rsidRPr="00DB3EF6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B3EF6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DB3EF6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1026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7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D533A" w:rsidRDefault="004D533A" w:rsidP="004D533A">
      <w:pPr>
        <w:widowControl w:val="0"/>
        <w:autoSpaceDE w:val="0"/>
        <w:autoSpaceDN w:val="0"/>
        <w:adjustRightInd w:val="0"/>
        <w:ind w:firstLine="708"/>
      </w:pPr>
    </w:p>
    <w:p w:rsidR="00FB57C7" w:rsidRDefault="001B00E7" w:rsidP="003E5678">
      <w:pPr>
        <w:autoSpaceDE w:val="0"/>
        <w:autoSpaceDN w:val="0"/>
        <w:adjustRightInd w:val="0"/>
        <w:spacing w:line="20" w:lineRule="atLeast"/>
        <w:ind w:firstLine="426"/>
      </w:pPr>
      <w:r>
        <w:t xml:space="preserve">  </w:t>
      </w:r>
      <w:r w:rsidR="00DC565A">
        <w:t xml:space="preserve">  </w:t>
      </w:r>
      <w:r w:rsidR="003E5678">
        <w:t>1.3.</w:t>
      </w:r>
      <w:r w:rsidR="00DC565A">
        <w:t xml:space="preserve"> </w:t>
      </w:r>
      <w:r w:rsidR="00FB57C7">
        <w:t xml:space="preserve">В </w:t>
      </w:r>
      <w:proofErr w:type="gramStart"/>
      <w:r w:rsidR="00FB57C7">
        <w:t>приложении</w:t>
      </w:r>
      <w:proofErr w:type="gramEnd"/>
      <w:r w:rsidR="00FB57C7">
        <w:t xml:space="preserve"> № 2 «Планируемые результаты реализации муниципальной программы</w:t>
      </w:r>
      <w:r w:rsidR="004D533A">
        <w:t xml:space="preserve"> </w:t>
      </w:r>
      <w:r w:rsidR="003A6DDA">
        <w:t xml:space="preserve"> </w:t>
      </w:r>
      <w:r w:rsidR="00FB57C7" w:rsidRPr="00FB57C7">
        <w:t>«Экология и окружающая среда городского округа Домодедово на 2017-2021</w:t>
      </w:r>
      <w:r w:rsidR="00193723">
        <w:t xml:space="preserve"> </w:t>
      </w:r>
      <w:r w:rsidR="00FB57C7" w:rsidRPr="00FB57C7">
        <w:t>годы» к Программе внести следующие изменения:</w:t>
      </w:r>
    </w:p>
    <w:p w:rsidR="00FB57C7" w:rsidRDefault="00193723" w:rsidP="002B180F">
      <w:pPr>
        <w:autoSpaceDE w:val="0"/>
        <w:autoSpaceDN w:val="0"/>
        <w:adjustRightInd w:val="0"/>
        <w:spacing w:line="20" w:lineRule="atLeast"/>
        <w:ind w:firstLine="567"/>
      </w:pPr>
      <w:r>
        <w:t xml:space="preserve">  </w:t>
      </w:r>
      <w:r w:rsidR="003E5678">
        <w:t>1.3.1. Строку целевой показатель 4.  Изложить в следующей редакции «Количество гидротехнических сооружений, находящихся в муниципальной собственности, для которых разработана про</w:t>
      </w:r>
      <w:r w:rsidR="001D51C4">
        <w:t>е</w:t>
      </w:r>
      <w:r w:rsidR="003E5678">
        <w:t>ктно-сметная документация».</w:t>
      </w:r>
    </w:p>
    <w:p w:rsidR="001D51C4" w:rsidRDefault="001D51C4" w:rsidP="002B180F">
      <w:pPr>
        <w:autoSpaceDE w:val="0"/>
        <w:autoSpaceDN w:val="0"/>
        <w:adjustRightInd w:val="0"/>
        <w:spacing w:line="20" w:lineRule="atLeast"/>
        <w:ind w:firstLine="567"/>
      </w:pPr>
    </w:p>
    <w:tbl>
      <w:tblPr>
        <w:tblW w:w="95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59"/>
        <w:gridCol w:w="850"/>
        <w:gridCol w:w="765"/>
        <w:gridCol w:w="850"/>
        <w:gridCol w:w="770"/>
        <w:gridCol w:w="851"/>
        <w:gridCol w:w="850"/>
        <w:gridCol w:w="851"/>
        <w:gridCol w:w="868"/>
        <w:gridCol w:w="941"/>
      </w:tblGrid>
      <w:tr w:rsidR="001D51C4" w:rsidRPr="009A4A7D" w:rsidTr="00193723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193723">
            <w:pPr>
              <w:ind w:right="-103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 xml:space="preserve">Тип </w:t>
            </w:r>
            <w:proofErr w:type="gramStart"/>
            <w:r w:rsidRPr="001D51C4">
              <w:rPr>
                <w:sz w:val="20"/>
                <w:szCs w:val="20"/>
              </w:rPr>
              <w:t>показа</w:t>
            </w:r>
            <w:r w:rsidR="00193723">
              <w:rPr>
                <w:sz w:val="20"/>
                <w:szCs w:val="20"/>
              </w:rPr>
              <w:t>-</w:t>
            </w:r>
            <w:r w:rsidRPr="001D51C4">
              <w:rPr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193723">
            <w:pPr>
              <w:ind w:left="-63" w:right="-108"/>
              <w:jc w:val="center"/>
              <w:rPr>
                <w:sz w:val="20"/>
                <w:szCs w:val="20"/>
              </w:rPr>
            </w:pPr>
            <w:proofErr w:type="gramStart"/>
            <w:r w:rsidRPr="001D51C4">
              <w:rPr>
                <w:sz w:val="20"/>
                <w:szCs w:val="20"/>
              </w:rPr>
              <w:t>Едини</w:t>
            </w:r>
            <w:r w:rsidR="00193723">
              <w:rPr>
                <w:sz w:val="20"/>
                <w:szCs w:val="20"/>
              </w:rPr>
              <w:t>-</w:t>
            </w:r>
            <w:proofErr w:type="spellStart"/>
            <w:r w:rsidRPr="001D51C4">
              <w:rPr>
                <w:sz w:val="20"/>
                <w:szCs w:val="20"/>
              </w:rPr>
              <w:t>ца</w:t>
            </w:r>
            <w:proofErr w:type="spellEnd"/>
            <w:proofErr w:type="gramEnd"/>
            <w:r w:rsidRPr="001D51C4">
              <w:rPr>
                <w:sz w:val="20"/>
                <w:szCs w:val="20"/>
              </w:rPr>
              <w:t xml:space="preserve"> </w:t>
            </w:r>
            <w:proofErr w:type="spellStart"/>
            <w:r w:rsidRPr="001D51C4">
              <w:rPr>
                <w:sz w:val="20"/>
                <w:szCs w:val="20"/>
              </w:rPr>
              <w:t>изме</w:t>
            </w:r>
            <w:proofErr w:type="spellEnd"/>
            <w:r w:rsidR="00193723">
              <w:rPr>
                <w:sz w:val="20"/>
                <w:szCs w:val="20"/>
              </w:rPr>
              <w:t>-</w:t>
            </w:r>
            <w:r w:rsidRPr="001D51C4">
              <w:rPr>
                <w:sz w:val="20"/>
                <w:szCs w:val="20"/>
              </w:rPr>
              <w:t>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23" w:rsidRDefault="001D51C4" w:rsidP="00193723">
            <w:pPr>
              <w:ind w:left="-108" w:right="-158" w:hanging="12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 xml:space="preserve">Базовое значение на начало </w:t>
            </w:r>
            <w:proofErr w:type="spellStart"/>
            <w:r w:rsidRPr="001D51C4">
              <w:rPr>
                <w:sz w:val="20"/>
                <w:szCs w:val="20"/>
              </w:rPr>
              <w:t>реализа</w:t>
            </w:r>
            <w:proofErr w:type="spellEnd"/>
            <w:r w:rsidR="00193723">
              <w:rPr>
                <w:sz w:val="20"/>
                <w:szCs w:val="20"/>
              </w:rPr>
              <w:t>-</w:t>
            </w:r>
          </w:p>
          <w:p w:rsidR="00193723" w:rsidRDefault="001D51C4" w:rsidP="00193723">
            <w:pPr>
              <w:ind w:left="-108" w:right="-158" w:hanging="12"/>
              <w:rPr>
                <w:sz w:val="20"/>
                <w:szCs w:val="20"/>
              </w:rPr>
            </w:pPr>
            <w:proofErr w:type="spellStart"/>
            <w:r w:rsidRPr="001D51C4">
              <w:rPr>
                <w:sz w:val="20"/>
                <w:szCs w:val="20"/>
              </w:rPr>
              <w:t>ции</w:t>
            </w:r>
            <w:proofErr w:type="spellEnd"/>
            <w:r w:rsidRPr="001D51C4">
              <w:rPr>
                <w:sz w:val="20"/>
                <w:szCs w:val="20"/>
              </w:rPr>
              <w:t xml:space="preserve"> </w:t>
            </w:r>
            <w:proofErr w:type="spellStart"/>
            <w:r w:rsidRPr="001D51C4">
              <w:rPr>
                <w:sz w:val="20"/>
                <w:szCs w:val="20"/>
              </w:rPr>
              <w:t>подпрог</w:t>
            </w:r>
            <w:proofErr w:type="spellEnd"/>
            <w:r w:rsidR="00193723">
              <w:rPr>
                <w:sz w:val="20"/>
                <w:szCs w:val="20"/>
              </w:rPr>
              <w:t>-</w:t>
            </w:r>
          </w:p>
          <w:p w:rsidR="001D51C4" w:rsidRPr="001D51C4" w:rsidRDefault="001D51C4" w:rsidP="00193723">
            <w:pPr>
              <w:ind w:left="-108" w:right="-158" w:hanging="12"/>
              <w:rPr>
                <w:sz w:val="20"/>
                <w:szCs w:val="20"/>
              </w:rPr>
            </w:pPr>
            <w:proofErr w:type="spellStart"/>
            <w:r w:rsidRPr="001D51C4">
              <w:rPr>
                <w:sz w:val="20"/>
                <w:szCs w:val="20"/>
              </w:rPr>
              <w:t>раммы</w:t>
            </w:r>
            <w:proofErr w:type="spellEnd"/>
          </w:p>
        </w:tc>
        <w:tc>
          <w:tcPr>
            <w:tcW w:w="5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D51C4" w:rsidRPr="009A4A7D" w:rsidTr="00193723">
        <w:trPr>
          <w:trHeight w:val="16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1D51C4" w:rsidRDefault="001D51C4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1D51C4" w:rsidRDefault="001D51C4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1D51C4" w:rsidRDefault="001D51C4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1D51C4" w:rsidRDefault="001D51C4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1D51C4" w:rsidRDefault="001D51C4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23" w:rsidRDefault="001D51C4" w:rsidP="00193723">
            <w:pPr>
              <w:ind w:right="-108"/>
              <w:jc w:val="left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 xml:space="preserve">1-й год реализации </w:t>
            </w:r>
            <w:proofErr w:type="spellStart"/>
            <w:r w:rsidRPr="001D51C4">
              <w:rPr>
                <w:sz w:val="20"/>
                <w:szCs w:val="20"/>
              </w:rPr>
              <w:t>прог</w:t>
            </w:r>
            <w:proofErr w:type="spellEnd"/>
          </w:p>
          <w:p w:rsidR="001D51C4" w:rsidRPr="001D51C4" w:rsidRDefault="001D51C4" w:rsidP="00193723">
            <w:pPr>
              <w:ind w:left="-58" w:right="-169"/>
              <w:jc w:val="left"/>
              <w:rPr>
                <w:sz w:val="20"/>
                <w:szCs w:val="20"/>
              </w:rPr>
            </w:pPr>
            <w:proofErr w:type="spellStart"/>
            <w:r w:rsidRPr="001D51C4">
              <w:rPr>
                <w:sz w:val="20"/>
                <w:szCs w:val="20"/>
              </w:rPr>
              <w:t>раммы</w:t>
            </w:r>
            <w:proofErr w:type="spellEnd"/>
            <w:r w:rsidRPr="001D51C4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23" w:rsidRDefault="001D51C4" w:rsidP="00193723">
            <w:pPr>
              <w:ind w:right="-157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 xml:space="preserve">2-й год </w:t>
            </w:r>
            <w:proofErr w:type="spellStart"/>
            <w:r w:rsidRPr="001D51C4">
              <w:rPr>
                <w:sz w:val="20"/>
                <w:szCs w:val="20"/>
              </w:rPr>
              <w:t>реализа</w:t>
            </w:r>
            <w:proofErr w:type="spellEnd"/>
          </w:p>
          <w:p w:rsidR="000A2B81" w:rsidRDefault="001D51C4" w:rsidP="00193723">
            <w:pPr>
              <w:ind w:right="-157"/>
              <w:jc w:val="center"/>
              <w:rPr>
                <w:sz w:val="20"/>
                <w:szCs w:val="20"/>
              </w:rPr>
            </w:pPr>
            <w:proofErr w:type="spellStart"/>
            <w:r w:rsidRPr="001D51C4">
              <w:rPr>
                <w:sz w:val="20"/>
                <w:szCs w:val="20"/>
              </w:rPr>
              <w:t>ции</w:t>
            </w:r>
            <w:proofErr w:type="spellEnd"/>
            <w:r w:rsidRPr="001D51C4">
              <w:rPr>
                <w:sz w:val="20"/>
                <w:szCs w:val="20"/>
              </w:rPr>
              <w:t xml:space="preserve"> программы </w:t>
            </w:r>
          </w:p>
          <w:p w:rsidR="001D51C4" w:rsidRPr="001D51C4" w:rsidRDefault="001D51C4" w:rsidP="00193723">
            <w:pPr>
              <w:ind w:right="-157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193723">
            <w:pPr>
              <w:ind w:right="-41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B81" w:rsidRDefault="001D51C4" w:rsidP="00193723">
            <w:pPr>
              <w:ind w:right="-76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 xml:space="preserve">4-й год реализации программы </w:t>
            </w:r>
          </w:p>
          <w:p w:rsidR="001D51C4" w:rsidRPr="001D51C4" w:rsidRDefault="001D51C4" w:rsidP="00193723">
            <w:pPr>
              <w:ind w:right="-76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2020 г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23" w:rsidRDefault="001D51C4" w:rsidP="00193723">
            <w:pPr>
              <w:ind w:right="-108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 xml:space="preserve">5-й год </w:t>
            </w:r>
            <w:proofErr w:type="spellStart"/>
            <w:r w:rsidRPr="001D51C4">
              <w:rPr>
                <w:sz w:val="20"/>
                <w:szCs w:val="20"/>
              </w:rPr>
              <w:t>реализа</w:t>
            </w:r>
            <w:proofErr w:type="spellEnd"/>
          </w:p>
          <w:p w:rsidR="000A2B81" w:rsidRDefault="001D51C4" w:rsidP="00193723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1D51C4">
              <w:rPr>
                <w:sz w:val="20"/>
                <w:szCs w:val="20"/>
              </w:rPr>
              <w:t>ции</w:t>
            </w:r>
            <w:proofErr w:type="spellEnd"/>
            <w:r w:rsidRPr="001D51C4">
              <w:rPr>
                <w:sz w:val="20"/>
                <w:szCs w:val="20"/>
              </w:rPr>
              <w:t xml:space="preserve"> программы </w:t>
            </w:r>
          </w:p>
          <w:p w:rsidR="001D51C4" w:rsidRPr="001D51C4" w:rsidRDefault="001D51C4" w:rsidP="00193723">
            <w:pPr>
              <w:ind w:right="-108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2021 г.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193723">
            <w:pPr>
              <w:ind w:left="-108" w:right="-67"/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Номер основного мероприятия в перечне  мероприятий подпрограммы</w:t>
            </w:r>
          </w:p>
        </w:tc>
      </w:tr>
      <w:tr w:rsidR="001D51C4" w:rsidRPr="009A4A7D" w:rsidTr="0019372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9A4A7D" w:rsidRDefault="001D51C4" w:rsidP="0049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A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9A4A7D" w:rsidRDefault="001D51C4" w:rsidP="0049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A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9A4A7D" w:rsidRDefault="001D51C4" w:rsidP="0049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A7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51C4" w:rsidRPr="009A4A7D" w:rsidTr="0019372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left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1</w:t>
            </w:r>
          </w:p>
        </w:tc>
        <w:tc>
          <w:tcPr>
            <w:tcW w:w="82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left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Подпрограмма 2. «Обеспечение безопасности гидротехнических сооружений городского округа Домодедово на 2017-2021 годы»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9A4A7D" w:rsidRDefault="001D51C4" w:rsidP="00490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A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51C4" w:rsidRPr="009A4A7D" w:rsidTr="00193723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1D51C4">
            <w:pPr>
              <w:jc w:val="left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193723">
            <w:pPr>
              <w:ind w:right="-103"/>
              <w:jc w:val="left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 xml:space="preserve"> Целевой показатель 4. Количество гидротехнических  сооружений, находящихся в муниципальной собственности, для которых разработана проектно-</w:t>
            </w:r>
            <w:r w:rsidRPr="001D51C4">
              <w:rPr>
                <w:sz w:val="20"/>
                <w:szCs w:val="20"/>
              </w:rPr>
              <w:lastRenderedPageBreak/>
              <w:t>сметная докумен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193723">
            <w:pPr>
              <w:ind w:right="-153"/>
              <w:jc w:val="left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lastRenderedPageBreak/>
              <w:t>Муниципальный показатель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left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1D51C4" w:rsidRDefault="001D51C4" w:rsidP="004908FF">
            <w:pPr>
              <w:jc w:val="center"/>
              <w:rPr>
                <w:sz w:val="20"/>
                <w:szCs w:val="20"/>
              </w:rPr>
            </w:pPr>
            <w:r w:rsidRPr="001D51C4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9A4A7D" w:rsidRDefault="00050669" w:rsidP="00490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9A4A7D" w:rsidRDefault="00050669" w:rsidP="00490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9A4A7D" w:rsidRDefault="001D51C4" w:rsidP="00490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4A7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D51C4" w:rsidRDefault="001D51C4" w:rsidP="002B180F">
      <w:pPr>
        <w:autoSpaceDE w:val="0"/>
        <w:autoSpaceDN w:val="0"/>
        <w:adjustRightInd w:val="0"/>
        <w:spacing w:line="20" w:lineRule="atLeast"/>
        <w:ind w:firstLine="567"/>
      </w:pPr>
    </w:p>
    <w:p w:rsidR="003E5678" w:rsidRDefault="001B00E7" w:rsidP="002B180F">
      <w:pPr>
        <w:autoSpaceDE w:val="0"/>
        <w:autoSpaceDN w:val="0"/>
        <w:adjustRightInd w:val="0"/>
        <w:spacing w:line="20" w:lineRule="atLeast"/>
        <w:ind w:firstLine="567"/>
      </w:pPr>
      <w:r>
        <w:t xml:space="preserve">  </w:t>
      </w:r>
      <w:r w:rsidR="003E5678">
        <w:t>1.3.2.  Добавить показатель 5 «Количество гидротехнических сооружений находящихся в муниципальной собственности, на которых запланировано проведение капитального ремонта».</w:t>
      </w:r>
    </w:p>
    <w:p w:rsidR="00FB57C7" w:rsidRDefault="00FB57C7" w:rsidP="002B180F">
      <w:pPr>
        <w:autoSpaceDE w:val="0"/>
        <w:autoSpaceDN w:val="0"/>
        <w:adjustRightInd w:val="0"/>
        <w:spacing w:line="20" w:lineRule="atLeast"/>
        <w:ind w:firstLine="567"/>
      </w:pPr>
    </w:p>
    <w:tbl>
      <w:tblPr>
        <w:tblW w:w="9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195"/>
        <w:gridCol w:w="1080"/>
        <w:gridCol w:w="610"/>
        <w:gridCol w:w="992"/>
        <w:gridCol w:w="851"/>
        <w:gridCol w:w="850"/>
        <w:gridCol w:w="851"/>
        <w:gridCol w:w="850"/>
        <w:gridCol w:w="851"/>
        <w:gridCol w:w="1055"/>
      </w:tblGrid>
      <w:tr w:rsidR="001D51C4" w:rsidRPr="009A4A7D" w:rsidTr="00B97D8B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№ п/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D8B" w:rsidRDefault="001D51C4" w:rsidP="00B97D8B">
            <w:pPr>
              <w:ind w:left="-173" w:right="-108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 xml:space="preserve">Планируемые результаты реализации </w:t>
            </w:r>
            <w:proofErr w:type="spellStart"/>
            <w:r w:rsidRPr="00CD6476">
              <w:rPr>
                <w:sz w:val="20"/>
                <w:szCs w:val="20"/>
              </w:rPr>
              <w:t>муниципаль</w:t>
            </w:r>
            <w:proofErr w:type="spellEnd"/>
          </w:p>
          <w:p w:rsidR="001D51C4" w:rsidRPr="00CD6476" w:rsidRDefault="001D51C4" w:rsidP="00B97D8B">
            <w:pPr>
              <w:ind w:left="-173" w:right="-108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ной 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B97D8B">
            <w:pPr>
              <w:ind w:left="-108" w:right="-178" w:firstLine="108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D8B" w:rsidRDefault="001D51C4" w:rsidP="00B97D8B">
            <w:pPr>
              <w:ind w:left="-108" w:right="-38" w:firstLine="108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 xml:space="preserve">Единица </w:t>
            </w:r>
            <w:proofErr w:type="spellStart"/>
            <w:r w:rsidRPr="00CD6476">
              <w:rPr>
                <w:sz w:val="20"/>
                <w:szCs w:val="20"/>
              </w:rPr>
              <w:t>изме</w:t>
            </w:r>
            <w:proofErr w:type="spellEnd"/>
          </w:p>
          <w:p w:rsidR="001D51C4" w:rsidRPr="00CD6476" w:rsidRDefault="001D51C4" w:rsidP="00B97D8B">
            <w:pPr>
              <w:ind w:left="-108" w:right="-38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B97D8B">
            <w:pPr>
              <w:ind w:left="-178" w:right="-126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53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B97D8B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1D51C4" w:rsidRPr="009A4A7D" w:rsidTr="00B97D8B">
        <w:trPr>
          <w:trHeight w:val="16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CD6476" w:rsidRDefault="001D51C4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CD6476" w:rsidRDefault="001D51C4" w:rsidP="00B97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CD6476" w:rsidRDefault="001D51C4" w:rsidP="00B97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CD6476" w:rsidRDefault="001D51C4" w:rsidP="00B97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C4" w:rsidRPr="00CD6476" w:rsidRDefault="001D51C4" w:rsidP="00B97D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D8B" w:rsidRDefault="001D51C4" w:rsidP="00B97D8B">
            <w:pPr>
              <w:ind w:left="-90" w:right="-175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 xml:space="preserve">1-й год </w:t>
            </w:r>
            <w:proofErr w:type="spellStart"/>
            <w:r w:rsidRPr="00CD6476">
              <w:rPr>
                <w:sz w:val="20"/>
                <w:szCs w:val="20"/>
              </w:rPr>
              <w:t>реализа</w:t>
            </w:r>
            <w:proofErr w:type="spellEnd"/>
          </w:p>
          <w:p w:rsidR="00B97D8B" w:rsidRDefault="001D51C4" w:rsidP="00B97D8B">
            <w:pPr>
              <w:ind w:left="-90" w:right="-175" w:firstLine="90"/>
              <w:jc w:val="center"/>
              <w:rPr>
                <w:sz w:val="20"/>
                <w:szCs w:val="20"/>
              </w:rPr>
            </w:pPr>
            <w:proofErr w:type="spellStart"/>
            <w:r w:rsidRPr="00CD6476">
              <w:rPr>
                <w:sz w:val="20"/>
                <w:szCs w:val="20"/>
              </w:rPr>
              <w:t>ции</w:t>
            </w:r>
            <w:proofErr w:type="spellEnd"/>
            <w:r w:rsidRPr="00CD6476">
              <w:rPr>
                <w:sz w:val="20"/>
                <w:szCs w:val="20"/>
              </w:rPr>
              <w:t xml:space="preserve"> </w:t>
            </w:r>
            <w:proofErr w:type="spellStart"/>
            <w:r w:rsidRPr="00CD6476">
              <w:rPr>
                <w:sz w:val="20"/>
                <w:szCs w:val="20"/>
              </w:rPr>
              <w:t>програ</w:t>
            </w:r>
            <w:proofErr w:type="spellEnd"/>
          </w:p>
          <w:p w:rsidR="00B97D8B" w:rsidRDefault="001D51C4" w:rsidP="00B97D8B">
            <w:pPr>
              <w:ind w:left="-90" w:right="-175" w:firstLine="90"/>
              <w:jc w:val="center"/>
              <w:rPr>
                <w:sz w:val="20"/>
                <w:szCs w:val="20"/>
              </w:rPr>
            </w:pPr>
            <w:proofErr w:type="spellStart"/>
            <w:r w:rsidRPr="00CD6476">
              <w:rPr>
                <w:sz w:val="20"/>
                <w:szCs w:val="20"/>
              </w:rPr>
              <w:t>ммы</w:t>
            </w:r>
            <w:proofErr w:type="spellEnd"/>
          </w:p>
          <w:p w:rsidR="001D51C4" w:rsidRPr="00CD6476" w:rsidRDefault="001D51C4" w:rsidP="00B97D8B">
            <w:pPr>
              <w:ind w:left="-90" w:right="-175" w:firstLine="90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2017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B97D8B">
            <w:pPr>
              <w:ind w:right="-45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D8B" w:rsidRDefault="001D51C4" w:rsidP="00B97D8B">
            <w:pPr>
              <w:ind w:right="-94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 xml:space="preserve">3-й год реализации </w:t>
            </w:r>
            <w:proofErr w:type="spellStart"/>
            <w:r w:rsidRPr="00CD6476">
              <w:rPr>
                <w:sz w:val="20"/>
                <w:szCs w:val="20"/>
              </w:rPr>
              <w:t>програ</w:t>
            </w:r>
            <w:proofErr w:type="spellEnd"/>
          </w:p>
          <w:p w:rsidR="001D51C4" w:rsidRPr="00CD6476" w:rsidRDefault="001D51C4" w:rsidP="00B97D8B">
            <w:pPr>
              <w:ind w:right="-94"/>
              <w:jc w:val="center"/>
              <w:rPr>
                <w:sz w:val="20"/>
                <w:szCs w:val="20"/>
              </w:rPr>
            </w:pPr>
            <w:proofErr w:type="spellStart"/>
            <w:r w:rsidRPr="00CD6476">
              <w:rPr>
                <w:sz w:val="20"/>
                <w:szCs w:val="20"/>
              </w:rPr>
              <w:t>ммы</w:t>
            </w:r>
            <w:proofErr w:type="spellEnd"/>
            <w:r w:rsidRPr="00CD6476"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D8B" w:rsidRDefault="001D51C4" w:rsidP="00B97D8B">
            <w:pPr>
              <w:ind w:right="-144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 xml:space="preserve">4-й год </w:t>
            </w:r>
            <w:proofErr w:type="spellStart"/>
            <w:r w:rsidRPr="00CD6476">
              <w:rPr>
                <w:sz w:val="20"/>
                <w:szCs w:val="20"/>
              </w:rPr>
              <w:t>реализа</w:t>
            </w:r>
            <w:proofErr w:type="spellEnd"/>
          </w:p>
          <w:p w:rsidR="00B97D8B" w:rsidRDefault="001D51C4" w:rsidP="00B97D8B">
            <w:pPr>
              <w:ind w:right="-144"/>
              <w:jc w:val="center"/>
              <w:rPr>
                <w:sz w:val="20"/>
                <w:szCs w:val="20"/>
              </w:rPr>
            </w:pPr>
            <w:proofErr w:type="spellStart"/>
            <w:r w:rsidRPr="00CD6476">
              <w:rPr>
                <w:sz w:val="20"/>
                <w:szCs w:val="20"/>
              </w:rPr>
              <w:t>ции</w:t>
            </w:r>
            <w:proofErr w:type="spellEnd"/>
            <w:r w:rsidRPr="00CD6476">
              <w:rPr>
                <w:sz w:val="20"/>
                <w:szCs w:val="20"/>
              </w:rPr>
              <w:t xml:space="preserve"> </w:t>
            </w:r>
            <w:proofErr w:type="spellStart"/>
            <w:r w:rsidRPr="00CD6476">
              <w:rPr>
                <w:sz w:val="20"/>
                <w:szCs w:val="20"/>
              </w:rPr>
              <w:t>програ</w:t>
            </w:r>
            <w:proofErr w:type="spellEnd"/>
          </w:p>
          <w:p w:rsidR="001D51C4" w:rsidRPr="00CD6476" w:rsidRDefault="001D51C4" w:rsidP="00B97D8B">
            <w:pPr>
              <w:ind w:right="-144"/>
              <w:jc w:val="center"/>
              <w:rPr>
                <w:sz w:val="20"/>
                <w:szCs w:val="20"/>
              </w:rPr>
            </w:pPr>
            <w:proofErr w:type="spellStart"/>
            <w:r w:rsidRPr="00CD6476">
              <w:rPr>
                <w:sz w:val="20"/>
                <w:szCs w:val="20"/>
              </w:rPr>
              <w:t>ммы</w:t>
            </w:r>
            <w:proofErr w:type="spellEnd"/>
            <w:r w:rsidRPr="00CD6476">
              <w:rPr>
                <w:sz w:val="20"/>
                <w:szCs w:val="20"/>
              </w:rPr>
              <w:t xml:space="preserve">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B97D8B">
            <w:pPr>
              <w:ind w:right="-20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5-й год реализации программы 2021 г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B97D8B">
            <w:pPr>
              <w:ind w:left="-23" w:right="-38"/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Номер основного мероприятия в перечне  мероприятий подпрограммы</w:t>
            </w:r>
          </w:p>
        </w:tc>
      </w:tr>
      <w:tr w:rsidR="001D51C4" w:rsidRPr="009A4A7D" w:rsidTr="00B97D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10</w:t>
            </w:r>
          </w:p>
        </w:tc>
      </w:tr>
      <w:tr w:rsidR="001D51C4" w:rsidRPr="009A4A7D" w:rsidTr="00B97D8B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left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1</w:t>
            </w:r>
          </w:p>
        </w:tc>
        <w:tc>
          <w:tcPr>
            <w:tcW w:w="8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left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 xml:space="preserve"> Подпрограмма 2. «Обеспечение безопасности гидротехнических сооружений городского округа Домодедово на 2017-2021 годы»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9A4A7D" w:rsidRDefault="001D51C4" w:rsidP="00490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4A7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D51C4" w:rsidRPr="009A4A7D" w:rsidTr="00B97D8B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1D51C4">
            <w:pPr>
              <w:jc w:val="left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1.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D8B" w:rsidRDefault="001D51C4" w:rsidP="00B97D8B">
            <w:pPr>
              <w:ind w:right="-108"/>
              <w:jc w:val="left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 xml:space="preserve"> Целевой показатель 5. Количество </w:t>
            </w:r>
            <w:proofErr w:type="spellStart"/>
            <w:r w:rsidRPr="00CD6476">
              <w:rPr>
                <w:sz w:val="20"/>
                <w:szCs w:val="20"/>
              </w:rPr>
              <w:t>гидротехни</w:t>
            </w:r>
            <w:proofErr w:type="spellEnd"/>
          </w:p>
          <w:p w:rsidR="00B97D8B" w:rsidRDefault="001D51C4" w:rsidP="00B97D8B">
            <w:pPr>
              <w:ind w:right="-108"/>
              <w:jc w:val="left"/>
              <w:rPr>
                <w:sz w:val="20"/>
                <w:szCs w:val="20"/>
              </w:rPr>
            </w:pPr>
            <w:proofErr w:type="spellStart"/>
            <w:r w:rsidRPr="00CD6476">
              <w:rPr>
                <w:sz w:val="20"/>
                <w:szCs w:val="20"/>
              </w:rPr>
              <w:t>ческих</w:t>
            </w:r>
            <w:proofErr w:type="spellEnd"/>
            <w:r w:rsidRPr="00CD6476">
              <w:rPr>
                <w:sz w:val="20"/>
                <w:szCs w:val="20"/>
              </w:rPr>
              <w:t xml:space="preserve">  сооружений, </w:t>
            </w:r>
            <w:proofErr w:type="spellStart"/>
            <w:r w:rsidRPr="00CD6476">
              <w:rPr>
                <w:sz w:val="20"/>
                <w:szCs w:val="20"/>
              </w:rPr>
              <w:t>находящи</w:t>
            </w:r>
            <w:proofErr w:type="spellEnd"/>
          </w:p>
          <w:p w:rsidR="00B97D8B" w:rsidRDefault="001D51C4" w:rsidP="00B97D8B">
            <w:pPr>
              <w:ind w:right="-108"/>
              <w:jc w:val="left"/>
              <w:rPr>
                <w:sz w:val="20"/>
                <w:szCs w:val="20"/>
              </w:rPr>
            </w:pPr>
            <w:proofErr w:type="spellStart"/>
            <w:r w:rsidRPr="00CD6476">
              <w:rPr>
                <w:sz w:val="20"/>
                <w:szCs w:val="20"/>
              </w:rPr>
              <w:t>хся</w:t>
            </w:r>
            <w:proofErr w:type="spellEnd"/>
            <w:r w:rsidRPr="00CD6476">
              <w:rPr>
                <w:sz w:val="20"/>
                <w:szCs w:val="20"/>
              </w:rPr>
              <w:t xml:space="preserve"> в муниципальной собственности, для которых разработана проектно-сметная документа</w:t>
            </w:r>
          </w:p>
          <w:p w:rsidR="001D51C4" w:rsidRPr="00CD6476" w:rsidRDefault="001D51C4" w:rsidP="00B97D8B">
            <w:pPr>
              <w:ind w:right="-108"/>
              <w:jc w:val="left"/>
              <w:rPr>
                <w:sz w:val="20"/>
                <w:szCs w:val="20"/>
              </w:rPr>
            </w:pPr>
            <w:proofErr w:type="spellStart"/>
            <w:r w:rsidRPr="00CD6476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B97D8B">
            <w:pPr>
              <w:ind w:right="-108"/>
              <w:jc w:val="left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left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050669" w:rsidP="0049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CD6476" w:rsidRDefault="001D51C4" w:rsidP="004908FF">
            <w:pPr>
              <w:jc w:val="center"/>
              <w:rPr>
                <w:sz w:val="20"/>
                <w:szCs w:val="20"/>
              </w:rPr>
            </w:pPr>
            <w:r w:rsidRPr="00CD647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B97D8B" w:rsidRDefault="00050669" w:rsidP="004908FF">
            <w:pPr>
              <w:jc w:val="left"/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B97D8B" w:rsidRDefault="00050669" w:rsidP="004908FF">
            <w:pPr>
              <w:jc w:val="left"/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1C4" w:rsidRPr="00B97D8B" w:rsidRDefault="001D51C4" w:rsidP="004908FF">
            <w:pPr>
              <w:jc w:val="center"/>
              <w:rPr>
                <w:sz w:val="20"/>
                <w:szCs w:val="20"/>
              </w:rPr>
            </w:pPr>
            <w:r w:rsidRPr="00B97D8B">
              <w:rPr>
                <w:sz w:val="20"/>
                <w:szCs w:val="20"/>
              </w:rPr>
              <w:t>1</w:t>
            </w:r>
          </w:p>
        </w:tc>
      </w:tr>
    </w:tbl>
    <w:p w:rsidR="00FB57C7" w:rsidRDefault="00FB57C7" w:rsidP="002B180F">
      <w:pPr>
        <w:autoSpaceDE w:val="0"/>
        <w:autoSpaceDN w:val="0"/>
        <w:adjustRightInd w:val="0"/>
        <w:spacing w:line="20" w:lineRule="atLeast"/>
        <w:ind w:firstLine="567"/>
      </w:pPr>
    </w:p>
    <w:p w:rsidR="004D533A" w:rsidRDefault="003E5678" w:rsidP="002B180F">
      <w:pPr>
        <w:autoSpaceDE w:val="0"/>
        <w:autoSpaceDN w:val="0"/>
        <w:adjustRightInd w:val="0"/>
        <w:spacing w:line="20" w:lineRule="atLeast"/>
        <w:ind w:firstLine="567"/>
      </w:pPr>
      <w:r>
        <w:t>1.4.</w:t>
      </w:r>
      <w:r w:rsidR="003A6DDA">
        <w:t xml:space="preserve">В приложении № </w:t>
      </w:r>
      <w:r w:rsidR="00173E6A">
        <w:t xml:space="preserve">3 </w:t>
      </w:r>
      <w:r w:rsidR="004D533A" w:rsidRPr="000F4900">
        <w:t>«Обосновани</w:t>
      </w:r>
      <w:r w:rsidR="00173E6A">
        <w:t>е</w:t>
      </w:r>
      <w:r w:rsidR="00994464">
        <w:t xml:space="preserve"> объема </w:t>
      </w:r>
      <w:r w:rsidR="004D533A" w:rsidRPr="001457EC">
        <w:t xml:space="preserve">финансовых ресурсов, необходимых для реализации мероприятий </w:t>
      </w:r>
      <w:r w:rsidR="00173E6A">
        <w:t>муниципальной п</w:t>
      </w:r>
      <w:r w:rsidR="004D533A" w:rsidRPr="001457EC">
        <w:t>рограммы «</w:t>
      </w:r>
      <w:r w:rsidR="004D533A" w:rsidRPr="00D07397">
        <w:rPr>
          <w:rFonts w:eastAsia="Calibri"/>
          <w:lang w:eastAsia="en-US"/>
        </w:rPr>
        <w:t>Экология и окружающая среда городского округа Домодедово на 2017-2021</w:t>
      </w:r>
      <w:r w:rsidR="00B97D8B">
        <w:rPr>
          <w:rFonts w:eastAsia="Calibri"/>
          <w:lang w:eastAsia="en-US"/>
        </w:rPr>
        <w:t xml:space="preserve"> </w:t>
      </w:r>
      <w:r w:rsidR="004D533A" w:rsidRPr="00D07397">
        <w:rPr>
          <w:rFonts w:eastAsia="Calibri"/>
          <w:lang w:eastAsia="en-US"/>
        </w:rPr>
        <w:t>годы»</w:t>
      </w:r>
      <w:r w:rsidR="004D533A">
        <w:rPr>
          <w:rFonts w:eastAsia="Calibri"/>
          <w:lang w:eastAsia="en-US"/>
        </w:rPr>
        <w:t xml:space="preserve"> </w:t>
      </w:r>
      <w:r w:rsidR="004D533A" w:rsidRPr="001457EC">
        <w:t xml:space="preserve">к Программе </w:t>
      </w:r>
      <w:r w:rsidR="00173E6A">
        <w:t>внести следующие изменения:</w:t>
      </w:r>
    </w:p>
    <w:p w:rsidR="00173E6A" w:rsidRDefault="00173E6A" w:rsidP="002B180F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567"/>
      </w:pPr>
      <w:r>
        <w:t>1.</w:t>
      </w:r>
      <w:r w:rsidR="003E5678">
        <w:t>4</w:t>
      </w:r>
      <w:r>
        <w:t>.</w:t>
      </w:r>
      <w:r w:rsidR="00663120">
        <w:t>1</w:t>
      </w:r>
      <w:r>
        <w:t>.</w:t>
      </w:r>
      <w:r w:rsidR="00C60927">
        <w:t xml:space="preserve"> </w:t>
      </w:r>
      <w:r w:rsidR="00BD5611">
        <w:t>Строку</w:t>
      </w:r>
      <w:r w:rsidR="00994464">
        <w:t xml:space="preserve"> «</w:t>
      </w:r>
      <w:r w:rsidR="0064112E" w:rsidRPr="0064112E">
        <w:t xml:space="preserve">Мероприятие 18.  </w:t>
      </w:r>
      <w:r w:rsidR="002F0ED4">
        <w:t>Разработка проектно-сметной документации на ремонт гидротехнических сооружений находящихся в муниципальной собственности</w:t>
      </w:r>
      <w:r w:rsidR="00BD5611">
        <w:t>»</w:t>
      </w:r>
      <w:r w:rsidR="00C60927">
        <w:t xml:space="preserve"> подпрограммы 2 </w:t>
      </w:r>
      <w:r w:rsidR="00C60927" w:rsidRPr="00C60927">
        <w:t>«Обеспечение безопасности гидротехнических сооружений городского округа Домодедово на 2017-2021 годы»</w:t>
      </w:r>
      <w:r w:rsidR="00C60927">
        <w:t xml:space="preserve"> </w:t>
      </w:r>
      <w:r w:rsidR="00AB4341">
        <w:t xml:space="preserve">к Программе </w:t>
      </w:r>
      <w:r w:rsidR="00C60927">
        <w:t>изложить в следующей редакции:</w:t>
      </w:r>
    </w:p>
    <w:p w:rsidR="00173E6A" w:rsidRDefault="00173E6A" w:rsidP="004D533A">
      <w:pPr>
        <w:autoSpaceDE w:val="0"/>
        <w:autoSpaceDN w:val="0"/>
        <w:adjustRightInd w:val="0"/>
        <w:spacing w:line="20" w:lineRule="atLeast"/>
        <w:ind w:firstLine="709"/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104"/>
        <w:gridCol w:w="3118"/>
        <w:gridCol w:w="2410"/>
        <w:gridCol w:w="1288"/>
      </w:tblGrid>
      <w:tr w:rsidR="00173E6A" w:rsidRPr="009A4A7D" w:rsidTr="00077282">
        <w:trPr>
          <w:trHeight w:val="16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5F34CC" w:rsidP="00B97D8B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3E6A" w:rsidRPr="00173E6A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D8B" w:rsidRDefault="00173E6A" w:rsidP="00077282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Источник </w:t>
            </w:r>
            <w:proofErr w:type="spellStart"/>
            <w:r w:rsidRPr="00173E6A">
              <w:rPr>
                <w:sz w:val="20"/>
                <w:szCs w:val="20"/>
              </w:rPr>
              <w:t>финанси</w:t>
            </w:r>
            <w:proofErr w:type="spellEnd"/>
          </w:p>
          <w:p w:rsidR="00173E6A" w:rsidRPr="00173E6A" w:rsidRDefault="00173E6A" w:rsidP="00077282">
            <w:pPr>
              <w:jc w:val="center"/>
              <w:rPr>
                <w:sz w:val="20"/>
                <w:szCs w:val="20"/>
              </w:rPr>
            </w:pPr>
            <w:proofErr w:type="spellStart"/>
            <w:r w:rsidRPr="00173E6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077282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077282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Default="00173E6A" w:rsidP="00077282">
            <w:pPr>
              <w:ind w:right="-108"/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  <w:p w:rsidR="00715412" w:rsidRPr="00173E6A" w:rsidRDefault="00715412" w:rsidP="0007728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60927" w:rsidRPr="009A4A7D" w:rsidTr="00077282">
        <w:trPr>
          <w:trHeight w:val="300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927" w:rsidRPr="00C60927" w:rsidRDefault="00CB5EFE" w:rsidP="00077282">
            <w:pPr>
              <w:tabs>
                <w:tab w:val="left" w:pos="6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60927" w:rsidRPr="00C60927">
              <w:rPr>
                <w:sz w:val="20"/>
                <w:szCs w:val="20"/>
              </w:rPr>
              <w:t>Подпрограмма 2. «Обеспечение безопасности гидротехнических сооружений городского округа Домодедово на 2017-2021 годы»</w:t>
            </w:r>
          </w:p>
        </w:tc>
      </w:tr>
      <w:tr w:rsidR="00265B1D" w:rsidRPr="009A4A7D" w:rsidTr="00077282">
        <w:trPr>
          <w:trHeight w:val="181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D4" w:rsidRDefault="00265B1D" w:rsidP="002F0ED4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lastRenderedPageBreak/>
              <w:t xml:space="preserve">Мероприятие 18.  </w:t>
            </w:r>
            <w:r w:rsidR="002F0ED4">
              <w:rPr>
                <w:sz w:val="20"/>
                <w:szCs w:val="20"/>
              </w:rPr>
              <w:t xml:space="preserve">Разработка проектно-сметной документации на ремонт гидротехнических сооружений находящихся в </w:t>
            </w:r>
            <w:proofErr w:type="spellStart"/>
            <w:r w:rsidR="002F0ED4">
              <w:rPr>
                <w:sz w:val="20"/>
                <w:szCs w:val="20"/>
              </w:rPr>
              <w:t>муниципаль</w:t>
            </w:r>
            <w:proofErr w:type="spellEnd"/>
          </w:p>
          <w:p w:rsidR="00265B1D" w:rsidRPr="00593A4D" w:rsidRDefault="002F0ED4" w:rsidP="002F0ED4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й собственност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B1D" w:rsidRDefault="00265B1D" w:rsidP="00077282">
            <w:pPr>
              <w:ind w:left="-138" w:right="-108"/>
              <w:jc w:val="left"/>
              <w:rPr>
                <w:sz w:val="20"/>
                <w:szCs w:val="20"/>
              </w:rPr>
            </w:pPr>
          </w:p>
          <w:p w:rsidR="00265B1D" w:rsidRDefault="00265B1D" w:rsidP="00077282">
            <w:pPr>
              <w:rPr>
                <w:sz w:val="20"/>
                <w:szCs w:val="20"/>
              </w:rPr>
            </w:pPr>
          </w:p>
          <w:p w:rsidR="00B97D8B" w:rsidRDefault="00265B1D" w:rsidP="00B97D8B">
            <w:pPr>
              <w:ind w:right="-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едераль</w:t>
            </w:r>
            <w:proofErr w:type="spellEnd"/>
          </w:p>
          <w:p w:rsidR="00265B1D" w:rsidRPr="00265B1D" w:rsidRDefault="00265B1D" w:rsidP="00B97D8B">
            <w:pPr>
              <w:ind w:right="-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B1D" w:rsidRPr="00593A4D" w:rsidRDefault="00265B1D" w:rsidP="00077282">
            <w:pPr>
              <w:jc w:val="left"/>
              <w:rPr>
                <w:sz w:val="20"/>
                <w:szCs w:val="20"/>
              </w:rPr>
            </w:pPr>
            <w:r w:rsidRPr="00265B1D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формуле: S </w:t>
            </w:r>
            <w:proofErr w:type="spellStart"/>
            <w:r w:rsidRPr="00265B1D">
              <w:rPr>
                <w:sz w:val="20"/>
                <w:szCs w:val="20"/>
              </w:rPr>
              <w:t>псд</w:t>
            </w:r>
            <w:proofErr w:type="spellEnd"/>
            <w:r w:rsidRPr="00265B1D">
              <w:rPr>
                <w:sz w:val="20"/>
                <w:szCs w:val="20"/>
              </w:rPr>
              <w:t xml:space="preserve"> = З геол. + З геод. + З гидр. + З эко. + </w:t>
            </w:r>
            <w:proofErr w:type="gramStart"/>
            <w:r w:rsidRPr="00265B1D">
              <w:rPr>
                <w:sz w:val="20"/>
                <w:szCs w:val="20"/>
              </w:rPr>
              <w:t>З</w:t>
            </w:r>
            <w:proofErr w:type="gramEnd"/>
            <w:r w:rsidRPr="00265B1D">
              <w:rPr>
                <w:sz w:val="20"/>
                <w:szCs w:val="20"/>
              </w:rPr>
              <w:t xml:space="preserve"> </w:t>
            </w:r>
            <w:proofErr w:type="spellStart"/>
            <w:r w:rsidRPr="00265B1D">
              <w:rPr>
                <w:sz w:val="20"/>
                <w:szCs w:val="20"/>
              </w:rPr>
              <w:t>прпд</w:t>
            </w:r>
            <w:proofErr w:type="spellEnd"/>
            <w:r w:rsidRPr="00265B1D">
              <w:rPr>
                <w:sz w:val="20"/>
                <w:szCs w:val="20"/>
              </w:rPr>
              <w:t xml:space="preserve">. + </w:t>
            </w:r>
            <w:proofErr w:type="gramStart"/>
            <w:r w:rsidRPr="00265B1D">
              <w:rPr>
                <w:sz w:val="20"/>
                <w:szCs w:val="20"/>
              </w:rPr>
              <w:t>З</w:t>
            </w:r>
            <w:proofErr w:type="gramEnd"/>
            <w:r w:rsidRPr="00265B1D">
              <w:rPr>
                <w:sz w:val="20"/>
                <w:szCs w:val="20"/>
              </w:rPr>
              <w:t xml:space="preserve"> экс., </w:t>
            </w:r>
            <w:proofErr w:type="spellStart"/>
            <w:r w:rsidRPr="00265B1D">
              <w:rPr>
                <w:sz w:val="20"/>
                <w:szCs w:val="20"/>
              </w:rPr>
              <w:t>где:S</w:t>
            </w:r>
            <w:proofErr w:type="spellEnd"/>
            <w:r w:rsidRPr="00265B1D">
              <w:rPr>
                <w:sz w:val="20"/>
                <w:szCs w:val="20"/>
              </w:rPr>
              <w:t xml:space="preserve"> </w:t>
            </w:r>
            <w:proofErr w:type="spellStart"/>
            <w:r w:rsidRPr="00265B1D">
              <w:rPr>
                <w:sz w:val="20"/>
                <w:szCs w:val="20"/>
              </w:rPr>
              <w:t>псд</w:t>
            </w:r>
            <w:proofErr w:type="spellEnd"/>
            <w:r w:rsidRPr="00265B1D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265B1D">
              <w:rPr>
                <w:sz w:val="20"/>
                <w:szCs w:val="20"/>
              </w:rPr>
              <w:t>документации</w:t>
            </w:r>
            <w:proofErr w:type="gramStart"/>
            <w:r w:rsidRPr="00265B1D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265B1D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265B1D">
              <w:rPr>
                <w:sz w:val="20"/>
                <w:szCs w:val="20"/>
              </w:rPr>
              <w:t>изыскания;З</w:t>
            </w:r>
            <w:proofErr w:type="spellEnd"/>
            <w:r w:rsidRPr="00265B1D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265B1D">
              <w:rPr>
                <w:sz w:val="20"/>
                <w:szCs w:val="20"/>
              </w:rPr>
              <w:t>работы;З</w:t>
            </w:r>
            <w:proofErr w:type="spellEnd"/>
            <w:r w:rsidRPr="00265B1D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265B1D">
              <w:rPr>
                <w:sz w:val="20"/>
                <w:szCs w:val="20"/>
              </w:rPr>
              <w:t>работы;З</w:t>
            </w:r>
            <w:proofErr w:type="spellEnd"/>
            <w:r w:rsidRPr="00265B1D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265B1D">
              <w:rPr>
                <w:sz w:val="20"/>
                <w:szCs w:val="20"/>
              </w:rPr>
              <w:t>изыскания;З</w:t>
            </w:r>
            <w:proofErr w:type="spellEnd"/>
            <w:r w:rsidRPr="00265B1D">
              <w:rPr>
                <w:sz w:val="20"/>
                <w:szCs w:val="20"/>
              </w:rPr>
              <w:t xml:space="preserve"> </w:t>
            </w:r>
            <w:proofErr w:type="spellStart"/>
            <w:r w:rsidRPr="00265B1D">
              <w:rPr>
                <w:sz w:val="20"/>
                <w:szCs w:val="20"/>
              </w:rPr>
              <w:t>прпд</w:t>
            </w:r>
            <w:proofErr w:type="spellEnd"/>
            <w:r w:rsidRPr="00265B1D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265B1D">
              <w:rPr>
                <w:sz w:val="20"/>
                <w:szCs w:val="20"/>
              </w:rPr>
              <w:t>документации;З</w:t>
            </w:r>
            <w:proofErr w:type="spellEnd"/>
            <w:r w:rsidRPr="00265B1D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B1D" w:rsidRPr="00C60927" w:rsidRDefault="00265B1D" w:rsidP="00B97D8B">
            <w:pPr>
              <w:jc w:val="left"/>
              <w:rPr>
                <w:sz w:val="20"/>
                <w:szCs w:val="20"/>
              </w:rPr>
            </w:pPr>
            <w:proofErr w:type="gramStart"/>
            <w:r w:rsidRPr="00265B1D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, в том числе по годам:                                         2017 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>г. -</w:t>
            </w:r>
            <w:r>
              <w:rPr>
                <w:sz w:val="20"/>
                <w:szCs w:val="20"/>
              </w:rPr>
              <w:t xml:space="preserve"> 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 xml:space="preserve">0 тыс. руб.                                           2018 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 xml:space="preserve">г. - </w:t>
            </w:r>
            <w:r w:rsidR="00B97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                                        2019  г. </w:t>
            </w:r>
            <w:r w:rsidR="00B97D8B">
              <w:rPr>
                <w:sz w:val="20"/>
                <w:szCs w:val="20"/>
              </w:rPr>
              <w:t xml:space="preserve">- </w:t>
            </w:r>
            <w:r w:rsidRPr="0026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                                     2020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 xml:space="preserve"> г. -  0 тыс. руб.                                        2021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5B1D" w:rsidRPr="00173E6A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</w:tr>
      <w:tr w:rsidR="00265B1D" w:rsidRPr="009A4A7D" w:rsidTr="00077282">
        <w:trPr>
          <w:trHeight w:val="181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5B1D" w:rsidRPr="00593A4D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1D" w:rsidRPr="00C60927" w:rsidRDefault="00265B1D" w:rsidP="00077282">
            <w:pPr>
              <w:ind w:left="-13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1D" w:rsidRPr="00C60927" w:rsidRDefault="00265B1D" w:rsidP="00077282">
            <w:pPr>
              <w:ind w:left="-13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1D" w:rsidRPr="00593A4D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65B1D" w:rsidRPr="00C60927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</w:tr>
      <w:tr w:rsidR="00265B1D" w:rsidRPr="009A4A7D" w:rsidTr="00077282">
        <w:trPr>
          <w:trHeight w:val="181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B1D" w:rsidRPr="00593A4D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B1D" w:rsidRPr="00C60927" w:rsidRDefault="00265B1D" w:rsidP="00077282">
            <w:pPr>
              <w:ind w:left="-138" w:right="-108"/>
              <w:jc w:val="left"/>
              <w:rPr>
                <w:sz w:val="20"/>
                <w:szCs w:val="20"/>
              </w:rPr>
            </w:pPr>
            <w:r w:rsidRPr="00C60927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B1D" w:rsidRDefault="00265B1D" w:rsidP="00077282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формуле:</w:t>
            </w:r>
            <w:r>
              <w:rPr>
                <w:sz w:val="20"/>
                <w:szCs w:val="20"/>
              </w:rPr>
              <w:t xml:space="preserve"> </w:t>
            </w:r>
            <w:r w:rsidRPr="00593A4D">
              <w:rPr>
                <w:sz w:val="20"/>
                <w:szCs w:val="20"/>
              </w:rPr>
              <w:t xml:space="preserve">S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 = З геол. + З геод. + З гидр. + З эко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экс., </w:t>
            </w:r>
            <w:proofErr w:type="spellStart"/>
            <w:r w:rsidRPr="00593A4D">
              <w:rPr>
                <w:sz w:val="20"/>
                <w:szCs w:val="20"/>
              </w:rPr>
              <w:t>гд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</w:t>
            </w:r>
            <w:proofErr w:type="gramStart"/>
            <w:r w:rsidRPr="00593A4D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93A4D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;З</w:t>
            </w:r>
            <w:proofErr w:type="spellEnd"/>
            <w:r w:rsidRPr="00593A4D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  <w:p w:rsidR="00265B1D" w:rsidRPr="00C60927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B1D" w:rsidRPr="00C60927" w:rsidRDefault="00265B1D" w:rsidP="00B97D8B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t>Всего:</w:t>
            </w:r>
            <w:r>
              <w:rPr>
                <w:sz w:val="20"/>
                <w:szCs w:val="20"/>
              </w:rPr>
              <w:t xml:space="preserve"> </w:t>
            </w:r>
            <w:r w:rsidR="00050669">
              <w:rPr>
                <w:sz w:val="20"/>
                <w:szCs w:val="20"/>
              </w:rPr>
              <w:t>6 035</w:t>
            </w:r>
            <w:r w:rsidRPr="00C60927">
              <w:rPr>
                <w:sz w:val="20"/>
                <w:szCs w:val="20"/>
              </w:rPr>
              <w:t xml:space="preserve"> тыс. руб., в том числе по годам:                                         2017 г. -</w:t>
            </w:r>
            <w:r w:rsidR="00B97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.                                           2018 г. </w:t>
            </w:r>
            <w:r>
              <w:rPr>
                <w:sz w:val="20"/>
                <w:szCs w:val="20"/>
              </w:rPr>
              <w:t>-</w:t>
            </w:r>
            <w:r w:rsidRPr="00C609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761 </w:t>
            </w:r>
            <w:r w:rsidRPr="00C60927">
              <w:rPr>
                <w:sz w:val="20"/>
                <w:szCs w:val="20"/>
              </w:rPr>
              <w:t xml:space="preserve">тыс. руб.                                        2019 г. </w:t>
            </w:r>
            <w:r w:rsidR="00B97D8B">
              <w:rPr>
                <w:sz w:val="20"/>
                <w:szCs w:val="20"/>
              </w:rPr>
              <w:t>-</w:t>
            </w:r>
            <w:r w:rsidRPr="00C60927">
              <w:rPr>
                <w:sz w:val="20"/>
                <w:szCs w:val="20"/>
              </w:rPr>
              <w:t xml:space="preserve"> </w:t>
            </w:r>
            <w:r w:rsidR="00050669">
              <w:rPr>
                <w:sz w:val="20"/>
                <w:szCs w:val="20"/>
              </w:rPr>
              <w:t>4 274</w:t>
            </w:r>
            <w:r w:rsidRPr="00C60927">
              <w:rPr>
                <w:sz w:val="20"/>
                <w:szCs w:val="20"/>
              </w:rPr>
              <w:t xml:space="preserve"> тыс. руб.                                     2020 г. - 0 тыс. руб.                                        2021 г. - </w:t>
            </w:r>
            <w:r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. </w:t>
            </w:r>
            <w:proofErr w:type="gramEnd"/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65B1D" w:rsidRPr="00173E6A" w:rsidRDefault="00265B1D" w:rsidP="00077282">
            <w:pPr>
              <w:jc w:val="left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 </w:t>
            </w:r>
          </w:p>
        </w:tc>
      </w:tr>
      <w:tr w:rsidR="00265B1D" w:rsidRPr="009A4A7D" w:rsidTr="00077282">
        <w:trPr>
          <w:trHeight w:val="13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B1D" w:rsidRPr="00C60927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1D" w:rsidRPr="00C60927" w:rsidRDefault="00265B1D" w:rsidP="00077282">
            <w:pPr>
              <w:ind w:left="-13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1D" w:rsidRDefault="00265B1D" w:rsidP="00077282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</w:t>
            </w:r>
            <w:r w:rsidRPr="00593A4D">
              <w:rPr>
                <w:sz w:val="20"/>
                <w:szCs w:val="20"/>
              </w:rPr>
              <w:lastRenderedPageBreak/>
              <w:t xml:space="preserve">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593A4D">
              <w:rPr>
                <w:sz w:val="20"/>
                <w:szCs w:val="20"/>
              </w:rPr>
              <w:t>формул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 =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экс., </w:t>
            </w:r>
            <w:proofErr w:type="spellStart"/>
            <w:r w:rsidRPr="00593A4D">
              <w:rPr>
                <w:sz w:val="20"/>
                <w:szCs w:val="20"/>
              </w:rPr>
              <w:t>гд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</w:t>
            </w:r>
            <w:proofErr w:type="gramStart"/>
            <w:r w:rsidRPr="00593A4D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93A4D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;З</w:t>
            </w:r>
            <w:proofErr w:type="spellEnd"/>
            <w:r w:rsidRPr="00593A4D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  <w:p w:rsidR="00265B1D" w:rsidRPr="00C60927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B1D" w:rsidRPr="00C60927" w:rsidRDefault="00265B1D" w:rsidP="00B97D8B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lastRenderedPageBreak/>
              <w:t xml:space="preserve">Всего: </w:t>
            </w:r>
            <w:r w:rsidR="00A6563E">
              <w:rPr>
                <w:sz w:val="20"/>
                <w:szCs w:val="20"/>
              </w:rPr>
              <w:t>3</w:t>
            </w:r>
            <w:r w:rsidR="00DC565A">
              <w:rPr>
                <w:sz w:val="20"/>
                <w:szCs w:val="20"/>
              </w:rPr>
              <w:t xml:space="preserve"> </w:t>
            </w:r>
            <w:r w:rsidR="00A6563E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тыс. руб., в том числе по годам:                                            2017 г. - 0 тыс. руб.                                                2018 г.  - </w:t>
            </w:r>
            <w:r>
              <w:rPr>
                <w:sz w:val="20"/>
                <w:szCs w:val="20"/>
              </w:rPr>
              <w:t>952</w:t>
            </w:r>
            <w:r w:rsidRPr="00C60927">
              <w:rPr>
                <w:sz w:val="20"/>
                <w:szCs w:val="20"/>
              </w:rPr>
              <w:t xml:space="preserve"> тыс. руб.                                        2019 г. </w:t>
            </w:r>
            <w:r w:rsidR="00B97D8B">
              <w:rPr>
                <w:sz w:val="20"/>
                <w:szCs w:val="20"/>
              </w:rPr>
              <w:t xml:space="preserve"> -</w:t>
            </w:r>
            <w:r w:rsidRPr="00C60927">
              <w:rPr>
                <w:sz w:val="20"/>
                <w:szCs w:val="20"/>
              </w:rPr>
              <w:t xml:space="preserve"> </w:t>
            </w:r>
            <w:r w:rsidR="00A6563E">
              <w:rPr>
                <w:sz w:val="20"/>
                <w:szCs w:val="20"/>
              </w:rPr>
              <w:t>2</w:t>
            </w:r>
            <w:r w:rsidR="00DC565A">
              <w:rPr>
                <w:sz w:val="20"/>
                <w:szCs w:val="20"/>
              </w:rPr>
              <w:t xml:space="preserve"> </w:t>
            </w:r>
            <w:r w:rsidR="00A6563E">
              <w:rPr>
                <w:sz w:val="20"/>
                <w:szCs w:val="20"/>
              </w:rPr>
              <w:t>243</w:t>
            </w:r>
            <w:r w:rsidRPr="00C60927">
              <w:rPr>
                <w:sz w:val="20"/>
                <w:szCs w:val="20"/>
              </w:rPr>
              <w:t xml:space="preserve"> тыс. руб.                                       </w:t>
            </w:r>
            <w:r w:rsidRPr="00C60927">
              <w:rPr>
                <w:sz w:val="20"/>
                <w:szCs w:val="20"/>
              </w:rPr>
              <w:lastRenderedPageBreak/>
              <w:t>2020 г.</w:t>
            </w:r>
            <w:r w:rsidR="00B97D8B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 - 0 тыс. руб.                                       2021 г. </w:t>
            </w:r>
            <w:r w:rsidR="00B97D8B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- 0 тыс. руб.  </w:t>
            </w:r>
            <w:proofErr w:type="gramEnd"/>
          </w:p>
        </w:tc>
        <w:tc>
          <w:tcPr>
            <w:tcW w:w="12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5B1D" w:rsidRPr="00173E6A" w:rsidRDefault="00265B1D" w:rsidP="00077282">
            <w:pPr>
              <w:jc w:val="left"/>
              <w:rPr>
                <w:sz w:val="20"/>
                <w:szCs w:val="20"/>
              </w:rPr>
            </w:pPr>
          </w:p>
        </w:tc>
      </w:tr>
      <w:tr w:rsidR="005F34CC" w:rsidRPr="009A4A7D" w:rsidTr="00077282">
        <w:trPr>
          <w:trHeight w:val="1783"/>
        </w:trPr>
        <w:tc>
          <w:tcPr>
            <w:tcW w:w="1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4CC" w:rsidRPr="00C60927" w:rsidRDefault="005F34CC" w:rsidP="0007728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8B" w:rsidRDefault="005F34CC" w:rsidP="00077282">
            <w:pPr>
              <w:ind w:left="-138" w:right="-10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5F34CC" w:rsidRDefault="005F34CC" w:rsidP="00077282">
            <w:pPr>
              <w:ind w:left="-138" w:right="-10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31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4CC" w:rsidRPr="00593A4D" w:rsidRDefault="005F34CC" w:rsidP="00077282">
            <w:pPr>
              <w:jc w:val="left"/>
              <w:rPr>
                <w:sz w:val="20"/>
                <w:szCs w:val="20"/>
              </w:rPr>
            </w:pPr>
            <w:r w:rsidRPr="00265B1D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формуле: S </w:t>
            </w:r>
            <w:proofErr w:type="spellStart"/>
            <w:r w:rsidRPr="00265B1D">
              <w:rPr>
                <w:sz w:val="20"/>
                <w:szCs w:val="20"/>
              </w:rPr>
              <w:t>псд</w:t>
            </w:r>
            <w:proofErr w:type="spellEnd"/>
            <w:r w:rsidRPr="00265B1D">
              <w:rPr>
                <w:sz w:val="20"/>
                <w:szCs w:val="20"/>
              </w:rPr>
              <w:t xml:space="preserve"> = З геол. + З геод. + З гидр. + З эко. + </w:t>
            </w:r>
            <w:proofErr w:type="gramStart"/>
            <w:r w:rsidRPr="00265B1D">
              <w:rPr>
                <w:sz w:val="20"/>
                <w:szCs w:val="20"/>
              </w:rPr>
              <w:t>З</w:t>
            </w:r>
            <w:proofErr w:type="gramEnd"/>
            <w:r w:rsidRPr="00265B1D">
              <w:rPr>
                <w:sz w:val="20"/>
                <w:szCs w:val="20"/>
              </w:rPr>
              <w:t xml:space="preserve"> </w:t>
            </w:r>
            <w:proofErr w:type="spellStart"/>
            <w:r w:rsidRPr="00265B1D">
              <w:rPr>
                <w:sz w:val="20"/>
                <w:szCs w:val="20"/>
              </w:rPr>
              <w:t>прпд</w:t>
            </w:r>
            <w:proofErr w:type="spellEnd"/>
            <w:r w:rsidRPr="00265B1D">
              <w:rPr>
                <w:sz w:val="20"/>
                <w:szCs w:val="20"/>
              </w:rPr>
              <w:t xml:space="preserve">. + </w:t>
            </w:r>
            <w:proofErr w:type="gramStart"/>
            <w:r w:rsidRPr="00265B1D">
              <w:rPr>
                <w:sz w:val="20"/>
                <w:szCs w:val="20"/>
              </w:rPr>
              <w:t>З</w:t>
            </w:r>
            <w:proofErr w:type="gramEnd"/>
            <w:r w:rsidRPr="00265B1D">
              <w:rPr>
                <w:sz w:val="20"/>
                <w:szCs w:val="20"/>
              </w:rPr>
              <w:t xml:space="preserve"> экс., </w:t>
            </w:r>
            <w:proofErr w:type="spellStart"/>
            <w:r w:rsidRPr="00265B1D">
              <w:rPr>
                <w:sz w:val="20"/>
                <w:szCs w:val="20"/>
              </w:rPr>
              <w:t>где:S</w:t>
            </w:r>
            <w:proofErr w:type="spellEnd"/>
            <w:r w:rsidRPr="00265B1D">
              <w:rPr>
                <w:sz w:val="20"/>
                <w:szCs w:val="20"/>
              </w:rPr>
              <w:t xml:space="preserve"> </w:t>
            </w:r>
            <w:proofErr w:type="spellStart"/>
            <w:r w:rsidRPr="00265B1D">
              <w:rPr>
                <w:sz w:val="20"/>
                <w:szCs w:val="20"/>
              </w:rPr>
              <w:t>псд</w:t>
            </w:r>
            <w:proofErr w:type="spellEnd"/>
            <w:r w:rsidRPr="00265B1D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265B1D">
              <w:rPr>
                <w:sz w:val="20"/>
                <w:szCs w:val="20"/>
              </w:rPr>
              <w:t>документации</w:t>
            </w:r>
            <w:proofErr w:type="gramStart"/>
            <w:r w:rsidRPr="00265B1D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265B1D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265B1D">
              <w:rPr>
                <w:sz w:val="20"/>
                <w:szCs w:val="20"/>
              </w:rPr>
              <w:t>изыскания;З</w:t>
            </w:r>
            <w:proofErr w:type="spellEnd"/>
            <w:r w:rsidRPr="00265B1D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265B1D">
              <w:rPr>
                <w:sz w:val="20"/>
                <w:szCs w:val="20"/>
              </w:rPr>
              <w:t>работы;З</w:t>
            </w:r>
            <w:proofErr w:type="spellEnd"/>
            <w:r w:rsidRPr="00265B1D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265B1D">
              <w:rPr>
                <w:sz w:val="20"/>
                <w:szCs w:val="20"/>
              </w:rPr>
              <w:t>работы;З</w:t>
            </w:r>
            <w:proofErr w:type="spellEnd"/>
            <w:r w:rsidRPr="00265B1D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265B1D">
              <w:rPr>
                <w:sz w:val="20"/>
                <w:szCs w:val="20"/>
              </w:rPr>
              <w:t>изыскания;З</w:t>
            </w:r>
            <w:proofErr w:type="spellEnd"/>
            <w:r w:rsidRPr="00265B1D">
              <w:rPr>
                <w:sz w:val="20"/>
                <w:szCs w:val="20"/>
              </w:rPr>
              <w:t xml:space="preserve"> </w:t>
            </w:r>
            <w:proofErr w:type="spellStart"/>
            <w:r w:rsidRPr="00265B1D">
              <w:rPr>
                <w:sz w:val="20"/>
                <w:szCs w:val="20"/>
              </w:rPr>
              <w:t>прпд</w:t>
            </w:r>
            <w:proofErr w:type="spellEnd"/>
            <w:r w:rsidRPr="00265B1D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65B1D">
              <w:rPr>
                <w:sz w:val="20"/>
                <w:szCs w:val="20"/>
              </w:rPr>
              <w:t>документации;З</w:t>
            </w:r>
            <w:proofErr w:type="spellEnd"/>
            <w:r w:rsidRPr="00265B1D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4CC" w:rsidRPr="00C60927" w:rsidRDefault="005F34CC" w:rsidP="00B97D8B">
            <w:pPr>
              <w:jc w:val="left"/>
              <w:rPr>
                <w:sz w:val="20"/>
                <w:szCs w:val="20"/>
              </w:rPr>
            </w:pPr>
            <w:proofErr w:type="gramStart"/>
            <w:r w:rsidRPr="00265B1D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, в том числе по годам:                                         2017 г. 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 xml:space="preserve">0 тыс. руб.                                           2018 г.  -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                                        2019 г. </w:t>
            </w:r>
            <w:r w:rsidR="00B97D8B">
              <w:rPr>
                <w:sz w:val="20"/>
                <w:szCs w:val="20"/>
              </w:rPr>
              <w:t xml:space="preserve"> -</w:t>
            </w:r>
            <w:r w:rsidRPr="00265B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                                     2020 г. 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 xml:space="preserve">- 0 тыс. руб.                                        2021 г. 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1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173E6A" w:rsidRDefault="005F34CC" w:rsidP="00077282">
            <w:pPr>
              <w:jc w:val="left"/>
              <w:rPr>
                <w:sz w:val="20"/>
                <w:szCs w:val="20"/>
              </w:rPr>
            </w:pPr>
          </w:p>
        </w:tc>
      </w:tr>
      <w:tr w:rsidR="00077282" w:rsidTr="0007728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288" w:type="dxa"/>
          <w:trHeight w:val="100"/>
        </w:trPr>
        <w:tc>
          <w:tcPr>
            <w:tcW w:w="8087" w:type="dxa"/>
            <w:gridSpan w:val="4"/>
            <w:tcBorders>
              <w:top w:val="single" w:sz="4" w:space="0" w:color="auto"/>
            </w:tcBorders>
          </w:tcPr>
          <w:p w:rsidR="00077282" w:rsidRDefault="00077282" w:rsidP="00077282"/>
        </w:tc>
      </w:tr>
    </w:tbl>
    <w:p w:rsidR="00DC565A" w:rsidRDefault="001B00E7" w:rsidP="00DC565A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567"/>
      </w:pPr>
      <w:r>
        <w:t xml:space="preserve">  </w:t>
      </w:r>
      <w:r w:rsidR="00DC565A">
        <w:t>1.4.</w:t>
      </w:r>
      <w:r w:rsidR="005F34CC">
        <w:t>2</w:t>
      </w:r>
      <w:r w:rsidR="00DC565A">
        <w:t>. Строку «</w:t>
      </w:r>
      <w:r w:rsidR="00DC565A" w:rsidRPr="0064112E">
        <w:t>Мероприятие 1</w:t>
      </w:r>
      <w:r w:rsidR="00DC565A">
        <w:t>9</w:t>
      </w:r>
      <w:r w:rsidR="00DC565A" w:rsidRPr="0064112E">
        <w:t xml:space="preserve">.  </w:t>
      </w:r>
      <w:r w:rsidR="002F0ED4">
        <w:t xml:space="preserve">Капитальный ремонт </w:t>
      </w:r>
      <w:r w:rsidR="00DC565A" w:rsidRPr="0064112E">
        <w:t xml:space="preserve"> гидротехнических сооружений находящихся в муниципальной собственности</w:t>
      </w:r>
      <w:r w:rsidR="00DC565A">
        <w:t xml:space="preserve">» подпрограммы 2 </w:t>
      </w:r>
      <w:r w:rsidR="00DC565A" w:rsidRPr="00C60927">
        <w:t>«Обеспечение безопасности гидротехнических сооружений городского округа Домодедово на 2017-2021 годы»</w:t>
      </w:r>
      <w:r w:rsidR="00DC565A">
        <w:t xml:space="preserve"> к Программе изложить в следующей редакции:</w:t>
      </w:r>
    </w:p>
    <w:p w:rsidR="00DC565A" w:rsidRDefault="00DC565A" w:rsidP="00DC565A">
      <w:pPr>
        <w:autoSpaceDE w:val="0"/>
        <w:autoSpaceDN w:val="0"/>
        <w:adjustRightInd w:val="0"/>
        <w:spacing w:line="20" w:lineRule="atLeast"/>
        <w:ind w:firstLine="709"/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104"/>
        <w:gridCol w:w="3118"/>
        <w:gridCol w:w="2410"/>
        <w:gridCol w:w="1288"/>
      </w:tblGrid>
      <w:tr w:rsidR="00DC565A" w:rsidRPr="009A4A7D" w:rsidTr="004908FF">
        <w:trPr>
          <w:trHeight w:val="16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65A" w:rsidRPr="00173E6A" w:rsidRDefault="00DC565A" w:rsidP="00077282">
            <w:pPr>
              <w:ind w:right="-108"/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lastRenderedPageBreak/>
              <w:t>Наименование мероприятия 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65A" w:rsidRPr="00173E6A" w:rsidRDefault="00DC565A" w:rsidP="004908FF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Источник </w:t>
            </w:r>
            <w:proofErr w:type="spellStart"/>
            <w:r w:rsidRPr="00173E6A">
              <w:rPr>
                <w:sz w:val="20"/>
                <w:szCs w:val="20"/>
              </w:rPr>
              <w:t>финанси</w:t>
            </w:r>
            <w:proofErr w:type="spellEnd"/>
            <w:r w:rsidR="00077282">
              <w:rPr>
                <w:sz w:val="20"/>
                <w:szCs w:val="20"/>
              </w:rPr>
              <w:t xml:space="preserve"> </w:t>
            </w:r>
            <w:proofErr w:type="spellStart"/>
            <w:r w:rsidRPr="00173E6A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65A" w:rsidRPr="00173E6A" w:rsidRDefault="00DC565A" w:rsidP="004908FF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65A" w:rsidRPr="00173E6A" w:rsidRDefault="00DC565A" w:rsidP="004908FF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65A" w:rsidRDefault="00DC565A" w:rsidP="004908FF">
            <w:pPr>
              <w:ind w:right="-108"/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  <w:p w:rsidR="00DC565A" w:rsidRPr="00173E6A" w:rsidRDefault="00DC565A" w:rsidP="004908FF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DC565A" w:rsidRPr="009A4A7D" w:rsidTr="004908FF">
        <w:trPr>
          <w:trHeight w:val="300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565A" w:rsidRPr="00C60927" w:rsidRDefault="00DC565A" w:rsidP="004908FF">
            <w:pPr>
              <w:tabs>
                <w:tab w:val="left" w:pos="6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60927">
              <w:rPr>
                <w:sz w:val="20"/>
                <w:szCs w:val="20"/>
              </w:rPr>
              <w:t>Подпрограмма 2. «Обеспечение безопасности гидротехнических сооружений городского округа Домодедово на 2017-2021 годы»</w:t>
            </w:r>
          </w:p>
        </w:tc>
      </w:tr>
      <w:tr w:rsidR="005F34CC" w:rsidRPr="009A4A7D" w:rsidTr="00077282">
        <w:trPr>
          <w:trHeight w:val="1815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0ED4" w:rsidRDefault="005F34CC" w:rsidP="002F0ED4">
            <w:pPr>
              <w:ind w:left="-93" w:right="-108"/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>Мероприятие 1</w:t>
            </w:r>
            <w:r>
              <w:rPr>
                <w:sz w:val="20"/>
                <w:szCs w:val="20"/>
              </w:rPr>
              <w:t>9</w:t>
            </w:r>
            <w:r w:rsidRPr="00593A4D">
              <w:rPr>
                <w:sz w:val="20"/>
                <w:szCs w:val="20"/>
              </w:rPr>
              <w:t xml:space="preserve">.  </w:t>
            </w:r>
            <w:r w:rsidR="002F0ED4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r w:rsidR="002F0ED4">
              <w:rPr>
                <w:sz w:val="20"/>
                <w:szCs w:val="20"/>
              </w:rPr>
              <w:t>гидротехничес</w:t>
            </w:r>
            <w:proofErr w:type="spellEnd"/>
          </w:p>
          <w:p w:rsidR="005F34CC" w:rsidRPr="00593A4D" w:rsidRDefault="002F0ED4" w:rsidP="002F0ED4">
            <w:pPr>
              <w:ind w:left="-93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х сооружений находящихся в муниципальной собственности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4CC" w:rsidRDefault="005F34CC" w:rsidP="004908FF">
            <w:pPr>
              <w:ind w:left="-138" w:right="-108"/>
              <w:jc w:val="left"/>
              <w:rPr>
                <w:sz w:val="20"/>
                <w:szCs w:val="20"/>
              </w:rPr>
            </w:pPr>
          </w:p>
          <w:p w:rsidR="005F34CC" w:rsidRDefault="005F34CC" w:rsidP="004908FF">
            <w:pPr>
              <w:rPr>
                <w:sz w:val="20"/>
                <w:szCs w:val="20"/>
              </w:rPr>
            </w:pPr>
          </w:p>
          <w:p w:rsidR="005F34CC" w:rsidRPr="00265B1D" w:rsidRDefault="005F34CC" w:rsidP="00490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4CC" w:rsidRPr="00593A4D" w:rsidRDefault="005F34CC" w:rsidP="004908F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выполнен по трудозатратам МРР -3.2.06.07-1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4CC" w:rsidRPr="00C60927" w:rsidRDefault="005F34CC" w:rsidP="00B97D8B">
            <w:pPr>
              <w:jc w:val="left"/>
              <w:rPr>
                <w:sz w:val="20"/>
                <w:szCs w:val="20"/>
              </w:rPr>
            </w:pPr>
            <w:proofErr w:type="gramStart"/>
            <w:r w:rsidRPr="00265B1D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43 185</w:t>
            </w:r>
            <w:r w:rsidRPr="00265B1D">
              <w:rPr>
                <w:sz w:val="20"/>
                <w:szCs w:val="20"/>
              </w:rPr>
              <w:t xml:space="preserve"> тыс. руб., в том числе по годам:                                         2017 г. -</w:t>
            </w:r>
            <w:r>
              <w:rPr>
                <w:sz w:val="20"/>
                <w:szCs w:val="20"/>
              </w:rPr>
              <w:t xml:space="preserve"> </w:t>
            </w:r>
            <w:r w:rsidR="00B97D8B">
              <w:rPr>
                <w:sz w:val="20"/>
                <w:szCs w:val="20"/>
              </w:rPr>
              <w:t xml:space="preserve"> </w:t>
            </w:r>
            <w:r w:rsidRPr="00265B1D">
              <w:rPr>
                <w:sz w:val="20"/>
                <w:szCs w:val="20"/>
              </w:rPr>
              <w:t xml:space="preserve">0 тыс. руб.                                           2018 г. - </w:t>
            </w:r>
            <w:r w:rsidR="00B97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                                        2019 г. </w:t>
            </w:r>
            <w:r w:rsidR="00B97D8B">
              <w:rPr>
                <w:sz w:val="20"/>
                <w:szCs w:val="20"/>
              </w:rPr>
              <w:t>-</w:t>
            </w:r>
            <w:r w:rsidRPr="00265B1D">
              <w:rPr>
                <w:sz w:val="20"/>
                <w:szCs w:val="20"/>
              </w:rPr>
              <w:t xml:space="preserve"> </w:t>
            </w:r>
            <w:r w:rsidR="00B97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265B1D">
              <w:rPr>
                <w:sz w:val="20"/>
                <w:szCs w:val="20"/>
              </w:rPr>
              <w:t xml:space="preserve"> тыс. руб.                                     2020 г. -  0 тыс. руб.                                        2021 г. -  </w:t>
            </w:r>
            <w:r>
              <w:rPr>
                <w:sz w:val="20"/>
                <w:szCs w:val="20"/>
              </w:rPr>
              <w:t>43 185</w:t>
            </w:r>
            <w:r w:rsidRPr="00265B1D">
              <w:rPr>
                <w:sz w:val="20"/>
                <w:szCs w:val="20"/>
              </w:rPr>
              <w:t xml:space="preserve"> тыс. руб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34CC" w:rsidRPr="00173E6A" w:rsidRDefault="005F34CC" w:rsidP="004908FF">
            <w:pPr>
              <w:jc w:val="left"/>
              <w:rPr>
                <w:sz w:val="20"/>
                <w:szCs w:val="20"/>
              </w:rPr>
            </w:pPr>
          </w:p>
        </w:tc>
      </w:tr>
      <w:tr w:rsidR="005F34CC" w:rsidRPr="009A4A7D" w:rsidTr="004908FF">
        <w:trPr>
          <w:trHeight w:val="181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593A4D" w:rsidRDefault="005F34CC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C60927" w:rsidRDefault="005F34CC" w:rsidP="004908FF">
            <w:pPr>
              <w:ind w:left="-13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C60927" w:rsidRDefault="005F34CC" w:rsidP="004908FF">
            <w:pPr>
              <w:ind w:left="-13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593A4D" w:rsidRDefault="005F34CC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F34CC" w:rsidRPr="00C60927" w:rsidRDefault="005F34CC" w:rsidP="004908FF">
            <w:pPr>
              <w:jc w:val="left"/>
              <w:rPr>
                <w:sz w:val="20"/>
                <w:szCs w:val="20"/>
              </w:rPr>
            </w:pPr>
          </w:p>
        </w:tc>
      </w:tr>
      <w:tr w:rsidR="005F34CC" w:rsidRPr="009A4A7D" w:rsidTr="00B03A92">
        <w:trPr>
          <w:trHeight w:val="1815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CC" w:rsidRPr="00593A4D" w:rsidRDefault="005F34CC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CC" w:rsidRPr="00C60927" w:rsidRDefault="005F34CC" w:rsidP="004908FF">
            <w:pPr>
              <w:ind w:left="-138" w:right="-108"/>
              <w:jc w:val="left"/>
              <w:rPr>
                <w:sz w:val="20"/>
                <w:szCs w:val="20"/>
              </w:rPr>
            </w:pPr>
            <w:r w:rsidRPr="00C60927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CC" w:rsidRPr="00C60927" w:rsidRDefault="005F34CC" w:rsidP="004908F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выполнен по трудозатратам МРР -3.2.06.07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CC" w:rsidRPr="00C60927" w:rsidRDefault="005F34CC" w:rsidP="00B97D8B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t>Всего:</w:t>
            </w:r>
            <w:r>
              <w:rPr>
                <w:sz w:val="20"/>
                <w:szCs w:val="20"/>
              </w:rPr>
              <w:t xml:space="preserve"> </w:t>
            </w:r>
            <w:r w:rsidR="00077282">
              <w:rPr>
                <w:sz w:val="20"/>
                <w:szCs w:val="20"/>
              </w:rPr>
              <w:t xml:space="preserve">46 934 </w:t>
            </w:r>
            <w:r w:rsidRPr="00C60927">
              <w:rPr>
                <w:sz w:val="20"/>
                <w:szCs w:val="20"/>
              </w:rPr>
              <w:t xml:space="preserve">тыс. руб., в том числе по годам:                                         2017 г. </w:t>
            </w:r>
            <w:r w:rsidR="00B97D8B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>-</w:t>
            </w:r>
            <w:r w:rsidR="00B97D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.                                           2018 г.  </w:t>
            </w:r>
            <w:r>
              <w:rPr>
                <w:sz w:val="20"/>
                <w:szCs w:val="20"/>
              </w:rPr>
              <w:t>-</w:t>
            </w:r>
            <w:r w:rsidRPr="00C60927">
              <w:rPr>
                <w:sz w:val="20"/>
                <w:szCs w:val="20"/>
              </w:rPr>
              <w:t xml:space="preserve"> </w:t>
            </w:r>
            <w:r w:rsidR="000772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тыс. руб.                                        2019 г. </w:t>
            </w:r>
            <w:r w:rsidR="00B97D8B">
              <w:rPr>
                <w:sz w:val="20"/>
                <w:szCs w:val="20"/>
              </w:rPr>
              <w:t xml:space="preserve"> -</w:t>
            </w:r>
            <w:r w:rsidRPr="00C60927">
              <w:rPr>
                <w:sz w:val="20"/>
                <w:szCs w:val="20"/>
              </w:rPr>
              <w:t xml:space="preserve"> </w:t>
            </w:r>
            <w:r w:rsidR="00077282">
              <w:rPr>
                <w:sz w:val="20"/>
                <w:szCs w:val="20"/>
              </w:rPr>
              <w:t>10 146</w:t>
            </w:r>
            <w:r w:rsidRPr="00C60927">
              <w:rPr>
                <w:sz w:val="20"/>
                <w:szCs w:val="20"/>
              </w:rPr>
              <w:t>тыс. руб.                                     2020 г.</w:t>
            </w:r>
            <w:r w:rsidR="00B97D8B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 - 0 тыс. руб.                                        2021 г. </w:t>
            </w:r>
            <w:r w:rsidR="00B97D8B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36 788</w:t>
            </w:r>
            <w:r w:rsidRPr="00C60927">
              <w:rPr>
                <w:sz w:val="20"/>
                <w:szCs w:val="20"/>
              </w:rPr>
              <w:t xml:space="preserve"> тыс. руб. 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4CC" w:rsidRPr="00173E6A" w:rsidRDefault="005F34CC" w:rsidP="004908FF">
            <w:pPr>
              <w:jc w:val="left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 </w:t>
            </w:r>
          </w:p>
        </w:tc>
      </w:tr>
      <w:tr w:rsidR="005F34CC" w:rsidRPr="009A4A7D" w:rsidTr="00B03A92">
        <w:trPr>
          <w:trHeight w:val="1854"/>
        </w:trPr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593A4D" w:rsidRDefault="005F34CC" w:rsidP="005F34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C60927" w:rsidRDefault="005F34CC" w:rsidP="005F34CC">
            <w:pPr>
              <w:ind w:left="-13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C60927" w:rsidRDefault="005F34CC" w:rsidP="005F34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выполнен по трудозатратам МРР -3.2.06.07-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C60927" w:rsidRDefault="005F34CC" w:rsidP="00B97D8B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t>Всего:</w:t>
            </w:r>
            <w:r>
              <w:rPr>
                <w:sz w:val="20"/>
                <w:szCs w:val="20"/>
              </w:rPr>
              <w:t xml:space="preserve"> </w:t>
            </w:r>
            <w:r w:rsidR="00077282">
              <w:rPr>
                <w:sz w:val="20"/>
                <w:szCs w:val="20"/>
              </w:rPr>
              <w:t>46</w:t>
            </w:r>
            <w:r w:rsidR="00B97D8B">
              <w:rPr>
                <w:sz w:val="20"/>
                <w:szCs w:val="20"/>
              </w:rPr>
              <w:t> </w:t>
            </w:r>
            <w:r w:rsidR="00077282">
              <w:rPr>
                <w:sz w:val="20"/>
                <w:szCs w:val="20"/>
              </w:rPr>
              <w:t>934</w:t>
            </w:r>
            <w:r w:rsidR="00B97D8B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>тыс. руб., в том числе по годам:                                         2017 г. -</w:t>
            </w:r>
            <w:r w:rsidR="00B97D8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.                                           2018 г.  </w:t>
            </w:r>
            <w:r>
              <w:rPr>
                <w:sz w:val="20"/>
                <w:szCs w:val="20"/>
              </w:rPr>
              <w:t>-</w:t>
            </w:r>
            <w:r w:rsidRPr="00C60927">
              <w:rPr>
                <w:sz w:val="20"/>
                <w:szCs w:val="20"/>
              </w:rPr>
              <w:t xml:space="preserve"> </w:t>
            </w:r>
            <w:r w:rsidR="0007728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тыс. руб.                                        2019 г. </w:t>
            </w:r>
            <w:r w:rsidR="00B97D8B">
              <w:rPr>
                <w:sz w:val="20"/>
                <w:szCs w:val="20"/>
              </w:rPr>
              <w:t xml:space="preserve"> -</w:t>
            </w:r>
            <w:r w:rsidRPr="00C60927">
              <w:rPr>
                <w:sz w:val="20"/>
                <w:szCs w:val="20"/>
              </w:rPr>
              <w:t xml:space="preserve"> </w:t>
            </w:r>
            <w:r w:rsidR="00077282">
              <w:rPr>
                <w:sz w:val="20"/>
                <w:szCs w:val="20"/>
              </w:rPr>
              <w:t>5 320</w:t>
            </w:r>
            <w:r w:rsidRPr="00C60927">
              <w:rPr>
                <w:sz w:val="20"/>
                <w:szCs w:val="20"/>
              </w:rPr>
              <w:t xml:space="preserve"> тыс. руб.                                     2020 г. </w:t>
            </w:r>
            <w:r w:rsidR="00B97D8B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- 0 тыс. руб.                                        2021 г. </w:t>
            </w:r>
            <w:r w:rsidR="00B97D8B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- </w:t>
            </w:r>
            <w:r w:rsidR="00077282">
              <w:rPr>
                <w:sz w:val="20"/>
                <w:szCs w:val="20"/>
              </w:rPr>
              <w:t>41 937</w:t>
            </w:r>
            <w:r w:rsidRPr="00C60927">
              <w:rPr>
                <w:sz w:val="20"/>
                <w:szCs w:val="20"/>
              </w:rPr>
              <w:t xml:space="preserve"> тыс. руб</w:t>
            </w:r>
            <w:r w:rsidR="00077282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4CC" w:rsidRPr="00173E6A" w:rsidRDefault="005F34CC" w:rsidP="005F34CC">
            <w:pPr>
              <w:jc w:val="left"/>
              <w:rPr>
                <w:sz w:val="20"/>
                <w:szCs w:val="20"/>
              </w:rPr>
            </w:pPr>
          </w:p>
        </w:tc>
      </w:tr>
      <w:tr w:rsidR="00B97D8B" w:rsidRPr="009A4A7D" w:rsidTr="00B03A92">
        <w:tc>
          <w:tcPr>
            <w:tcW w:w="1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7D8B" w:rsidRPr="00593A4D" w:rsidRDefault="00B97D8B" w:rsidP="005F34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97D8B" w:rsidRDefault="00B97D8B" w:rsidP="005F34CC">
            <w:pPr>
              <w:ind w:left="-138" w:right="-10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небюджет</w:t>
            </w:r>
            <w:proofErr w:type="spellEnd"/>
          </w:p>
          <w:p w:rsidR="00B97D8B" w:rsidRDefault="00B97D8B" w:rsidP="005F34CC">
            <w:pPr>
              <w:ind w:left="-138" w:right="-10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7D8B" w:rsidRDefault="00B97D8B" w:rsidP="005F34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7D8B" w:rsidRPr="00C60927" w:rsidRDefault="00B97D8B" w:rsidP="005F34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7D8B" w:rsidRPr="00173E6A" w:rsidRDefault="00B97D8B" w:rsidP="005F34CC">
            <w:pPr>
              <w:jc w:val="left"/>
              <w:rPr>
                <w:sz w:val="20"/>
                <w:szCs w:val="20"/>
              </w:rPr>
            </w:pPr>
          </w:p>
        </w:tc>
      </w:tr>
      <w:tr w:rsidR="00B97D8B" w:rsidRPr="009A4A7D" w:rsidTr="00B03A92">
        <w:trPr>
          <w:trHeight w:val="1815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8B" w:rsidRPr="00593A4D" w:rsidRDefault="00B97D8B" w:rsidP="005F34C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8B" w:rsidRPr="00C60927" w:rsidRDefault="00B97D8B" w:rsidP="005F34CC">
            <w:pPr>
              <w:ind w:left="-13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8B" w:rsidRPr="00C60927" w:rsidRDefault="00B97D8B" w:rsidP="005F34C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выполнен по трудозатратам МРР -3.2.06.07-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8B" w:rsidRPr="00C60927" w:rsidRDefault="00B97D8B" w:rsidP="00077282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t>Всего:</w:t>
            </w:r>
            <w:r>
              <w:rPr>
                <w:sz w:val="20"/>
                <w:szCs w:val="20"/>
              </w:rPr>
              <w:t xml:space="preserve"> 0</w:t>
            </w:r>
            <w:r w:rsidRPr="00C60927">
              <w:rPr>
                <w:sz w:val="20"/>
                <w:szCs w:val="20"/>
              </w:rPr>
              <w:t xml:space="preserve"> тыс. руб., в том числе по годам:                                         2017 г. -</w:t>
            </w:r>
            <w:r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.                                           2018 г.  </w:t>
            </w:r>
            <w:r>
              <w:rPr>
                <w:sz w:val="20"/>
                <w:szCs w:val="20"/>
              </w:rPr>
              <w:t>-</w:t>
            </w:r>
            <w:r w:rsidRPr="00C609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0 </w:t>
            </w:r>
            <w:r w:rsidRPr="00C60927">
              <w:rPr>
                <w:sz w:val="20"/>
                <w:szCs w:val="20"/>
              </w:rPr>
              <w:t xml:space="preserve">тыс. руб.                                        2019  г. </w:t>
            </w:r>
            <w:r>
              <w:rPr>
                <w:sz w:val="20"/>
                <w:szCs w:val="20"/>
              </w:rPr>
              <w:t>-</w:t>
            </w:r>
            <w:r w:rsidRPr="00C609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.                                     2020 г. -  0 тыс. руб.                                        2021 г. -  </w:t>
            </w:r>
            <w:r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D8B" w:rsidRPr="00173E6A" w:rsidRDefault="00B97D8B" w:rsidP="005F34CC">
            <w:pPr>
              <w:jc w:val="left"/>
              <w:rPr>
                <w:sz w:val="20"/>
                <w:szCs w:val="20"/>
              </w:rPr>
            </w:pPr>
          </w:p>
        </w:tc>
      </w:tr>
    </w:tbl>
    <w:p w:rsidR="00715412" w:rsidRDefault="00077282" w:rsidP="0020104C">
      <w:pPr>
        <w:autoSpaceDE w:val="0"/>
        <w:autoSpaceDN w:val="0"/>
        <w:adjustRightInd w:val="0"/>
        <w:ind w:firstLine="60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1B00E7">
        <w:rPr>
          <w:rFonts w:eastAsia="Calibri"/>
          <w:lang w:eastAsia="en-US"/>
        </w:rPr>
        <w:t xml:space="preserve"> </w:t>
      </w:r>
    </w:p>
    <w:p w:rsidR="0020104C" w:rsidRPr="0020104C" w:rsidRDefault="001B00E7" w:rsidP="0020104C">
      <w:pPr>
        <w:autoSpaceDE w:val="0"/>
        <w:autoSpaceDN w:val="0"/>
        <w:adjustRightInd w:val="0"/>
        <w:ind w:firstLine="600"/>
      </w:pPr>
      <w:r>
        <w:rPr>
          <w:rFonts w:eastAsia="Calibri"/>
          <w:lang w:eastAsia="en-US"/>
        </w:rPr>
        <w:t xml:space="preserve"> </w:t>
      </w:r>
      <w:r w:rsidR="00636653" w:rsidRPr="00E14688">
        <w:rPr>
          <w:rFonts w:eastAsia="Calibri"/>
          <w:lang w:eastAsia="en-US"/>
        </w:rPr>
        <w:t>1.</w:t>
      </w:r>
      <w:r w:rsidR="00077282">
        <w:rPr>
          <w:rFonts w:eastAsia="Calibri"/>
          <w:lang w:eastAsia="en-US"/>
        </w:rPr>
        <w:t>5</w:t>
      </w:r>
      <w:r w:rsidR="00636653" w:rsidRPr="00E14688">
        <w:rPr>
          <w:rFonts w:eastAsia="Calibri"/>
          <w:lang w:eastAsia="en-US"/>
        </w:rPr>
        <w:t xml:space="preserve">. </w:t>
      </w:r>
      <w:r w:rsidR="00555086">
        <w:rPr>
          <w:rFonts w:eastAsia="Calibri"/>
          <w:lang w:eastAsia="en-US"/>
        </w:rPr>
        <w:t>В приложени</w:t>
      </w:r>
      <w:r w:rsidR="0020104C">
        <w:rPr>
          <w:rFonts w:eastAsia="Calibri"/>
          <w:lang w:eastAsia="en-US"/>
        </w:rPr>
        <w:t>е</w:t>
      </w:r>
      <w:r w:rsidR="00555086">
        <w:rPr>
          <w:rFonts w:eastAsia="Calibri"/>
          <w:lang w:eastAsia="en-US"/>
        </w:rPr>
        <w:t xml:space="preserve"> № 4 Перечень мероприятий муниципальной программы  </w:t>
      </w:r>
      <w:r w:rsidR="00555086" w:rsidRPr="001457EC">
        <w:t>«</w:t>
      </w:r>
      <w:r w:rsidR="00555086" w:rsidRPr="00D07397">
        <w:rPr>
          <w:rFonts w:eastAsia="Calibri"/>
          <w:lang w:eastAsia="en-US"/>
        </w:rPr>
        <w:t>Экология и окружающая среда городского округа Домодедово на 2017-2021</w:t>
      </w:r>
      <w:r w:rsidR="00B03A92">
        <w:rPr>
          <w:rFonts w:eastAsia="Calibri"/>
          <w:lang w:eastAsia="en-US"/>
        </w:rPr>
        <w:t xml:space="preserve"> </w:t>
      </w:r>
      <w:r w:rsidR="00555086" w:rsidRPr="00D07397">
        <w:rPr>
          <w:rFonts w:eastAsia="Calibri"/>
          <w:lang w:eastAsia="en-US"/>
        </w:rPr>
        <w:t>годы»</w:t>
      </w:r>
      <w:r w:rsidR="0020104C" w:rsidRPr="0020104C">
        <w:t xml:space="preserve"> к </w:t>
      </w:r>
      <w:r w:rsidR="00715412">
        <w:t>П</w:t>
      </w:r>
      <w:r w:rsidR="0020104C" w:rsidRPr="0020104C">
        <w:t>рограмме внести следующие изменения:</w:t>
      </w:r>
    </w:p>
    <w:p w:rsidR="0020104C" w:rsidRDefault="0020104C" w:rsidP="00636653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55086">
        <w:rPr>
          <w:rFonts w:eastAsia="Calibri"/>
          <w:lang w:eastAsia="en-US"/>
        </w:rPr>
        <w:t xml:space="preserve"> </w:t>
      </w:r>
    </w:p>
    <w:p w:rsidR="00715412" w:rsidRDefault="001B00E7" w:rsidP="00715412">
      <w:pPr>
        <w:autoSpaceDE w:val="0"/>
        <w:autoSpaceDN w:val="0"/>
        <w:adjustRightInd w:val="0"/>
        <w:ind w:firstLine="600"/>
      </w:pPr>
      <w:r>
        <w:rPr>
          <w:rFonts w:eastAsia="Calibri"/>
          <w:lang w:eastAsia="en-US"/>
        </w:rPr>
        <w:t xml:space="preserve"> </w:t>
      </w:r>
      <w:r w:rsidR="0020104C">
        <w:rPr>
          <w:rFonts w:eastAsia="Calibri"/>
          <w:lang w:eastAsia="en-US"/>
        </w:rPr>
        <w:t>1.</w:t>
      </w:r>
      <w:r w:rsidR="00077282">
        <w:rPr>
          <w:rFonts w:eastAsia="Calibri"/>
          <w:lang w:eastAsia="en-US"/>
        </w:rPr>
        <w:t>5</w:t>
      </w:r>
      <w:r w:rsidR="0020104C">
        <w:rPr>
          <w:rFonts w:eastAsia="Calibri"/>
          <w:lang w:eastAsia="en-US"/>
        </w:rPr>
        <w:t xml:space="preserve">.1. </w:t>
      </w:r>
      <w:r w:rsidR="00715412">
        <w:t>Строку 1 «Основное мероприятие 1</w:t>
      </w:r>
      <w:r w:rsidR="00715412" w:rsidRPr="002D5ABE">
        <w:rPr>
          <w:rFonts w:hint="eastAsia"/>
        </w:rPr>
        <w:t xml:space="preserve"> Обеспечение</w:t>
      </w:r>
      <w:r w:rsidR="00715412" w:rsidRPr="002D5ABE">
        <w:t xml:space="preserve"> </w:t>
      </w:r>
      <w:r w:rsidR="00715412" w:rsidRPr="002D5ABE">
        <w:rPr>
          <w:rFonts w:hint="eastAsia"/>
        </w:rPr>
        <w:t>безопасности</w:t>
      </w:r>
      <w:r w:rsidR="00715412" w:rsidRPr="002D5ABE">
        <w:t xml:space="preserve"> </w:t>
      </w:r>
      <w:r w:rsidR="00715412" w:rsidRPr="002D5ABE">
        <w:rPr>
          <w:rFonts w:hint="eastAsia"/>
        </w:rPr>
        <w:t>гидротехнических</w:t>
      </w:r>
      <w:r w:rsidR="00715412" w:rsidRPr="002D5ABE">
        <w:t xml:space="preserve"> </w:t>
      </w:r>
      <w:r w:rsidR="00715412" w:rsidRPr="002D5ABE">
        <w:rPr>
          <w:rFonts w:hint="eastAsia"/>
        </w:rPr>
        <w:t>сооружений</w:t>
      </w:r>
      <w:r w:rsidR="00715412">
        <w:t>» подпрограммы 2</w:t>
      </w:r>
      <w:r w:rsidR="00715412" w:rsidRPr="00B16EC5">
        <w:t xml:space="preserve"> «Обеспечение безопасности гидротехнических сооружений городского округа Домодедово на 2017-2021 годы» </w:t>
      </w:r>
      <w:r w:rsidR="00715412">
        <w:t>П</w:t>
      </w:r>
      <w:r w:rsidR="00715412" w:rsidRPr="00B16EC5">
        <w:t xml:space="preserve">рограммы </w:t>
      </w:r>
      <w:r w:rsidR="00715412">
        <w:t xml:space="preserve"> изложить в следующей редакции:</w:t>
      </w:r>
    </w:p>
    <w:p w:rsidR="0020104C" w:rsidRDefault="0020104C" w:rsidP="0020104C">
      <w:pPr>
        <w:autoSpaceDE w:val="0"/>
        <w:autoSpaceDN w:val="0"/>
        <w:adjustRightInd w:val="0"/>
        <w:ind w:firstLine="600"/>
      </w:pPr>
    </w:p>
    <w:tbl>
      <w:tblPr>
        <w:tblW w:w="97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"/>
        <w:gridCol w:w="1080"/>
        <w:gridCol w:w="710"/>
        <w:gridCol w:w="851"/>
        <w:gridCol w:w="779"/>
        <w:gridCol w:w="851"/>
        <w:gridCol w:w="709"/>
        <w:gridCol w:w="708"/>
        <w:gridCol w:w="709"/>
        <w:gridCol w:w="710"/>
        <w:gridCol w:w="813"/>
        <w:gridCol w:w="708"/>
        <w:gridCol w:w="709"/>
      </w:tblGrid>
      <w:tr w:rsidR="0020104C" w:rsidRPr="00BE7294" w:rsidTr="00077282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№ </w:t>
            </w:r>
            <w:r w:rsidRPr="00BE7294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97D8B" w:rsidRDefault="0020104C" w:rsidP="0020104C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lastRenderedPageBreak/>
              <w:t>Мероприя</w:t>
            </w:r>
            <w:proofErr w:type="spellEnd"/>
          </w:p>
          <w:p w:rsidR="0020104C" w:rsidRPr="00BE7294" w:rsidRDefault="0020104C" w:rsidP="0020104C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тия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r w:rsidRPr="00BE7294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20104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Сроки исполне</w:t>
            </w:r>
            <w:r w:rsidRPr="00BE7294">
              <w:rPr>
                <w:sz w:val="20"/>
                <w:szCs w:val="20"/>
              </w:rPr>
              <w:lastRenderedPageBreak/>
              <w:t xml:space="preserve">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20104C" w:rsidRPr="00BE7294" w:rsidRDefault="0020104C" w:rsidP="0020104C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Default="0020104C" w:rsidP="0020104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lastRenderedPageBreak/>
              <w:t>Источни</w:t>
            </w:r>
            <w:proofErr w:type="spellEnd"/>
          </w:p>
          <w:p w:rsidR="0020104C" w:rsidRPr="00BE7294" w:rsidRDefault="0020104C" w:rsidP="0020104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lastRenderedPageBreak/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20104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Объем финанси</w:t>
            </w:r>
            <w:r w:rsidRPr="00BE7294">
              <w:rPr>
                <w:sz w:val="20"/>
                <w:szCs w:val="20"/>
              </w:rPr>
              <w:lastRenderedPageBreak/>
              <w:t xml:space="preserve">рования мероприятия в году, предшествующему году начала </w:t>
            </w:r>
            <w:proofErr w:type="spellStart"/>
            <w:r w:rsidRPr="00BE7294">
              <w:rPr>
                <w:sz w:val="20"/>
                <w:szCs w:val="20"/>
              </w:rPr>
              <w:t>реализа</w:t>
            </w:r>
            <w:proofErr w:type="spellEnd"/>
          </w:p>
          <w:p w:rsidR="00B03A92" w:rsidRDefault="0020104C" w:rsidP="0020104C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ци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муници</w:t>
            </w:r>
            <w:proofErr w:type="spellEnd"/>
          </w:p>
          <w:p w:rsidR="0020104C" w:rsidRPr="00BE7294" w:rsidRDefault="0020104C" w:rsidP="00B03A92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пальной</w:t>
            </w:r>
            <w:proofErr w:type="spellEnd"/>
            <w:r w:rsidRPr="00BE7294">
              <w:rPr>
                <w:sz w:val="20"/>
                <w:szCs w:val="20"/>
              </w:rPr>
              <w:t xml:space="preserve"> программы               (</w:t>
            </w:r>
            <w:r w:rsidR="00B03A92">
              <w:rPr>
                <w:sz w:val="20"/>
                <w:szCs w:val="20"/>
              </w:rPr>
              <w:t>т</w:t>
            </w:r>
            <w:r w:rsidRPr="00BE7294">
              <w:rPr>
                <w:sz w:val="20"/>
                <w:szCs w:val="20"/>
              </w:rPr>
              <w:t>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Всего              (тыс. </w:t>
            </w:r>
            <w:r w:rsidRPr="00BE7294">
              <w:rPr>
                <w:sz w:val="20"/>
                <w:szCs w:val="20"/>
              </w:rPr>
              <w:lastRenderedPageBreak/>
              <w:t xml:space="preserve">руб.)        </w:t>
            </w: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20104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</w:t>
            </w:r>
            <w:r w:rsidRPr="00BE7294">
              <w:rPr>
                <w:sz w:val="20"/>
                <w:szCs w:val="20"/>
              </w:rPr>
              <w:lastRenderedPageBreak/>
              <w:t xml:space="preserve">за         </w:t>
            </w:r>
            <w:r w:rsidRPr="00BE7294">
              <w:rPr>
                <w:sz w:val="20"/>
                <w:szCs w:val="20"/>
              </w:rPr>
              <w:br/>
            </w:r>
            <w:proofErr w:type="spellStart"/>
            <w:r w:rsidRPr="00BE7294">
              <w:rPr>
                <w:sz w:val="20"/>
                <w:szCs w:val="20"/>
              </w:rPr>
              <w:t>выпол</w:t>
            </w:r>
            <w:proofErr w:type="spellEnd"/>
          </w:p>
          <w:p w:rsidR="00B03A92" w:rsidRDefault="0020104C" w:rsidP="0020104C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нение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20104C" w:rsidRPr="00BE7294" w:rsidRDefault="0020104C" w:rsidP="0020104C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B03A92">
            <w:pPr>
              <w:ind w:left="-30" w:right="-311"/>
              <w:jc w:val="left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lastRenderedPageBreak/>
              <w:t>Резуль</w:t>
            </w:r>
            <w:proofErr w:type="spellEnd"/>
          </w:p>
          <w:p w:rsidR="00B03A92" w:rsidRDefault="0020104C" w:rsidP="00B03A92">
            <w:pPr>
              <w:ind w:left="-30" w:right="-311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таты </w:t>
            </w:r>
            <w:proofErr w:type="spellStart"/>
            <w:r w:rsidRPr="00BE7294">
              <w:rPr>
                <w:sz w:val="20"/>
                <w:szCs w:val="20"/>
              </w:rPr>
              <w:lastRenderedPageBreak/>
              <w:t>выпол</w:t>
            </w:r>
            <w:proofErr w:type="spellEnd"/>
          </w:p>
          <w:p w:rsidR="00B03A92" w:rsidRDefault="0020104C" w:rsidP="00B03A92">
            <w:pPr>
              <w:ind w:left="-30" w:right="-311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не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  <w:r w:rsidR="00B03A92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одп</w:t>
            </w:r>
            <w:proofErr w:type="spellEnd"/>
          </w:p>
          <w:p w:rsidR="00B03A92" w:rsidRDefault="0020104C" w:rsidP="00B03A92">
            <w:pPr>
              <w:ind w:left="-30" w:right="-311"/>
              <w:jc w:val="left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ограм</w:t>
            </w:r>
            <w:proofErr w:type="spellEnd"/>
          </w:p>
          <w:p w:rsidR="0020104C" w:rsidRPr="00BE7294" w:rsidRDefault="0020104C" w:rsidP="00B03A92">
            <w:pPr>
              <w:ind w:left="-30" w:right="-311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м</w:t>
            </w:r>
            <w:r w:rsidR="00B03A92">
              <w:rPr>
                <w:sz w:val="20"/>
                <w:szCs w:val="20"/>
              </w:rPr>
              <w:t>ы</w:t>
            </w:r>
          </w:p>
        </w:tc>
      </w:tr>
      <w:tr w:rsidR="0020104C" w:rsidRPr="00BE7294" w:rsidTr="00077282">
        <w:trPr>
          <w:trHeight w:val="169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B03A92">
            <w:pPr>
              <w:ind w:left="-62" w:right="-168" w:firstLine="3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1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</w:t>
            </w:r>
            <w:proofErr w:type="spellEnd"/>
          </w:p>
          <w:p w:rsidR="0020104C" w:rsidRPr="00BE7294" w:rsidRDefault="0020104C" w:rsidP="00B03A92">
            <w:pPr>
              <w:ind w:left="-62" w:right="-168" w:firstLine="3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аммы</w:t>
            </w:r>
            <w:proofErr w:type="spellEnd"/>
            <w:r w:rsidRPr="00BE7294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B03A92">
            <w:pPr>
              <w:ind w:left="-48" w:right="-180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2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B03A92" w:rsidRDefault="0020104C" w:rsidP="00B03A92">
            <w:pPr>
              <w:ind w:left="-48" w:right="-180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</w:p>
          <w:p w:rsidR="0020104C" w:rsidRPr="00BE7294" w:rsidRDefault="0020104C" w:rsidP="00B03A92">
            <w:pPr>
              <w:ind w:left="-48" w:right="-180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0</w:t>
            </w:r>
            <w:r w:rsidR="00B03A92">
              <w:rPr>
                <w:sz w:val="20"/>
                <w:szCs w:val="20"/>
              </w:rPr>
              <w:t>18</w:t>
            </w:r>
            <w:r w:rsidRPr="00BE729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B03A92">
            <w:pPr>
              <w:ind w:left="-3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  <w:r w:rsidR="00B03A92">
              <w:rPr>
                <w:sz w:val="20"/>
                <w:szCs w:val="20"/>
              </w:rPr>
              <w:t>-й год реализации программы</w:t>
            </w:r>
          </w:p>
          <w:p w:rsidR="0020104C" w:rsidRPr="00BE7294" w:rsidRDefault="0020104C" w:rsidP="00B03A92">
            <w:pPr>
              <w:ind w:left="-73" w:right="-108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B03A92">
            <w:pPr>
              <w:ind w:left="-57" w:right="-201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20104C" w:rsidRPr="00BE7294" w:rsidRDefault="0020104C" w:rsidP="00B03A92">
            <w:pPr>
              <w:ind w:left="-57" w:right="-201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    2020 г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20104C" w:rsidP="00B03A92">
            <w:pPr>
              <w:ind w:left="-15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5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20104C" w:rsidRPr="00BE7294" w:rsidRDefault="0020104C" w:rsidP="00B03A92">
            <w:pPr>
              <w:ind w:left="-15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</w:tr>
      <w:tr w:rsidR="0020104C" w:rsidRPr="00BE7294" w:rsidTr="00077282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053963" w:rsidRPr="00BE7294" w:rsidTr="00077282">
        <w:trPr>
          <w:trHeight w:val="38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BE7294" w:rsidRDefault="00053963" w:rsidP="00053963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053963" w:rsidP="00B03A92">
            <w:pPr>
              <w:ind w:left="-108" w:right="-93"/>
              <w:jc w:val="lef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 xml:space="preserve">Основное </w:t>
            </w:r>
            <w:proofErr w:type="spellStart"/>
            <w:r w:rsidRPr="00053963">
              <w:rPr>
                <w:sz w:val="20"/>
                <w:szCs w:val="20"/>
              </w:rPr>
              <w:t>мероприя</w:t>
            </w:r>
            <w:proofErr w:type="spellEnd"/>
          </w:p>
          <w:p w:rsidR="00B03A92" w:rsidRDefault="00053963" w:rsidP="00B03A92">
            <w:pPr>
              <w:ind w:left="-108" w:right="-93"/>
              <w:jc w:val="left"/>
              <w:rPr>
                <w:sz w:val="20"/>
                <w:szCs w:val="20"/>
              </w:rPr>
            </w:pPr>
            <w:proofErr w:type="spellStart"/>
            <w:r w:rsidRPr="00053963">
              <w:rPr>
                <w:sz w:val="20"/>
                <w:szCs w:val="20"/>
              </w:rPr>
              <w:t>тие</w:t>
            </w:r>
            <w:proofErr w:type="spellEnd"/>
            <w:r w:rsidRPr="00053963">
              <w:rPr>
                <w:sz w:val="20"/>
                <w:szCs w:val="20"/>
              </w:rPr>
              <w:t xml:space="preserve"> 1.      </w:t>
            </w:r>
            <w:proofErr w:type="spellStart"/>
            <w:r w:rsidRPr="00053963">
              <w:rPr>
                <w:sz w:val="20"/>
                <w:szCs w:val="20"/>
              </w:rPr>
              <w:t>Обеспече</w:t>
            </w:r>
            <w:proofErr w:type="spellEnd"/>
          </w:p>
          <w:p w:rsidR="00B03A92" w:rsidRDefault="00053963" w:rsidP="00B03A92">
            <w:pPr>
              <w:ind w:left="-108" w:right="-93"/>
              <w:jc w:val="left"/>
              <w:rPr>
                <w:sz w:val="20"/>
                <w:szCs w:val="20"/>
              </w:rPr>
            </w:pPr>
            <w:proofErr w:type="spellStart"/>
            <w:r w:rsidRPr="00053963">
              <w:rPr>
                <w:sz w:val="20"/>
                <w:szCs w:val="20"/>
              </w:rPr>
              <w:t>ние</w:t>
            </w:r>
            <w:proofErr w:type="spellEnd"/>
            <w:r w:rsidRPr="00053963">
              <w:rPr>
                <w:sz w:val="20"/>
                <w:szCs w:val="20"/>
              </w:rPr>
              <w:t xml:space="preserve"> безопасно</w:t>
            </w:r>
          </w:p>
          <w:p w:rsidR="00053963" w:rsidRPr="00053963" w:rsidRDefault="00053963" w:rsidP="00B03A92">
            <w:pPr>
              <w:ind w:left="-108" w:right="-93"/>
              <w:jc w:val="left"/>
            </w:pPr>
            <w:proofErr w:type="spellStart"/>
            <w:r w:rsidRPr="00053963">
              <w:rPr>
                <w:sz w:val="20"/>
                <w:szCs w:val="20"/>
              </w:rPr>
              <w:t>сти</w:t>
            </w:r>
            <w:proofErr w:type="spellEnd"/>
            <w:r w:rsidRPr="00053963">
              <w:rPr>
                <w:sz w:val="20"/>
                <w:szCs w:val="20"/>
              </w:rPr>
              <w:t xml:space="preserve"> гидротехнических сооружен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144837" w:rsidRDefault="00053963" w:rsidP="00053963">
            <w:pPr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2017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144837" w:rsidRDefault="00053963" w:rsidP="00053963">
            <w:pPr>
              <w:ind w:right="-109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77282" w:rsidP="00053963">
            <w:pPr>
              <w:ind w:right="-70"/>
              <w:jc w:val="right"/>
              <w:rPr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67 0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5 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A344F9" w:rsidP="00077282">
            <w:pPr>
              <w:ind w:right="-104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077282">
              <w:rPr>
                <w:color w:val="262626" w:themeColor="text1" w:themeTint="D9"/>
                <w:sz w:val="20"/>
                <w:szCs w:val="20"/>
              </w:rPr>
              <w:t>6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="00077282">
              <w:rPr>
                <w:color w:val="262626" w:themeColor="text1" w:themeTint="D9"/>
                <w:sz w:val="20"/>
                <w:szCs w:val="20"/>
              </w:rPr>
              <w:t>8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77282" w:rsidP="00077282">
            <w:pPr>
              <w:ind w:left="-49" w:right="-178" w:firstLine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053963" w:rsidP="00053963">
            <w:pPr>
              <w:ind w:left="-110" w:right="-106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proofErr w:type="spellStart"/>
            <w:r w:rsidR="00227B40" w:rsidRPr="00227B40">
              <w:rPr>
                <w:sz w:val="20"/>
                <w:szCs w:val="20"/>
              </w:rPr>
              <w:t>Разра</w:t>
            </w:r>
            <w:proofErr w:type="spellEnd"/>
          </w:p>
          <w:p w:rsidR="00B03A92" w:rsidRDefault="00227B40" w:rsidP="00053963">
            <w:pPr>
              <w:ind w:left="-110" w:right="-106"/>
              <w:jc w:val="left"/>
              <w:rPr>
                <w:sz w:val="20"/>
                <w:szCs w:val="20"/>
              </w:rPr>
            </w:pPr>
            <w:proofErr w:type="spellStart"/>
            <w:r w:rsidRPr="00227B40">
              <w:rPr>
                <w:sz w:val="20"/>
                <w:szCs w:val="20"/>
              </w:rPr>
              <w:t>ботка</w:t>
            </w:r>
            <w:proofErr w:type="spellEnd"/>
            <w:r w:rsidRPr="00227B40">
              <w:rPr>
                <w:sz w:val="20"/>
                <w:szCs w:val="20"/>
              </w:rPr>
              <w:t xml:space="preserve"> проект</w:t>
            </w:r>
          </w:p>
          <w:p w:rsidR="00B03A92" w:rsidRDefault="00227B40" w:rsidP="00053963">
            <w:pPr>
              <w:ind w:left="-110" w:right="-106"/>
              <w:jc w:val="left"/>
              <w:rPr>
                <w:sz w:val="20"/>
                <w:szCs w:val="20"/>
              </w:rPr>
            </w:pPr>
            <w:proofErr w:type="gramStart"/>
            <w:r w:rsidRPr="00227B40">
              <w:rPr>
                <w:sz w:val="20"/>
                <w:szCs w:val="20"/>
              </w:rPr>
              <w:t>но-сметной</w:t>
            </w:r>
            <w:proofErr w:type="gramEnd"/>
            <w:r w:rsidRPr="00227B40">
              <w:rPr>
                <w:sz w:val="20"/>
                <w:szCs w:val="20"/>
              </w:rPr>
              <w:t xml:space="preserve"> документации  для проведения работ по </w:t>
            </w:r>
            <w:proofErr w:type="spellStart"/>
            <w:r w:rsidRPr="00227B40">
              <w:rPr>
                <w:sz w:val="20"/>
                <w:szCs w:val="20"/>
              </w:rPr>
              <w:t>ремон</w:t>
            </w:r>
            <w:proofErr w:type="spellEnd"/>
          </w:p>
          <w:p w:rsidR="00B03A92" w:rsidRDefault="00227B40" w:rsidP="00053963">
            <w:pPr>
              <w:ind w:left="-110" w:right="-106"/>
              <w:jc w:val="left"/>
              <w:rPr>
                <w:sz w:val="20"/>
                <w:szCs w:val="20"/>
              </w:rPr>
            </w:pPr>
            <w:r w:rsidRPr="00227B40">
              <w:rPr>
                <w:sz w:val="20"/>
                <w:szCs w:val="20"/>
              </w:rPr>
              <w:t xml:space="preserve">ту </w:t>
            </w:r>
            <w:proofErr w:type="spellStart"/>
            <w:r w:rsidRPr="00227B40">
              <w:rPr>
                <w:sz w:val="20"/>
                <w:szCs w:val="20"/>
              </w:rPr>
              <w:t>гидротехничес</w:t>
            </w:r>
            <w:proofErr w:type="spellEnd"/>
          </w:p>
          <w:p w:rsidR="00B03A92" w:rsidRDefault="00227B40" w:rsidP="00053963">
            <w:pPr>
              <w:ind w:left="-110" w:right="-106"/>
              <w:jc w:val="left"/>
              <w:rPr>
                <w:sz w:val="20"/>
                <w:szCs w:val="20"/>
              </w:rPr>
            </w:pPr>
            <w:r w:rsidRPr="00227B40">
              <w:rPr>
                <w:sz w:val="20"/>
                <w:szCs w:val="20"/>
              </w:rPr>
              <w:t xml:space="preserve">ких </w:t>
            </w:r>
            <w:proofErr w:type="spellStart"/>
            <w:r w:rsidRPr="00227B40">
              <w:rPr>
                <w:sz w:val="20"/>
                <w:szCs w:val="20"/>
              </w:rPr>
              <w:t>соору</w:t>
            </w:r>
            <w:proofErr w:type="spellEnd"/>
          </w:p>
          <w:p w:rsidR="00053963" w:rsidRPr="00227B40" w:rsidRDefault="00227B40" w:rsidP="00053963">
            <w:pPr>
              <w:ind w:left="-110" w:right="-106"/>
              <w:jc w:val="left"/>
              <w:rPr>
                <w:sz w:val="20"/>
                <w:szCs w:val="20"/>
              </w:rPr>
            </w:pPr>
            <w:proofErr w:type="spellStart"/>
            <w:r w:rsidRPr="00227B40">
              <w:rPr>
                <w:sz w:val="20"/>
                <w:szCs w:val="20"/>
              </w:rPr>
              <w:t>жений</w:t>
            </w:r>
            <w:proofErr w:type="spellEnd"/>
          </w:p>
        </w:tc>
      </w:tr>
      <w:tr w:rsidR="00053963" w:rsidRPr="00BE7294" w:rsidTr="00077282">
        <w:trPr>
          <w:trHeight w:val="9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44837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бюджета</w:t>
            </w:r>
          </w:p>
          <w:p w:rsidR="00715412" w:rsidRPr="00144837" w:rsidRDefault="00715412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77282" w:rsidP="00077282">
            <w:pPr>
              <w:ind w:right="-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77282" w:rsidP="00077282">
            <w:pPr>
              <w:ind w:left="-102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077282">
        <w:trPr>
          <w:trHeight w:val="1221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92" w:rsidRDefault="00053963" w:rsidP="00B03A92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144837">
              <w:rPr>
                <w:sz w:val="20"/>
                <w:szCs w:val="20"/>
              </w:rPr>
              <w:t>Москов</w:t>
            </w:r>
            <w:proofErr w:type="spellEnd"/>
          </w:p>
          <w:p w:rsidR="00053963" w:rsidRPr="00144837" w:rsidRDefault="00053963" w:rsidP="00B03A92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ской</w:t>
            </w:r>
            <w:proofErr w:type="spellEnd"/>
            <w:r w:rsidRPr="0014483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77282" w:rsidP="00077282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A344F9" w:rsidP="00077282">
            <w:pPr>
              <w:ind w:right="-10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77282" w:rsidP="0005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077282">
        <w:trPr>
          <w:trHeight w:val="25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273"/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92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144837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144837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округа </w:t>
            </w:r>
            <w:proofErr w:type="spellStart"/>
            <w:r w:rsidRPr="00144837">
              <w:rPr>
                <w:sz w:val="20"/>
                <w:szCs w:val="20"/>
              </w:rPr>
              <w:t>Домоде</w:t>
            </w:r>
            <w:proofErr w:type="spellEnd"/>
          </w:p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дово</w:t>
            </w:r>
            <w:proofErr w:type="spellEnd"/>
            <w:r w:rsidRPr="0014483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77282" w:rsidP="00053963">
            <w:pPr>
              <w:ind w:right="-70"/>
              <w:jc w:val="right"/>
              <w:rPr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70 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4 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77282" w:rsidP="00077282">
            <w:pPr>
              <w:ind w:right="-157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sz w:val="20"/>
                <w:szCs w:val="20"/>
              </w:rPr>
              <w:t>12 3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77282" w:rsidP="00053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227B40" w:rsidP="00227B40">
            <w:pPr>
              <w:ind w:lef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Ком </w:t>
            </w:r>
            <w:proofErr w:type="spellStart"/>
            <w:r>
              <w:rPr>
                <w:sz w:val="20"/>
                <w:szCs w:val="20"/>
              </w:rPr>
              <w:t>бинат</w:t>
            </w:r>
            <w:proofErr w:type="spellEnd"/>
            <w:r>
              <w:rPr>
                <w:sz w:val="20"/>
                <w:szCs w:val="20"/>
              </w:rPr>
              <w:t xml:space="preserve"> благо устройства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077282">
        <w:trPr>
          <w:trHeight w:val="38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44837">
              <w:rPr>
                <w:sz w:val="20"/>
                <w:szCs w:val="20"/>
              </w:rPr>
              <w:t>Внебюд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color w:val="FF0000"/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</w:tbl>
    <w:p w:rsidR="0020104C" w:rsidRDefault="0020104C" w:rsidP="0020104C">
      <w:pPr>
        <w:autoSpaceDE w:val="0"/>
        <w:autoSpaceDN w:val="0"/>
        <w:adjustRightInd w:val="0"/>
        <w:ind w:firstLine="600"/>
      </w:pPr>
    </w:p>
    <w:p w:rsidR="00636653" w:rsidRDefault="001B00E7" w:rsidP="00636653">
      <w:pPr>
        <w:ind w:firstLine="567"/>
      </w:pPr>
      <w:r>
        <w:rPr>
          <w:rFonts w:eastAsia="Calibri"/>
          <w:lang w:eastAsia="en-US"/>
        </w:rPr>
        <w:t xml:space="preserve">  </w:t>
      </w:r>
      <w:r w:rsidR="00053963">
        <w:rPr>
          <w:rFonts w:eastAsia="Calibri"/>
          <w:lang w:eastAsia="en-US"/>
        </w:rPr>
        <w:t>1.</w:t>
      </w:r>
      <w:r w:rsidR="00077282">
        <w:rPr>
          <w:rFonts w:eastAsia="Calibri"/>
          <w:lang w:eastAsia="en-US"/>
        </w:rPr>
        <w:t>5</w:t>
      </w:r>
      <w:r w:rsidR="00053963">
        <w:rPr>
          <w:rFonts w:eastAsia="Calibri"/>
          <w:lang w:eastAsia="en-US"/>
        </w:rPr>
        <w:t xml:space="preserve">.2. </w:t>
      </w:r>
      <w:r w:rsidR="0020104C">
        <w:rPr>
          <w:rFonts w:eastAsia="Calibri"/>
          <w:lang w:eastAsia="en-US"/>
        </w:rPr>
        <w:t>С</w:t>
      </w:r>
      <w:r w:rsidR="00636653" w:rsidRPr="00E14688">
        <w:rPr>
          <w:rFonts w:eastAsia="Calibri"/>
          <w:lang w:eastAsia="en-US"/>
        </w:rPr>
        <w:t xml:space="preserve">троку </w:t>
      </w:r>
      <w:r w:rsidR="00636653">
        <w:rPr>
          <w:rFonts w:eastAsia="Calibri"/>
          <w:lang w:eastAsia="en-US"/>
        </w:rPr>
        <w:t>1.</w:t>
      </w:r>
      <w:r w:rsidR="006F52E0">
        <w:rPr>
          <w:rFonts w:eastAsia="Calibri"/>
          <w:lang w:eastAsia="en-US"/>
        </w:rPr>
        <w:t>4</w:t>
      </w:r>
      <w:r w:rsidR="00636653">
        <w:rPr>
          <w:rFonts w:eastAsia="Calibri"/>
          <w:lang w:eastAsia="en-US"/>
        </w:rPr>
        <w:t>.</w:t>
      </w:r>
      <w:r w:rsidR="00636653" w:rsidRPr="00E14688">
        <w:rPr>
          <w:rFonts w:eastAsia="Calibri"/>
          <w:lang w:eastAsia="en-US"/>
        </w:rPr>
        <w:t xml:space="preserve"> «</w:t>
      </w:r>
      <w:r w:rsidR="006F52E0" w:rsidRPr="006F52E0">
        <w:rPr>
          <w:rFonts w:eastAsia="Calibri"/>
          <w:lang w:eastAsia="en-US"/>
        </w:rPr>
        <w:t xml:space="preserve">Мероприятие 4. </w:t>
      </w:r>
      <w:r w:rsidR="002F0ED4">
        <w:rPr>
          <w:rFonts w:eastAsia="Calibri"/>
          <w:lang w:eastAsia="en-US"/>
        </w:rPr>
        <w:t xml:space="preserve">Разработка проектно-сметной документации на ремонт </w:t>
      </w:r>
      <w:r w:rsidR="006F52E0" w:rsidRPr="006F52E0">
        <w:rPr>
          <w:rFonts w:eastAsia="Calibri"/>
          <w:lang w:eastAsia="en-US"/>
        </w:rPr>
        <w:t>гидротехнических сооружений находящихся в муниципальной собственности</w:t>
      </w:r>
      <w:r w:rsidR="00636653">
        <w:rPr>
          <w:rFonts w:eastAsia="Calibri"/>
          <w:lang w:eastAsia="en-US"/>
        </w:rPr>
        <w:t>»</w:t>
      </w:r>
      <w:r w:rsidR="00636653" w:rsidRPr="00E14688">
        <w:rPr>
          <w:rFonts w:eastAsia="Calibri"/>
          <w:lang w:eastAsia="en-US"/>
        </w:rPr>
        <w:t xml:space="preserve"> Подпрограммы </w:t>
      </w:r>
      <w:r w:rsidR="00636653">
        <w:t>2 «</w:t>
      </w:r>
      <w:r w:rsidR="00636653" w:rsidRPr="000768AF">
        <w:t>Обеспечение безопасности гидротехнических сооружений городского округа Домодедово на 2017-2021 годы</w:t>
      </w:r>
      <w:r w:rsidR="00636653" w:rsidRPr="000F4900">
        <w:t xml:space="preserve">» </w:t>
      </w:r>
      <w:r w:rsidR="00636653" w:rsidRPr="00E14688">
        <w:t xml:space="preserve"> Программ</w:t>
      </w:r>
      <w:r w:rsidR="00715412">
        <w:t>ы</w:t>
      </w:r>
      <w:r w:rsidR="00636653" w:rsidRPr="00E14688">
        <w:t xml:space="preserve">  </w:t>
      </w:r>
      <w:r w:rsidR="00636653" w:rsidRPr="00E14688">
        <w:rPr>
          <w:bCs/>
        </w:rPr>
        <w:t>изложить в следующей редакции:</w:t>
      </w:r>
    </w:p>
    <w:p w:rsidR="00636653" w:rsidRDefault="00636653" w:rsidP="00636653">
      <w:pPr>
        <w:ind w:firstLine="709"/>
      </w:pP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"/>
        <w:gridCol w:w="1080"/>
        <w:gridCol w:w="710"/>
        <w:gridCol w:w="730"/>
        <w:gridCol w:w="993"/>
        <w:gridCol w:w="709"/>
        <w:gridCol w:w="709"/>
        <w:gridCol w:w="708"/>
        <w:gridCol w:w="709"/>
        <w:gridCol w:w="852"/>
        <w:gridCol w:w="709"/>
        <w:gridCol w:w="708"/>
        <w:gridCol w:w="743"/>
      </w:tblGrid>
      <w:tr w:rsidR="00636653" w:rsidRPr="00BE7294" w:rsidTr="0034234D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 п/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A92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ероприя</w:t>
            </w:r>
            <w:proofErr w:type="spellEnd"/>
          </w:p>
          <w:p w:rsidR="00B03A92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тия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одпрогра</w:t>
            </w:r>
            <w:proofErr w:type="spellEnd"/>
          </w:p>
          <w:p w:rsidR="00636653" w:rsidRPr="00BE7294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636653" w:rsidRPr="00BE7294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A92" w:rsidRPr="00B03A92" w:rsidRDefault="00636653" w:rsidP="00B03A92">
            <w:pPr>
              <w:pStyle w:val="aa"/>
              <w:ind w:left="-98" w:right="-108"/>
              <w:jc w:val="center"/>
              <w:rPr>
                <w:sz w:val="20"/>
                <w:szCs w:val="20"/>
              </w:rPr>
            </w:pPr>
            <w:proofErr w:type="spellStart"/>
            <w:r w:rsidRPr="00B03A92">
              <w:rPr>
                <w:sz w:val="20"/>
                <w:szCs w:val="20"/>
              </w:rPr>
              <w:t>Источ</w:t>
            </w:r>
            <w:proofErr w:type="spellEnd"/>
          </w:p>
          <w:p w:rsidR="00B03A92" w:rsidRDefault="00636653" w:rsidP="00B03A92">
            <w:pPr>
              <w:pStyle w:val="aa"/>
              <w:ind w:left="-98" w:right="-108" w:firstLine="98"/>
              <w:jc w:val="center"/>
              <w:rPr>
                <w:sz w:val="20"/>
                <w:szCs w:val="20"/>
              </w:rPr>
            </w:pPr>
            <w:proofErr w:type="spellStart"/>
            <w:r w:rsidRPr="00B03A92">
              <w:rPr>
                <w:sz w:val="20"/>
                <w:szCs w:val="20"/>
              </w:rPr>
              <w:t>ники</w:t>
            </w:r>
            <w:proofErr w:type="spellEnd"/>
            <w:r w:rsidRPr="00B03A92">
              <w:rPr>
                <w:sz w:val="20"/>
                <w:szCs w:val="20"/>
              </w:rPr>
              <w:t xml:space="preserve"> </w:t>
            </w:r>
            <w:proofErr w:type="spellStart"/>
            <w:r w:rsidRPr="00B03A92">
              <w:rPr>
                <w:sz w:val="20"/>
                <w:szCs w:val="20"/>
              </w:rPr>
              <w:t>фина</w:t>
            </w:r>
            <w:r w:rsidR="00B03A92">
              <w:rPr>
                <w:sz w:val="20"/>
                <w:szCs w:val="20"/>
              </w:rPr>
              <w:t>н</w:t>
            </w:r>
            <w:proofErr w:type="spellEnd"/>
          </w:p>
          <w:p w:rsidR="00B03A92" w:rsidRDefault="00636653" w:rsidP="00B03A92">
            <w:pPr>
              <w:pStyle w:val="aa"/>
              <w:ind w:left="-98" w:right="-108"/>
              <w:jc w:val="center"/>
              <w:rPr>
                <w:sz w:val="20"/>
                <w:szCs w:val="20"/>
              </w:rPr>
            </w:pPr>
            <w:proofErr w:type="spellStart"/>
            <w:r w:rsidRPr="00B03A92">
              <w:rPr>
                <w:sz w:val="20"/>
                <w:szCs w:val="20"/>
              </w:rPr>
              <w:t>сирова</w:t>
            </w:r>
            <w:proofErr w:type="spellEnd"/>
          </w:p>
          <w:p w:rsidR="00636653" w:rsidRPr="00B03A92" w:rsidRDefault="00636653" w:rsidP="00B03A92">
            <w:pPr>
              <w:pStyle w:val="aa"/>
              <w:ind w:left="-98" w:right="-108"/>
              <w:jc w:val="center"/>
              <w:rPr>
                <w:sz w:val="20"/>
                <w:szCs w:val="20"/>
              </w:rPr>
            </w:pPr>
            <w:proofErr w:type="spellStart"/>
            <w:r w:rsidRPr="00B03A9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бъем финансирования </w:t>
            </w:r>
            <w:proofErr w:type="spellStart"/>
            <w:r w:rsidRPr="00BE7294">
              <w:rPr>
                <w:sz w:val="20"/>
                <w:szCs w:val="20"/>
              </w:rPr>
              <w:t>мероприя</w:t>
            </w:r>
            <w:proofErr w:type="spellEnd"/>
          </w:p>
          <w:p w:rsidR="0034234D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тия</w:t>
            </w:r>
            <w:proofErr w:type="spellEnd"/>
            <w:r w:rsidRPr="00BE7294">
              <w:rPr>
                <w:sz w:val="20"/>
                <w:szCs w:val="20"/>
              </w:rPr>
              <w:t xml:space="preserve"> в году, </w:t>
            </w:r>
            <w:proofErr w:type="spellStart"/>
            <w:r w:rsidRPr="00BE7294">
              <w:rPr>
                <w:sz w:val="20"/>
                <w:szCs w:val="20"/>
              </w:rPr>
              <w:t>предшест</w:t>
            </w:r>
            <w:proofErr w:type="spellEnd"/>
          </w:p>
          <w:p w:rsidR="0034234D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вующему</w:t>
            </w:r>
            <w:proofErr w:type="spellEnd"/>
            <w:r w:rsidRPr="00BE7294">
              <w:rPr>
                <w:sz w:val="20"/>
                <w:szCs w:val="20"/>
              </w:rPr>
              <w:t xml:space="preserve"> году начала реализации </w:t>
            </w:r>
            <w:proofErr w:type="spellStart"/>
            <w:r w:rsidRPr="00BE7294">
              <w:rPr>
                <w:sz w:val="20"/>
                <w:szCs w:val="20"/>
              </w:rPr>
              <w:t>муниципа</w:t>
            </w:r>
            <w:proofErr w:type="spellEnd"/>
          </w:p>
          <w:p w:rsidR="00636653" w:rsidRPr="00BE7294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льной</w:t>
            </w:r>
            <w:proofErr w:type="spellEnd"/>
            <w:r w:rsidRPr="00BE7294">
              <w:rPr>
                <w:sz w:val="20"/>
                <w:szCs w:val="20"/>
              </w:rPr>
              <w:t xml:space="preserve">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636653" w:rsidRPr="00BE7294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подпрограммы        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34D" w:rsidRDefault="00636653" w:rsidP="0034234D">
            <w:pPr>
              <w:ind w:left="-85" w:right="-142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езуль</w:t>
            </w:r>
            <w:proofErr w:type="spellEnd"/>
          </w:p>
          <w:p w:rsidR="0034234D" w:rsidRDefault="00636653" w:rsidP="0034234D">
            <w:pPr>
              <w:ind w:left="-85" w:right="-142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таты </w:t>
            </w:r>
            <w:proofErr w:type="spellStart"/>
            <w:r w:rsidRPr="00BE7294">
              <w:rPr>
                <w:sz w:val="20"/>
                <w:szCs w:val="20"/>
              </w:rPr>
              <w:t>выпол</w:t>
            </w:r>
            <w:proofErr w:type="spellEnd"/>
          </w:p>
          <w:p w:rsidR="0034234D" w:rsidRDefault="00636653" w:rsidP="0034234D">
            <w:pPr>
              <w:ind w:left="-85" w:right="-142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не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34234D" w:rsidRDefault="00636653" w:rsidP="0034234D">
            <w:pPr>
              <w:ind w:left="-85" w:right="-142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одпро</w:t>
            </w:r>
            <w:proofErr w:type="spellEnd"/>
          </w:p>
          <w:p w:rsidR="00636653" w:rsidRPr="00BE7294" w:rsidRDefault="00636653" w:rsidP="0034234D">
            <w:pPr>
              <w:ind w:left="-85" w:right="-142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граммы</w:t>
            </w:r>
          </w:p>
        </w:tc>
      </w:tr>
      <w:tr w:rsidR="00636653" w:rsidRPr="00BE7294" w:rsidTr="0034234D">
        <w:trPr>
          <w:trHeight w:val="169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636653" w:rsidP="0034234D">
            <w:pPr>
              <w:ind w:left="-190" w:right="-3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1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</w:t>
            </w:r>
            <w:r w:rsidR="0034234D">
              <w:rPr>
                <w:sz w:val="20"/>
                <w:szCs w:val="20"/>
              </w:rPr>
              <w:t>а</w:t>
            </w:r>
            <w:proofErr w:type="spellEnd"/>
          </w:p>
          <w:p w:rsidR="00636653" w:rsidRPr="00BE7294" w:rsidRDefault="00636653" w:rsidP="0034234D">
            <w:pPr>
              <w:ind w:left="-190" w:right="-3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636653" w:rsidP="0034234D">
            <w:pPr>
              <w:ind w:left="-179" w:right="-4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2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36653" w:rsidRPr="00BE7294" w:rsidRDefault="00636653" w:rsidP="0034234D">
            <w:pPr>
              <w:ind w:left="-179" w:right="-4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34234D">
            <w:pPr>
              <w:ind w:left="-36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636653" w:rsidP="0034234D">
            <w:pPr>
              <w:ind w:right="-70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36653" w:rsidRPr="00BE7294" w:rsidRDefault="00636653" w:rsidP="0034234D">
            <w:pPr>
              <w:ind w:right="-70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    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636653" w:rsidP="0034234D">
            <w:pPr>
              <w:ind w:left="-108" w:right="-11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5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36653" w:rsidRPr="00BE7294" w:rsidRDefault="00636653" w:rsidP="0034234D">
            <w:pPr>
              <w:ind w:left="-108" w:right="-11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636653" w:rsidRPr="00BE7294" w:rsidTr="0034234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8819C8" w:rsidRPr="00BE7294" w:rsidTr="0034234D">
        <w:trPr>
          <w:trHeight w:val="38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BE7294" w:rsidRDefault="008819C8" w:rsidP="001B00E7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8819C8" w:rsidP="001B00E7">
            <w:pPr>
              <w:ind w:left="-107" w:right="-108"/>
              <w:jc w:val="left"/>
              <w:rPr>
                <w:sz w:val="20"/>
                <w:szCs w:val="20"/>
              </w:rPr>
            </w:pPr>
            <w:proofErr w:type="spellStart"/>
            <w:r w:rsidRPr="006F52E0">
              <w:rPr>
                <w:sz w:val="20"/>
                <w:szCs w:val="20"/>
              </w:rPr>
              <w:t>Мероприя</w:t>
            </w:r>
            <w:proofErr w:type="spellEnd"/>
          </w:p>
          <w:p w:rsidR="002F0ED4" w:rsidRDefault="008819C8" w:rsidP="002F0ED4">
            <w:pPr>
              <w:ind w:left="-107" w:right="-108"/>
              <w:jc w:val="left"/>
              <w:rPr>
                <w:sz w:val="20"/>
                <w:szCs w:val="20"/>
              </w:rPr>
            </w:pPr>
            <w:proofErr w:type="spellStart"/>
            <w:r w:rsidRPr="006F52E0">
              <w:rPr>
                <w:sz w:val="20"/>
                <w:szCs w:val="20"/>
              </w:rPr>
              <w:t>тие</w:t>
            </w:r>
            <w:proofErr w:type="spellEnd"/>
            <w:r w:rsidRPr="006F52E0">
              <w:rPr>
                <w:sz w:val="20"/>
                <w:szCs w:val="20"/>
              </w:rPr>
              <w:t xml:space="preserve"> 4.                   </w:t>
            </w:r>
            <w:r w:rsidR="002F0ED4">
              <w:rPr>
                <w:sz w:val="20"/>
                <w:szCs w:val="20"/>
              </w:rPr>
              <w:t xml:space="preserve">Разработка проектно-сметной </w:t>
            </w:r>
            <w:r w:rsidR="002F0ED4">
              <w:rPr>
                <w:sz w:val="20"/>
                <w:szCs w:val="20"/>
              </w:rPr>
              <w:lastRenderedPageBreak/>
              <w:t>документа</w:t>
            </w:r>
          </w:p>
          <w:p w:rsidR="002F0ED4" w:rsidRDefault="002F0ED4" w:rsidP="002F0ED4">
            <w:pPr>
              <w:ind w:left="-107" w:right="-10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и</w:t>
            </w:r>
            <w:proofErr w:type="spellEnd"/>
            <w:r>
              <w:rPr>
                <w:sz w:val="20"/>
                <w:szCs w:val="20"/>
              </w:rPr>
              <w:t xml:space="preserve"> на ремонт гидротехнических сооружений находящих</w:t>
            </w:r>
          </w:p>
          <w:p w:rsidR="008819C8" w:rsidRPr="006F52E0" w:rsidRDefault="002F0ED4" w:rsidP="002F0ED4">
            <w:pPr>
              <w:ind w:left="-107" w:right="-10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r>
              <w:rPr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F73667">
            <w:pPr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lastRenderedPageBreak/>
              <w:t>2017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F73667">
            <w:pPr>
              <w:ind w:right="-109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6F52E0">
              <w:rPr>
                <w:sz w:val="20"/>
                <w:szCs w:val="2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6F52E0" w:rsidRDefault="008819C8" w:rsidP="006F52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C8" w:rsidRPr="00BE7294" w:rsidRDefault="008819C8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  <w:p w:rsidR="008819C8" w:rsidRPr="00BE7294" w:rsidRDefault="008819C8" w:rsidP="0034234D">
            <w:pPr>
              <w:pStyle w:val="aa"/>
              <w:rPr>
                <w:sz w:val="20"/>
                <w:szCs w:val="20"/>
              </w:rPr>
            </w:pPr>
            <w:r w:rsidRPr="0034234D">
              <w:rPr>
                <w:sz w:val="20"/>
                <w:szCs w:val="20"/>
              </w:rPr>
              <w:t>МБУ «Комбинат благо</w:t>
            </w:r>
            <w:r w:rsidRPr="0034234D">
              <w:rPr>
                <w:sz w:val="20"/>
                <w:szCs w:val="20"/>
              </w:rPr>
              <w:lastRenderedPageBreak/>
              <w:t>у</w:t>
            </w:r>
            <w:r w:rsidR="0034234D" w:rsidRPr="0034234D">
              <w:rPr>
                <w:sz w:val="20"/>
                <w:szCs w:val="20"/>
              </w:rPr>
              <w:t>с</w:t>
            </w:r>
            <w:r w:rsidRPr="0034234D">
              <w:rPr>
                <w:sz w:val="20"/>
                <w:szCs w:val="20"/>
              </w:rPr>
              <w:t>тройст</w:t>
            </w:r>
            <w:r>
              <w:rPr>
                <w:sz w:val="20"/>
                <w:szCs w:val="20"/>
              </w:rPr>
              <w:t>ва»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8819C8" w:rsidP="006F52E0">
            <w:pPr>
              <w:ind w:left="-110" w:right="-106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 </w:t>
            </w:r>
            <w:proofErr w:type="spellStart"/>
            <w:r w:rsidRPr="00227B40">
              <w:rPr>
                <w:sz w:val="20"/>
                <w:szCs w:val="20"/>
              </w:rPr>
              <w:t>Разра</w:t>
            </w:r>
            <w:proofErr w:type="spellEnd"/>
          </w:p>
          <w:p w:rsidR="0034234D" w:rsidRDefault="008819C8" w:rsidP="006F52E0">
            <w:pPr>
              <w:ind w:left="-110" w:right="-106"/>
              <w:jc w:val="left"/>
              <w:rPr>
                <w:sz w:val="20"/>
                <w:szCs w:val="20"/>
              </w:rPr>
            </w:pPr>
            <w:proofErr w:type="spellStart"/>
            <w:r w:rsidRPr="00227B40">
              <w:rPr>
                <w:sz w:val="20"/>
                <w:szCs w:val="20"/>
              </w:rPr>
              <w:t>ботка</w:t>
            </w:r>
            <w:proofErr w:type="spellEnd"/>
            <w:r w:rsidRPr="00227B40">
              <w:rPr>
                <w:sz w:val="20"/>
                <w:szCs w:val="20"/>
              </w:rPr>
              <w:t xml:space="preserve"> проект</w:t>
            </w:r>
          </w:p>
          <w:p w:rsidR="0034234D" w:rsidRDefault="008819C8" w:rsidP="0034234D">
            <w:pPr>
              <w:ind w:left="-110" w:right="-106"/>
              <w:jc w:val="left"/>
              <w:rPr>
                <w:sz w:val="20"/>
                <w:szCs w:val="20"/>
              </w:rPr>
            </w:pPr>
            <w:proofErr w:type="gramStart"/>
            <w:r w:rsidRPr="00227B40">
              <w:rPr>
                <w:sz w:val="20"/>
                <w:szCs w:val="20"/>
              </w:rPr>
              <w:t>но-сметной</w:t>
            </w:r>
            <w:proofErr w:type="gramEnd"/>
            <w:r w:rsidRPr="00227B40">
              <w:rPr>
                <w:sz w:val="20"/>
                <w:szCs w:val="20"/>
              </w:rPr>
              <w:t xml:space="preserve"> </w:t>
            </w:r>
            <w:r w:rsidRPr="00227B40">
              <w:rPr>
                <w:sz w:val="20"/>
                <w:szCs w:val="20"/>
              </w:rPr>
              <w:lastRenderedPageBreak/>
              <w:t>докуме</w:t>
            </w:r>
            <w:r w:rsidR="0034234D">
              <w:rPr>
                <w:sz w:val="20"/>
                <w:szCs w:val="20"/>
              </w:rPr>
              <w:t>н</w:t>
            </w:r>
            <w:r w:rsidRPr="00227B40">
              <w:rPr>
                <w:sz w:val="20"/>
                <w:szCs w:val="20"/>
              </w:rPr>
              <w:t xml:space="preserve">тации  для проведения работ по ремонту </w:t>
            </w:r>
            <w:proofErr w:type="spellStart"/>
            <w:r w:rsidRPr="00227B40">
              <w:rPr>
                <w:sz w:val="20"/>
                <w:szCs w:val="20"/>
              </w:rPr>
              <w:t>гидро</w:t>
            </w:r>
            <w:proofErr w:type="spellEnd"/>
          </w:p>
          <w:p w:rsidR="008819C8" w:rsidRPr="00227B40" w:rsidRDefault="008819C8" w:rsidP="0034234D">
            <w:pPr>
              <w:ind w:left="-110" w:right="-106"/>
              <w:jc w:val="left"/>
              <w:rPr>
                <w:sz w:val="20"/>
                <w:szCs w:val="20"/>
              </w:rPr>
            </w:pPr>
            <w:r w:rsidRPr="00227B40">
              <w:rPr>
                <w:sz w:val="20"/>
                <w:szCs w:val="20"/>
              </w:rPr>
              <w:t>технических сооружений</w:t>
            </w:r>
          </w:p>
        </w:tc>
      </w:tr>
      <w:tr w:rsidR="008819C8" w:rsidRPr="00BE7294" w:rsidTr="0034234D">
        <w:trPr>
          <w:trHeight w:val="9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4D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Средст</w:t>
            </w:r>
            <w:proofErr w:type="spellEnd"/>
          </w:p>
          <w:p w:rsidR="0034234D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ва</w:t>
            </w:r>
            <w:proofErr w:type="spellEnd"/>
            <w:r w:rsidRPr="00144837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федера</w:t>
            </w:r>
            <w:proofErr w:type="spellEnd"/>
          </w:p>
          <w:p w:rsidR="0034234D" w:rsidRDefault="008819C8" w:rsidP="0034234D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льного</w:t>
            </w:r>
            <w:proofErr w:type="spellEnd"/>
            <w:r w:rsidRPr="00144837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lastRenderedPageBreak/>
              <w:t>бюдже</w:t>
            </w:r>
            <w:proofErr w:type="spellEnd"/>
          </w:p>
          <w:p w:rsidR="008819C8" w:rsidRPr="00144837" w:rsidRDefault="008819C8" w:rsidP="0034234D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227B40">
            <w:pPr>
              <w:ind w:left="-9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8819C8" w:rsidRPr="00BE7294" w:rsidTr="0034234D">
        <w:trPr>
          <w:trHeight w:val="1206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4D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Средст</w:t>
            </w:r>
            <w:proofErr w:type="spellEnd"/>
          </w:p>
          <w:p w:rsidR="0034234D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ва</w:t>
            </w:r>
            <w:proofErr w:type="spellEnd"/>
            <w:r w:rsidRPr="00144837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бюдже</w:t>
            </w:r>
            <w:proofErr w:type="spellEnd"/>
          </w:p>
          <w:p w:rsidR="008819C8" w:rsidRPr="00144837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та </w:t>
            </w:r>
            <w:proofErr w:type="spellStart"/>
            <w:proofErr w:type="gramStart"/>
            <w:r w:rsidRPr="00144837">
              <w:rPr>
                <w:sz w:val="20"/>
                <w:szCs w:val="20"/>
              </w:rPr>
              <w:t>Москов</w:t>
            </w:r>
            <w:r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6F52E0">
              <w:rPr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8819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227B40">
            <w:pPr>
              <w:ind w:left="-9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8819C8" w:rsidRPr="00BE7294" w:rsidTr="0034234D">
        <w:trPr>
          <w:trHeight w:val="25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4D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Средст</w:t>
            </w:r>
            <w:proofErr w:type="spellEnd"/>
          </w:p>
          <w:p w:rsidR="0034234D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ва</w:t>
            </w:r>
            <w:proofErr w:type="spellEnd"/>
            <w:r w:rsidRPr="00144837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бюдже</w:t>
            </w:r>
            <w:proofErr w:type="spellEnd"/>
          </w:p>
          <w:p w:rsidR="0034234D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та </w:t>
            </w:r>
            <w:proofErr w:type="spellStart"/>
            <w:r w:rsidRPr="00144837">
              <w:rPr>
                <w:sz w:val="20"/>
                <w:szCs w:val="20"/>
              </w:rPr>
              <w:t>городс</w:t>
            </w:r>
            <w:proofErr w:type="spellEnd"/>
          </w:p>
          <w:p w:rsidR="008819C8" w:rsidRPr="00144837" w:rsidRDefault="008819C8" w:rsidP="0034234D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227B40">
            <w:pPr>
              <w:ind w:left="-9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8819C8" w:rsidRPr="00BE7294" w:rsidTr="0034234D">
        <w:trPr>
          <w:trHeight w:val="38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4D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Внебюджетные </w:t>
            </w:r>
            <w:proofErr w:type="spellStart"/>
            <w:r w:rsidRPr="00144837">
              <w:rPr>
                <w:sz w:val="20"/>
                <w:szCs w:val="20"/>
              </w:rPr>
              <w:t>средст</w:t>
            </w:r>
            <w:proofErr w:type="spellEnd"/>
          </w:p>
          <w:p w:rsidR="008819C8" w:rsidRPr="00144837" w:rsidRDefault="008819C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color w:val="FF0000"/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636653" w:rsidRPr="001405AD" w:rsidRDefault="00636653" w:rsidP="00636653">
      <w:pPr>
        <w:ind w:firstLine="709"/>
      </w:pPr>
    </w:p>
    <w:p w:rsidR="00A6563E" w:rsidRDefault="00A6563E" w:rsidP="00A6563E">
      <w:pPr>
        <w:ind w:firstLine="567"/>
      </w:pPr>
      <w:r>
        <w:rPr>
          <w:rFonts w:eastAsia="Calibri"/>
          <w:lang w:eastAsia="en-US"/>
        </w:rPr>
        <w:t>1.</w:t>
      </w:r>
      <w:r w:rsidR="00DC565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="00077282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. С</w:t>
      </w:r>
      <w:r w:rsidRPr="00E14688">
        <w:rPr>
          <w:rFonts w:eastAsia="Calibri"/>
          <w:lang w:eastAsia="en-US"/>
        </w:rPr>
        <w:t xml:space="preserve">троку </w:t>
      </w:r>
      <w:r>
        <w:rPr>
          <w:rFonts w:eastAsia="Calibri"/>
          <w:lang w:eastAsia="en-US"/>
        </w:rPr>
        <w:t>1.</w:t>
      </w:r>
      <w:r w:rsidR="00DC565A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>.</w:t>
      </w:r>
      <w:r w:rsidRPr="00E14688">
        <w:rPr>
          <w:rFonts w:eastAsia="Calibri"/>
          <w:lang w:eastAsia="en-US"/>
        </w:rPr>
        <w:t xml:space="preserve"> «</w:t>
      </w:r>
      <w:r w:rsidRPr="006F52E0">
        <w:rPr>
          <w:rFonts w:eastAsia="Calibri"/>
          <w:lang w:eastAsia="en-US"/>
        </w:rPr>
        <w:t xml:space="preserve">Мероприятие </w:t>
      </w:r>
      <w:r w:rsidR="00DC565A">
        <w:rPr>
          <w:rFonts w:eastAsia="Calibri"/>
          <w:lang w:eastAsia="en-US"/>
        </w:rPr>
        <w:t>5</w:t>
      </w:r>
      <w:r w:rsidRPr="006F52E0">
        <w:rPr>
          <w:rFonts w:eastAsia="Calibri"/>
          <w:lang w:eastAsia="en-US"/>
        </w:rPr>
        <w:t xml:space="preserve">. </w:t>
      </w:r>
      <w:r w:rsidR="002F0ED4">
        <w:rPr>
          <w:rFonts w:eastAsia="Calibri"/>
          <w:lang w:eastAsia="en-US"/>
        </w:rPr>
        <w:t xml:space="preserve">Капитальный ремонт гидротехнических сооружений </w:t>
      </w:r>
      <w:r w:rsidRPr="006F52E0">
        <w:rPr>
          <w:rFonts w:eastAsia="Calibri"/>
          <w:lang w:eastAsia="en-US"/>
        </w:rPr>
        <w:t>находящихся в муниципальной собственности</w:t>
      </w:r>
      <w:r>
        <w:rPr>
          <w:rFonts w:eastAsia="Calibri"/>
          <w:lang w:eastAsia="en-US"/>
        </w:rPr>
        <w:t>»</w:t>
      </w:r>
      <w:r w:rsidRPr="00E14688">
        <w:rPr>
          <w:rFonts w:eastAsia="Calibri"/>
          <w:lang w:eastAsia="en-US"/>
        </w:rPr>
        <w:t xml:space="preserve"> Подпрограммы </w:t>
      </w:r>
      <w:r>
        <w:t>2 «</w:t>
      </w:r>
      <w:r w:rsidRPr="000768AF">
        <w:t>Обеспечение безопасности гидротехнических сооружений городского округа Домодедово на 2017-2021 годы</w:t>
      </w:r>
      <w:r w:rsidRPr="000F4900">
        <w:t xml:space="preserve">» </w:t>
      </w:r>
      <w:r w:rsidRPr="00E14688">
        <w:t xml:space="preserve"> Программ</w:t>
      </w:r>
      <w:r>
        <w:t>ы</w:t>
      </w:r>
      <w:r w:rsidRPr="00E14688">
        <w:t xml:space="preserve">  </w:t>
      </w:r>
      <w:r w:rsidRPr="00E14688">
        <w:rPr>
          <w:bCs/>
        </w:rPr>
        <w:t>изложить в следующей редакции:</w:t>
      </w:r>
    </w:p>
    <w:p w:rsidR="00A6563E" w:rsidRDefault="00A6563E" w:rsidP="00A6563E">
      <w:pPr>
        <w:ind w:firstLine="709"/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"/>
        <w:gridCol w:w="1080"/>
        <w:gridCol w:w="710"/>
        <w:gridCol w:w="730"/>
        <w:gridCol w:w="993"/>
        <w:gridCol w:w="709"/>
        <w:gridCol w:w="709"/>
        <w:gridCol w:w="708"/>
        <w:gridCol w:w="709"/>
        <w:gridCol w:w="710"/>
        <w:gridCol w:w="682"/>
        <w:gridCol w:w="708"/>
        <w:gridCol w:w="732"/>
      </w:tblGrid>
      <w:tr w:rsidR="00A6563E" w:rsidRPr="00BE7294" w:rsidTr="005049E8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 п/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234D" w:rsidRDefault="00A6563E" w:rsidP="004908FF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ероприят</w:t>
            </w:r>
            <w:proofErr w:type="spellEnd"/>
          </w:p>
          <w:p w:rsidR="0034234D" w:rsidRDefault="00A6563E" w:rsidP="004908FF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ия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одпрогра</w:t>
            </w:r>
            <w:proofErr w:type="spellEnd"/>
          </w:p>
          <w:p w:rsidR="00A6563E" w:rsidRPr="00BE7294" w:rsidRDefault="00A6563E" w:rsidP="004908FF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  <w:r w:rsidR="0034234D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Pr="0034234D" w:rsidRDefault="00A6563E" w:rsidP="0034234D">
            <w:pPr>
              <w:pStyle w:val="aa"/>
              <w:ind w:left="-98" w:right="-108"/>
              <w:rPr>
                <w:sz w:val="20"/>
                <w:szCs w:val="20"/>
              </w:rPr>
            </w:pPr>
            <w:proofErr w:type="spellStart"/>
            <w:r w:rsidRPr="0034234D">
              <w:rPr>
                <w:sz w:val="20"/>
                <w:szCs w:val="20"/>
              </w:rPr>
              <w:t>Источ</w:t>
            </w:r>
            <w:proofErr w:type="spellEnd"/>
          </w:p>
          <w:p w:rsidR="0034234D" w:rsidRPr="0034234D" w:rsidRDefault="00A6563E" w:rsidP="0034234D">
            <w:pPr>
              <w:pStyle w:val="aa"/>
              <w:ind w:left="-98" w:right="-108"/>
              <w:rPr>
                <w:sz w:val="20"/>
                <w:szCs w:val="20"/>
              </w:rPr>
            </w:pPr>
            <w:proofErr w:type="spellStart"/>
            <w:r w:rsidRPr="0034234D">
              <w:rPr>
                <w:sz w:val="20"/>
                <w:szCs w:val="20"/>
              </w:rPr>
              <w:t>ники</w:t>
            </w:r>
            <w:proofErr w:type="spellEnd"/>
            <w:r w:rsidRPr="0034234D">
              <w:rPr>
                <w:sz w:val="20"/>
                <w:szCs w:val="20"/>
              </w:rPr>
              <w:t xml:space="preserve"> </w:t>
            </w:r>
            <w:proofErr w:type="spellStart"/>
            <w:r w:rsidRPr="0034234D">
              <w:rPr>
                <w:sz w:val="20"/>
                <w:szCs w:val="20"/>
              </w:rPr>
              <w:t>финан</w:t>
            </w:r>
            <w:proofErr w:type="spellEnd"/>
          </w:p>
          <w:p w:rsidR="0034234D" w:rsidRDefault="00A6563E" w:rsidP="0034234D">
            <w:pPr>
              <w:pStyle w:val="aa"/>
              <w:ind w:left="-98" w:right="-108"/>
              <w:rPr>
                <w:sz w:val="20"/>
                <w:szCs w:val="20"/>
              </w:rPr>
            </w:pPr>
            <w:proofErr w:type="spellStart"/>
            <w:r w:rsidRPr="0034234D">
              <w:rPr>
                <w:sz w:val="20"/>
                <w:szCs w:val="20"/>
              </w:rPr>
              <w:t>си</w:t>
            </w:r>
            <w:r w:rsidR="0034234D">
              <w:rPr>
                <w:sz w:val="20"/>
                <w:szCs w:val="20"/>
              </w:rPr>
              <w:t>р</w:t>
            </w:r>
            <w:r w:rsidRPr="0034234D">
              <w:rPr>
                <w:sz w:val="20"/>
                <w:szCs w:val="20"/>
              </w:rPr>
              <w:t>ова</w:t>
            </w:r>
            <w:proofErr w:type="spellEnd"/>
          </w:p>
          <w:p w:rsidR="00A6563E" w:rsidRPr="0034234D" w:rsidRDefault="00A6563E" w:rsidP="0034234D">
            <w:pPr>
              <w:pStyle w:val="aa"/>
              <w:ind w:left="-98" w:right="-108"/>
              <w:rPr>
                <w:sz w:val="20"/>
                <w:szCs w:val="20"/>
              </w:rPr>
            </w:pPr>
            <w:proofErr w:type="spellStart"/>
            <w:r w:rsidRPr="0034234D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A6563E" w:rsidP="008819C8">
            <w:pPr>
              <w:ind w:left="-108" w:right="-107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бъем финансирования </w:t>
            </w:r>
            <w:proofErr w:type="spellStart"/>
            <w:r w:rsidRPr="00BE7294">
              <w:rPr>
                <w:sz w:val="20"/>
                <w:szCs w:val="20"/>
              </w:rPr>
              <w:t>мероприя</w:t>
            </w:r>
            <w:proofErr w:type="spellEnd"/>
          </w:p>
          <w:p w:rsidR="0034234D" w:rsidRDefault="00A6563E" w:rsidP="008819C8">
            <w:pPr>
              <w:ind w:left="-108" w:right="-107"/>
              <w:jc w:val="left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тия</w:t>
            </w:r>
            <w:proofErr w:type="spellEnd"/>
            <w:r w:rsidRPr="00BE7294">
              <w:rPr>
                <w:sz w:val="20"/>
                <w:szCs w:val="20"/>
              </w:rPr>
              <w:t xml:space="preserve"> в году, </w:t>
            </w:r>
            <w:proofErr w:type="spellStart"/>
            <w:r w:rsidRPr="00BE7294">
              <w:rPr>
                <w:sz w:val="20"/>
                <w:szCs w:val="20"/>
              </w:rPr>
              <w:t>предшест</w:t>
            </w:r>
            <w:proofErr w:type="spellEnd"/>
          </w:p>
          <w:p w:rsidR="0034234D" w:rsidRDefault="00A6563E" w:rsidP="008819C8">
            <w:pPr>
              <w:ind w:left="-108" w:right="-107"/>
              <w:jc w:val="left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вующему</w:t>
            </w:r>
            <w:proofErr w:type="spellEnd"/>
            <w:r w:rsidRPr="00BE7294">
              <w:rPr>
                <w:sz w:val="20"/>
                <w:szCs w:val="20"/>
              </w:rPr>
              <w:t xml:space="preserve"> году начала реализации </w:t>
            </w:r>
            <w:proofErr w:type="spellStart"/>
            <w:r w:rsidRPr="00BE7294">
              <w:rPr>
                <w:sz w:val="20"/>
                <w:szCs w:val="20"/>
              </w:rPr>
              <w:t>муниципа</w:t>
            </w:r>
            <w:proofErr w:type="spellEnd"/>
          </w:p>
          <w:p w:rsidR="00A6563E" w:rsidRPr="00BE7294" w:rsidRDefault="00A6563E" w:rsidP="008819C8">
            <w:pPr>
              <w:ind w:left="-108" w:right="-107"/>
              <w:jc w:val="left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льной</w:t>
            </w:r>
            <w:proofErr w:type="spellEnd"/>
            <w:r w:rsidRPr="00BE7294">
              <w:rPr>
                <w:sz w:val="20"/>
                <w:szCs w:val="20"/>
              </w:rPr>
              <w:t xml:space="preserve">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A6563E" w:rsidP="004908FF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</w:r>
            <w:proofErr w:type="spellStart"/>
            <w:r w:rsidRPr="00BE7294">
              <w:rPr>
                <w:sz w:val="20"/>
                <w:szCs w:val="20"/>
              </w:rPr>
              <w:t>выпол</w:t>
            </w:r>
            <w:proofErr w:type="spellEnd"/>
          </w:p>
          <w:p w:rsidR="005049E8" w:rsidRDefault="00A6563E" w:rsidP="004908FF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нение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A6563E" w:rsidRPr="00BE7294" w:rsidRDefault="00A6563E" w:rsidP="004908FF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подпрограммы        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9E8" w:rsidRDefault="00A6563E" w:rsidP="005049E8">
            <w:pPr>
              <w:ind w:left="-96" w:right="-131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езуль</w:t>
            </w:r>
            <w:proofErr w:type="spellEnd"/>
          </w:p>
          <w:p w:rsidR="005049E8" w:rsidRDefault="00A6563E" w:rsidP="005049E8">
            <w:pPr>
              <w:ind w:left="-96" w:right="-131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таты </w:t>
            </w:r>
            <w:proofErr w:type="spellStart"/>
            <w:r w:rsidRPr="00BE7294">
              <w:rPr>
                <w:sz w:val="20"/>
                <w:szCs w:val="20"/>
              </w:rPr>
              <w:t>выпол</w:t>
            </w:r>
            <w:proofErr w:type="spellEnd"/>
          </w:p>
          <w:p w:rsidR="005049E8" w:rsidRDefault="00A6563E" w:rsidP="005049E8">
            <w:pPr>
              <w:ind w:left="-96" w:right="-131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не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A6563E" w:rsidRPr="00BE7294" w:rsidRDefault="00A6563E" w:rsidP="005049E8">
            <w:pPr>
              <w:ind w:left="-96" w:right="-131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подпрограммы</w:t>
            </w:r>
          </w:p>
        </w:tc>
      </w:tr>
      <w:tr w:rsidR="00A6563E" w:rsidRPr="00BE7294" w:rsidTr="005049E8">
        <w:trPr>
          <w:trHeight w:val="169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3E" w:rsidRPr="00BE7294" w:rsidRDefault="00A6563E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63E" w:rsidRPr="00BE7294" w:rsidRDefault="00A6563E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3E" w:rsidRPr="00BE7294" w:rsidRDefault="00A6563E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3E" w:rsidRPr="00BE7294" w:rsidRDefault="00A6563E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3E" w:rsidRPr="00BE7294" w:rsidRDefault="00A6563E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3E" w:rsidRPr="00BE7294" w:rsidRDefault="00A6563E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34234D">
            <w:pPr>
              <w:ind w:left="-105" w:right="-4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34234D">
            <w:pPr>
              <w:ind w:left="-17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A6563E" w:rsidP="0034234D">
            <w:pPr>
              <w:ind w:left="-167" w:right="-108" w:firstLine="11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3-й год </w:t>
            </w:r>
            <w:proofErr w:type="spellStart"/>
            <w:r w:rsidRPr="00BE7294">
              <w:rPr>
                <w:sz w:val="20"/>
                <w:szCs w:val="20"/>
              </w:rPr>
              <w:t>реализа</w:t>
            </w:r>
            <w:proofErr w:type="spellEnd"/>
          </w:p>
          <w:p w:rsidR="0034234D" w:rsidRDefault="00A6563E" w:rsidP="0034234D">
            <w:pPr>
              <w:ind w:left="-167" w:right="-108" w:firstLine="11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ци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34234D" w:rsidRDefault="00A6563E" w:rsidP="0034234D">
            <w:pPr>
              <w:ind w:left="-167" w:right="-108" w:firstLine="11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</w:p>
          <w:p w:rsidR="00A6563E" w:rsidRPr="00BE7294" w:rsidRDefault="00A6563E" w:rsidP="0034234D">
            <w:pPr>
              <w:ind w:left="-167" w:right="-108" w:firstLine="11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A6563E" w:rsidP="0034234D">
            <w:pPr>
              <w:ind w:left="-156" w:right="-70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A6563E" w:rsidRPr="00BE7294" w:rsidRDefault="00A6563E" w:rsidP="0034234D">
            <w:pPr>
              <w:ind w:left="-156" w:right="-70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    2020 г. 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A6563E" w:rsidP="0034234D">
            <w:pPr>
              <w:ind w:left="-146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5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A6563E" w:rsidRPr="00BE7294" w:rsidRDefault="00A6563E" w:rsidP="0034234D">
            <w:pPr>
              <w:ind w:left="-146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63E" w:rsidRPr="00BE7294" w:rsidRDefault="00A6563E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563E" w:rsidRPr="00BE7294" w:rsidRDefault="00A6563E" w:rsidP="004908FF">
            <w:pPr>
              <w:jc w:val="left"/>
              <w:rPr>
                <w:sz w:val="20"/>
                <w:szCs w:val="20"/>
              </w:rPr>
            </w:pPr>
          </w:p>
        </w:tc>
      </w:tr>
      <w:tr w:rsidR="00A6563E" w:rsidRPr="00BE7294" w:rsidTr="005049E8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63E" w:rsidRPr="00BE7294" w:rsidRDefault="00A6563E" w:rsidP="004908F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8819C8" w:rsidRPr="00BE7294" w:rsidTr="005049E8">
        <w:trPr>
          <w:trHeight w:val="38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BE7294" w:rsidRDefault="008819C8" w:rsidP="00A6563E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34D" w:rsidRDefault="008819C8" w:rsidP="00DC565A">
            <w:pPr>
              <w:ind w:left="-107" w:right="-109"/>
              <w:jc w:val="left"/>
              <w:rPr>
                <w:sz w:val="20"/>
                <w:szCs w:val="20"/>
              </w:rPr>
            </w:pPr>
            <w:proofErr w:type="spellStart"/>
            <w:r w:rsidRPr="006F52E0">
              <w:rPr>
                <w:sz w:val="20"/>
                <w:szCs w:val="20"/>
              </w:rPr>
              <w:t>Мероприя</w:t>
            </w:r>
            <w:proofErr w:type="spellEnd"/>
          </w:p>
          <w:p w:rsidR="0034234D" w:rsidRDefault="008819C8" w:rsidP="00DC565A">
            <w:pPr>
              <w:ind w:left="-107" w:right="-109"/>
              <w:jc w:val="left"/>
              <w:rPr>
                <w:sz w:val="20"/>
                <w:szCs w:val="20"/>
              </w:rPr>
            </w:pPr>
            <w:proofErr w:type="spellStart"/>
            <w:r w:rsidRPr="006F52E0">
              <w:rPr>
                <w:sz w:val="20"/>
                <w:szCs w:val="20"/>
              </w:rPr>
              <w:t>тие</w:t>
            </w:r>
            <w:proofErr w:type="spellEnd"/>
            <w:r w:rsidRPr="006F52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6F52E0">
              <w:rPr>
                <w:sz w:val="20"/>
                <w:szCs w:val="20"/>
              </w:rPr>
              <w:t xml:space="preserve">.                   </w:t>
            </w:r>
            <w:r>
              <w:rPr>
                <w:sz w:val="20"/>
                <w:szCs w:val="20"/>
              </w:rPr>
              <w:t>Капиталь</w:t>
            </w:r>
          </w:p>
          <w:p w:rsidR="005049E8" w:rsidRDefault="008819C8" w:rsidP="005049E8">
            <w:pPr>
              <w:ind w:left="-107" w:right="-109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ремонт </w:t>
            </w:r>
            <w:r w:rsidRPr="006F52E0">
              <w:rPr>
                <w:sz w:val="20"/>
                <w:szCs w:val="20"/>
              </w:rPr>
              <w:t xml:space="preserve">гидротехнических </w:t>
            </w:r>
            <w:proofErr w:type="spellStart"/>
            <w:r w:rsidRPr="006F52E0">
              <w:rPr>
                <w:sz w:val="20"/>
                <w:szCs w:val="20"/>
              </w:rPr>
              <w:t>сооруженийнаходящих</w:t>
            </w:r>
            <w:proofErr w:type="spellEnd"/>
          </w:p>
          <w:p w:rsidR="008819C8" w:rsidRPr="006F52E0" w:rsidRDefault="008819C8" w:rsidP="002F0ED4">
            <w:pPr>
              <w:ind w:left="-107" w:right="-109"/>
              <w:jc w:val="left"/>
              <w:rPr>
                <w:sz w:val="20"/>
                <w:szCs w:val="20"/>
              </w:rPr>
            </w:pPr>
            <w:proofErr w:type="spellStart"/>
            <w:r w:rsidRPr="006F52E0">
              <w:rPr>
                <w:sz w:val="20"/>
                <w:szCs w:val="20"/>
              </w:rPr>
              <w:t>ся</w:t>
            </w:r>
            <w:proofErr w:type="spellEnd"/>
            <w:r w:rsidRPr="006F52E0">
              <w:rPr>
                <w:sz w:val="20"/>
                <w:szCs w:val="20"/>
              </w:rPr>
              <w:t xml:space="preserve"> в муниципальной собственности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4908FF">
            <w:pPr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2017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4908FF">
            <w:pPr>
              <w:ind w:right="-109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6F52E0" w:rsidRDefault="0080414B" w:rsidP="0080414B">
            <w:pPr>
              <w:ind w:left="-201" w:right="-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6F52E0" w:rsidRDefault="008819C8" w:rsidP="004908FF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6F52E0" w:rsidRDefault="0080414B" w:rsidP="004908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6F52E0" w:rsidRDefault="0080414B" w:rsidP="0034234D">
            <w:pPr>
              <w:ind w:left="-1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9C8" w:rsidRPr="00144837" w:rsidRDefault="0080414B" w:rsidP="0080414B">
            <w:pPr>
              <w:ind w:left="-146" w:righ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91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9C8" w:rsidRPr="00BE7294" w:rsidRDefault="008819C8" w:rsidP="00631048">
            <w:pPr>
              <w:rPr>
                <w:sz w:val="20"/>
                <w:szCs w:val="20"/>
              </w:rPr>
            </w:pPr>
          </w:p>
          <w:p w:rsidR="008819C8" w:rsidRDefault="008819C8" w:rsidP="004908FF">
            <w:pPr>
              <w:ind w:left="-9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Комбинат </w:t>
            </w:r>
            <w:proofErr w:type="spellStart"/>
            <w:r>
              <w:rPr>
                <w:sz w:val="20"/>
                <w:szCs w:val="20"/>
              </w:rPr>
              <w:t>благоустройст</w:t>
            </w:r>
            <w:proofErr w:type="spellEnd"/>
          </w:p>
          <w:p w:rsidR="008819C8" w:rsidRPr="00BE7294" w:rsidRDefault="008819C8" w:rsidP="004908FF">
            <w:pPr>
              <w:ind w:left="-91" w:right="-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8819C8" w:rsidP="00631048">
            <w:pPr>
              <w:ind w:left="-110" w:right="-106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r w:rsidR="00631048">
              <w:rPr>
                <w:sz w:val="20"/>
                <w:szCs w:val="20"/>
              </w:rPr>
              <w:t>Прове</w:t>
            </w:r>
          </w:p>
          <w:p w:rsidR="005049E8" w:rsidRDefault="00631048" w:rsidP="00631048">
            <w:pPr>
              <w:ind w:left="-110" w:right="-10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пита</w:t>
            </w:r>
            <w:proofErr w:type="spellEnd"/>
          </w:p>
          <w:p w:rsidR="005049E8" w:rsidRDefault="00631048" w:rsidP="00631048">
            <w:pPr>
              <w:ind w:left="-110" w:right="-106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819C8" w:rsidRPr="00227B40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="008819C8" w:rsidRPr="00227B40">
              <w:rPr>
                <w:sz w:val="20"/>
                <w:szCs w:val="20"/>
              </w:rPr>
              <w:t xml:space="preserve"> </w:t>
            </w:r>
            <w:proofErr w:type="spellStart"/>
            <w:r w:rsidR="008819C8" w:rsidRPr="00227B40">
              <w:rPr>
                <w:sz w:val="20"/>
                <w:szCs w:val="20"/>
              </w:rPr>
              <w:t>гидротехничес</w:t>
            </w:r>
            <w:proofErr w:type="spellEnd"/>
          </w:p>
          <w:p w:rsidR="008819C8" w:rsidRPr="00227B40" w:rsidRDefault="008819C8" w:rsidP="005049E8">
            <w:pPr>
              <w:ind w:left="-110" w:right="-106"/>
              <w:jc w:val="left"/>
              <w:rPr>
                <w:sz w:val="20"/>
                <w:szCs w:val="20"/>
              </w:rPr>
            </w:pPr>
            <w:r w:rsidRPr="00227B40">
              <w:rPr>
                <w:sz w:val="20"/>
                <w:szCs w:val="20"/>
              </w:rPr>
              <w:t>ких сооружений</w:t>
            </w:r>
            <w:r w:rsidR="00631048">
              <w:rPr>
                <w:sz w:val="20"/>
                <w:szCs w:val="20"/>
              </w:rPr>
              <w:t xml:space="preserve"> находящихся в муниципальной собственности</w:t>
            </w:r>
          </w:p>
        </w:tc>
      </w:tr>
      <w:tr w:rsidR="008819C8" w:rsidRPr="00BE7294" w:rsidTr="005049E8">
        <w:trPr>
          <w:trHeight w:val="9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49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4D" w:rsidRDefault="008819C8" w:rsidP="004908F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Средст</w:t>
            </w:r>
            <w:proofErr w:type="spellEnd"/>
          </w:p>
          <w:p w:rsidR="0034234D" w:rsidRDefault="008819C8" w:rsidP="004908F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ва</w:t>
            </w:r>
            <w:proofErr w:type="spellEnd"/>
            <w:r w:rsidRPr="00144837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федера</w:t>
            </w:r>
            <w:proofErr w:type="spellEnd"/>
          </w:p>
          <w:p w:rsidR="0034234D" w:rsidRDefault="008819C8" w:rsidP="0034234D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льного</w:t>
            </w:r>
            <w:proofErr w:type="spellEnd"/>
            <w:r w:rsidRPr="00144837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бюдже</w:t>
            </w:r>
            <w:proofErr w:type="spellEnd"/>
          </w:p>
          <w:p w:rsidR="008819C8" w:rsidRPr="00144837" w:rsidRDefault="008819C8" w:rsidP="0034234D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8819C8">
            <w:pPr>
              <w:ind w:left="-157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4908FF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4908FF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4908FF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5049E8">
            <w:pPr>
              <w:ind w:left="-146" w:right="-2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85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ind w:left="-9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4908FF">
            <w:pPr>
              <w:jc w:val="left"/>
              <w:rPr>
                <w:sz w:val="20"/>
                <w:szCs w:val="20"/>
              </w:rPr>
            </w:pPr>
          </w:p>
        </w:tc>
      </w:tr>
      <w:tr w:rsidR="008819C8" w:rsidRPr="00BE7294" w:rsidTr="005049E8">
        <w:trPr>
          <w:trHeight w:val="1221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49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44837">
              <w:rPr>
                <w:sz w:val="20"/>
                <w:szCs w:val="20"/>
              </w:rPr>
              <w:t>Средст</w:t>
            </w:r>
            <w:proofErr w:type="spellEnd"/>
            <w:r w:rsidR="005049E8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ва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бюдже</w:t>
            </w:r>
            <w:proofErr w:type="spellEnd"/>
            <w:r w:rsidR="005049E8">
              <w:rPr>
                <w:sz w:val="20"/>
                <w:szCs w:val="20"/>
              </w:rPr>
              <w:t xml:space="preserve"> </w:t>
            </w:r>
            <w:r w:rsidRPr="00144837">
              <w:rPr>
                <w:sz w:val="20"/>
                <w:szCs w:val="20"/>
              </w:rPr>
              <w:t xml:space="preserve">та </w:t>
            </w:r>
            <w:proofErr w:type="spellStart"/>
            <w:r w:rsidRPr="00144837">
              <w:rPr>
                <w:sz w:val="20"/>
                <w:szCs w:val="20"/>
              </w:rPr>
              <w:t>Москов</w:t>
            </w:r>
            <w:r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ской</w:t>
            </w:r>
            <w:proofErr w:type="spellEnd"/>
            <w:r w:rsidRPr="0014483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8819C8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9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4908FF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8819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8819C8">
            <w:pPr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4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8819C8">
            <w:pPr>
              <w:ind w:left="-45" w:right="-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88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ind w:left="-9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4908FF">
            <w:pPr>
              <w:jc w:val="left"/>
              <w:rPr>
                <w:sz w:val="20"/>
                <w:szCs w:val="20"/>
              </w:rPr>
            </w:pPr>
          </w:p>
        </w:tc>
      </w:tr>
      <w:tr w:rsidR="008819C8" w:rsidRPr="00BE7294" w:rsidTr="005049E8">
        <w:trPr>
          <w:trHeight w:val="25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49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E8" w:rsidRDefault="008819C8" w:rsidP="005049E8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Средст</w:t>
            </w:r>
            <w:proofErr w:type="spellEnd"/>
            <w:r w:rsidR="005049E8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ва</w:t>
            </w:r>
            <w:proofErr w:type="spellEnd"/>
            <w:r w:rsidRPr="00144837">
              <w:rPr>
                <w:sz w:val="20"/>
                <w:szCs w:val="20"/>
              </w:rPr>
              <w:t xml:space="preserve"> </w:t>
            </w:r>
            <w:proofErr w:type="spellStart"/>
            <w:r w:rsidRPr="00144837">
              <w:rPr>
                <w:sz w:val="20"/>
                <w:szCs w:val="20"/>
              </w:rPr>
              <w:t>бюдже</w:t>
            </w:r>
            <w:proofErr w:type="spellEnd"/>
            <w:r w:rsidR="005049E8">
              <w:rPr>
                <w:sz w:val="20"/>
                <w:szCs w:val="20"/>
              </w:rPr>
              <w:t xml:space="preserve"> </w:t>
            </w:r>
            <w:r w:rsidRPr="00144837">
              <w:rPr>
                <w:sz w:val="20"/>
                <w:szCs w:val="20"/>
              </w:rPr>
              <w:t xml:space="preserve">та </w:t>
            </w:r>
            <w:proofErr w:type="spellStart"/>
            <w:r w:rsidRPr="00144837">
              <w:rPr>
                <w:sz w:val="20"/>
                <w:szCs w:val="20"/>
              </w:rPr>
              <w:lastRenderedPageBreak/>
              <w:t>городс</w:t>
            </w:r>
            <w:proofErr w:type="spellEnd"/>
          </w:p>
          <w:p w:rsidR="008819C8" w:rsidRPr="00144837" w:rsidRDefault="008819C8" w:rsidP="005049E8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кого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8819C8">
            <w:pPr>
              <w:ind w:right="-7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4908FF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4908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6F52E0" w:rsidRDefault="008819C8" w:rsidP="004908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8819C8">
            <w:pPr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937</w:t>
            </w: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ind w:left="-91" w:right="-137"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4908FF">
            <w:pPr>
              <w:jc w:val="left"/>
              <w:rPr>
                <w:sz w:val="20"/>
                <w:szCs w:val="20"/>
              </w:rPr>
            </w:pPr>
          </w:p>
        </w:tc>
      </w:tr>
      <w:tr w:rsidR="008819C8" w:rsidRPr="00BE7294" w:rsidTr="005049E8">
        <w:trPr>
          <w:trHeight w:val="38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49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9E8" w:rsidRDefault="008819C8" w:rsidP="004908F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Внебюджетные </w:t>
            </w:r>
            <w:proofErr w:type="spellStart"/>
            <w:r w:rsidRPr="00144837">
              <w:rPr>
                <w:sz w:val="20"/>
                <w:szCs w:val="20"/>
              </w:rPr>
              <w:t>средст</w:t>
            </w:r>
            <w:proofErr w:type="spellEnd"/>
          </w:p>
          <w:p w:rsidR="008819C8" w:rsidRPr="00144837" w:rsidRDefault="008819C8" w:rsidP="004908F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144837">
              <w:rPr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color w:val="FF0000"/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144837" w:rsidRDefault="008819C8" w:rsidP="004908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9C8" w:rsidRPr="00144837" w:rsidRDefault="008819C8" w:rsidP="004908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9C8" w:rsidRPr="00BE7294" w:rsidRDefault="008819C8" w:rsidP="004908FF">
            <w:pPr>
              <w:jc w:val="left"/>
              <w:rPr>
                <w:sz w:val="20"/>
                <w:szCs w:val="20"/>
              </w:rPr>
            </w:pPr>
          </w:p>
        </w:tc>
      </w:tr>
    </w:tbl>
    <w:p w:rsidR="00A6563E" w:rsidRDefault="00A6563E" w:rsidP="00A13EFC">
      <w:pPr>
        <w:tabs>
          <w:tab w:val="left" w:pos="567"/>
        </w:tabs>
        <w:ind w:firstLine="567"/>
        <w:rPr>
          <w:rFonts w:eastAsia="Calibri"/>
          <w:lang w:eastAsia="en-US"/>
        </w:rPr>
      </w:pPr>
    </w:p>
    <w:p w:rsidR="00715412" w:rsidRDefault="00636653" w:rsidP="00A13EFC">
      <w:pPr>
        <w:tabs>
          <w:tab w:val="left" w:pos="567"/>
        </w:tabs>
        <w:ind w:firstLine="567"/>
        <w:rPr>
          <w:bCs/>
        </w:rPr>
      </w:pPr>
      <w:r w:rsidRPr="00E14688">
        <w:rPr>
          <w:rFonts w:eastAsia="Calibri"/>
          <w:lang w:eastAsia="en-US"/>
        </w:rPr>
        <w:t>1.</w:t>
      </w:r>
      <w:r w:rsidR="00C3452C">
        <w:rPr>
          <w:rFonts w:eastAsia="Calibri"/>
          <w:lang w:eastAsia="en-US"/>
        </w:rPr>
        <w:t>6</w:t>
      </w:r>
      <w:r w:rsidRPr="00E14688">
        <w:rPr>
          <w:rFonts w:eastAsia="Calibri"/>
          <w:lang w:eastAsia="en-US"/>
        </w:rPr>
        <w:t xml:space="preserve"> Строку «</w:t>
      </w:r>
      <w:r w:rsidR="009A5BC6">
        <w:rPr>
          <w:rFonts w:eastAsia="Calibri"/>
          <w:lang w:eastAsia="en-US"/>
        </w:rPr>
        <w:t>Итого по подпрограмме 2</w:t>
      </w:r>
      <w:r>
        <w:rPr>
          <w:rFonts w:eastAsia="Calibri"/>
          <w:lang w:eastAsia="en-US"/>
        </w:rPr>
        <w:t>»</w:t>
      </w:r>
      <w:r w:rsidRPr="00E14688">
        <w:rPr>
          <w:rFonts w:eastAsia="Calibri"/>
          <w:lang w:eastAsia="en-US"/>
        </w:rPr>
        <w:t xml:space="preserve"> </w:t>
      </w:r>
      <w:r w:rsidR="002B180F">
        <w:rPr>
          <w:rFonts w:eastAsia="Calibri"/>
          <w:lang w:eastAsia="en-US"/>
        </w:rPr>
        <w:t xml:space="preserve">к Программе </w:t>
      </w:r>
      <w:r w:rsidRPr="00E14688">
        <w:rPr>
          <w:bCs/>
        </w:rPr>
        <w:t>изложить в следующей редакции:</w:t>
      </w:r>
    </w:p>
    <w:p w:rsidR="005049E8" w:rsidRDefault="005049E8" w:rsidP="00A13EFC">
      <w:pPr>
        <w:tabs>
          <w:tab w:val="left" w:pos="567"/>
        </w:tabs>
        <w:ind w:firstLine="567"/>
      </w:pPr>
    </w:p>
    <w:tbl>
      <w:tblPr>
        <w:tblW w:w="9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015"/>
        <w:gridCol w:w="720"/>
        <w:gridCol w:w="851"/>
        <w:gridCol w:w="1101"/>
        <w:gridCol w:w="720"/>
        <w:gridCol w:w="709"/>
        <w:gridCol w:w="11"/>
        <w:gridCol w:w="720"/>
        <w:gridCol w:w="720"/>
        <w:gridCol w:w="720"/>
        <w:gridCol w:w="720"/>
        <w:gridCol w:w="708"/>
        <w:gridCol w:w="12"/>
        <w:gridCol w:w="697"/>
        <w:gridCol w:w="23"/>
      </w:tblGrid>
      <w:tr w:rsidR="00636653" w:rsidRPr="00BE7294" w:rsidTr="005049E8">
        <w:trPr>
          <w:gridAfter w:val="1"/>
          <w:wAfter w:w="23" w:type="dxa"/>
          <w:trHeight w:val="526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 п/п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9E8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ероприя</w:t>
            </w:r>
            <w:proofErr w:type="spellEnd"/>
          </w:p>
          <w:p w:rsidR="00636653" w:rsidRPr="00BE7294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тия</w:t>
            </w:r>
            <w:proofErr w:type="spellEnd"/>
            <w:r w:rsidRPr="00BE7294">
              <w:rPr>
                <w:sz w:val="20"/>
                <w:szCs w:val="20"/>
              </w:rPr>
              <w:t xml:space="preserve"> подпрограммы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636653" w:rsidRPr="00BE7294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Источни</w:t>
            </w:r>
            <w:proofErr w:type="spellEnd"/>
          </w:p>
          <w:p w:rsidR="00636653" w:rsidRPr="00BE7294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бъем </w:t>
            </w:r>
            <w:proofErr w:type="spellStart"/>
            <w:r w:rsidRPr="00BE7294">
              <w:rPr>
                <w:sz w:val="20"/>
                <w:szCs w:val="20"/>
              </w:rPr>
              <w:t>финансиро</w:t>
            </w:r>
            <w:proofErr w:type="spellEnd"/>
          </w:p>
          <w:p w:rsidR="005049E8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вания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мероприя</w:t>
            </w:r>
            <w:proofErr w:type="spellEnd"/>
          </w:p>
          <w:p w:rsidR="005049E8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тия</w:t>
            </w:r>
            <w:proofErr w:type="spellEnd"/>
            <w:r w:rsidRPr="00BE7294">
              <w:rPr>
                <w:sz w:val="20"/>
                <w:szCs w:val="20"/>
              </w:rPr>
              <w:t xml:space="preserve"> в году, </w:t>
            </w:r>
            <w:proofErr w:type="spellStart"/>
            <w:r w:rsidRPr="00BE7294">
              <w:rPr>
                <w:sz w:val="20"/>
                <w:szCs w:val="20"/>
              </w:rPr>
              <w:t>предшест</w:t>
            </w:r>
            <w:proofErr w:type="spellEnd"/>
          </w:p>
          <w:p w:rsidR="00636653" w:rsidRPr="00BE7294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вующему</w:t>
            </w:r>
            <w:proofErr w:type="spellEnd"/>
            <w:r w:rsidRPr="00BE7294">
              <w:rPr>
                <w:sz w:val="20"/>
                <w:szCs w:val="20"/>
              </w:rPr>
              <w:t xml:space="preserve"> году начала реализации муниципальной программы               (тыс. </w:t>
            </w:r>
            <w:r w:rsidR="00631048">
              <w:rPr>
                <w:sz w:val="20"/>
                <w:szCs w:val="20"/>
              </w:rPr>
              <w:t xml:space="preserve"> </w:t>
            </w:r>
            <w:r w:rsidRPr="00BE7294">
              <w:rPr>
                <w:sz w:val="20"/>
                <w:szCs w:val="20"/>
              </w:rPr>
              <w:t>руб.)</w:t>
            </w:r>
            <w:r w:rsidR="006310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</w:r>
            <w:proofErr w:type="spellStart"/>
            <w:r w:rsidRPr="00BE7294">
              <w:rPr>
                <w:sz w:val="20"/>
                <w:szCs w:val="20"/>
              </w:rPr>
              <w:t>выпол</w:t>
            </w:r>
            <w:proofErr w:type="spellEnd"/>
          </w:p>
          <w:p w:rsidR="005049E8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нение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636653" w:rsidRPr="00BE7294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подпрограммы  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9E8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Резу</w:t>
            </w:r>
          </w:p>
          <w:p w:rsidR="005049E8" w:rsidRDefault="00636653" w:rsidP="005049E8">
            <w:pPr>
              <w:ind w:left="-96" w:right="-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льтаты</w:t>
            </w:r>
            <w:proofErr w:type="spellEnd"/>
            <w:r w:rsidRPr="00BE7294">
              <w:rPr>
                <w:sz w:val="20"/>
                <w:szCs w:val="20"/>
              </w:rPr>
              <w:t xml:space="preserve"> выполнения мероприятия </w:t>
            </w:r>
            <w:proofErr w:type="spellStart"/>
            <w:r w:rsidRPr="00BE7294">
              <w:rPr>
                <w:sz w:val="20"/>
                <w:szCs w:val="20"/>
              </w:rPr>
              <w:t>подп</w:t>
            </w:r>
            <w:proofErr w:type="spellEnd"/>
          </w:p>
          <w:p w:rsidR="00636653" w:rsidRPr="00BE7294" w:rsidRDefault="00636653" w:rsidP="005049E8">
            <w:pPr>
              <w:ind w:left="-96" w:right="-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ограммы</w:t>
            </w:r>
            <w:proofErr w:type="spellEnd"/>
          </w:p>
        </w:tc>
      </w:tr>
      <w:tr w:rsidR="00636653" w:rsidRPr="00BE7294" w:rsidTr="005049E8">
        <w:trPr>
          <w:gridAfter w:val="1"/>
          <w:wAfter w:w="23" w:type="dxa"/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36653" w:rsidP="005049E8">
            <w:pPr>
              <w:ind w:left="-108" w:right="-11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1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36653" w:rsidRPr="00BE7294" w:rsidRDefault="00636653" w:rsidP="005049E8">
            <w:pPr>
              <w:ind w:left="-108" w:right="-119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36653" w:rsidP="005049E8">
            <w:pPr>
              <w:ind w:left="-9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2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36653" w:rsidRPr="00BE7294" w:rsidRDefault="00636653" w:rsidP="005049E8">
            <w:pPr>
              <w:ind w:left="-97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2018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5049E8">
            <w:pPr>
              <w:ind w:left="-74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5049E8">
            <w:pPr>
              <w:ind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636653" w:rsidRPr="00BE7294" w:rsidTr="005049E8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5049E8">
            <w:pPr>
              <w:ind w:left="-12" w:firstLine="12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631048" w:rsidRPr="00BE163B" w:rsidTr="005049E8">
        <w:trPr>
          <w:trHeight w:val="2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49E8" w:rsidRDefault="00631048" w:rsidP="00F73667">
            <w:pPr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>Итого</w:t>
            </w:r>
          </w:p>
          <w:p w:rsidR="005049E8" w:rsidRDefault="00631048" w:rsidP="00F73667">
            <w:pPr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 по </w:t>
            </w:r>
            <w:proofErr w:type="spellStart"/>
            <w:r w:rsidRPr="00BE163B">
              <w:rPr>
                <w:sz w:val="20"/>
                <w:szCs w:val="20"/>
              </w:rPr>
              <w:t>подпро</w:t>
            </w:r>
            <w:proofErr w:type="spellEnd"/>
          </w:p>
          <w:p w:rsidR="00631048" w:rsidRPr="00BE163B" w:rsidRDefault="00631048" w:rsidP="00F73667">
            <w:pPr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>грамме 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lef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>Итого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1B00E7">
            <w:pPr>
              <w:ind w:left="-108"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 05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76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C3452C">
            <w:pPr>
              <w:ind w:right="-1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81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C3452C">
            <w:pPr>
              <w:ind w:right="-16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 11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31048" w:rsidRDefault="00631048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</w:t>
            </w:r>
          </w:p>
          <w:p w:rsidR="00631048" w:rsidRDefault="00631048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</w:t>
            </w:r>
          </w:p>
          <w:p w:rsidR="00631048" w:rsidRPr="00BE163B" w:rsidRDefault="00631048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1048" w:rsidRPr="00BE163B" w:rsidTr="005049E8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Default="0063104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>Средства федерального бюджета</w:t>
            </w:r>
          </w:p>
          <w:p w:rsidR="00631048" w:rsidRPr="00BE163B" w:rsidRDefault="00631048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A6563E">
            <w:pPr>
              <w:ind w:left="-109" w:right="-107" w:firstLine="14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18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A6563E">
            <w:pPr>
              <w:ind w:right="-106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185</w:t>
            </w:r>
          </w:p>
        </w:tc>
        <w:tc>
          <w:tcPr>
            <w:tcW w:w="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227B40">
            <w:pPr>
              <w:ind w:left="-14" w:right="-214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1048" w:rsidRPr="00BE163B" w:rsidTr="005049E8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Default="00631048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BE163B">
              <w:rPr>
                <w:sz w:val="20"/>
                <w:szCs w:val="20"/>
              </w:rPr>
              <w:t>Москов</w:t>
            </w:r>
            <w:proofErr w:type="spellEnd"/>
          </w:p>
          <w:p w:rsidR="00631048" w:rsidRPr="00BE163B" w:rsidRDefault="00631048" w:rsidP="00715412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ской</w:t>
            </w:r>
            <w:proofErr w:type="spellEnd"/>
            <w:r w:rsidRPr="00BE163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 9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A6563E">
            <w:pPr>
              <w:ind w:right="-107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A6563E">
            <w:pPr>
              <w:ind w:right="-106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788</w:t>
            </w:r>
          </w:p>
        </w:tc>
        <w:tc>
          <w:tcPr>
            <w:tcW w:w="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227B40">
            <w:pPr>
              <w:ind w:left="-14" w:right="-214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1048" w:rsidRPr="00BE163B" w:rsidTr="005049E8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Default="00631048" w:rsidP="00631048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Средства бюджета городского округа </w:t>
            </w:r>
            <w:proofErr w:type="spellStart"/>
            <w:r w:rsidRPr="00BE163B">
              <w:rPr>
                <w:sz w:val="20"/>
                <w:szCs w:val="20"/>
              </w:rPr>
              <w:t>Домоде</w:t>
            </w:r>
            <w:proofErr w:type="spellEnd"/>
          </w:p>
          <w:p w:rsidR="00631048" w:rsidRDefault="00631048" w:rsidP="00631048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дово</w:t>
            </w:r>
            <w:proofErr w:type="spellEnd"/>
            <w:r w:rsidRPr="00BE163B">
              <w:rPr>
                <w:sz w:val="20"/>
                <w:szCs w:val="20"/>
              </w:rPr>
              <w:t xml:space="preserve">   </w:t>
            </w:r>
          </w:p>
          <w:p w:rsidR="00631048" w:rsidRPr="00BE163B" w:rsidRDefault="00631048" w:rsidP="00631048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631048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 90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826C50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ind w:right="-1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39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 139</w:t>
            </w:r>
          </w:p>
        </w:tc>
        <w:tc>
          <w:tcPr>
            <w:tcW w:w="72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ind w:left="-14" w:right="-214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1048" w:rsidRPr="00BE163B" w:rsidTr="005049E8">
        <w:trPr>
          <w:trHeight w:val="38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Default="00631048" w:rsidP="00631048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Внебюд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631048" w:rsidRDefault="00631048" w:rsidP="00631048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жетные</w:t>
            </w:r>
            <w:proofErr w:type="spellEnd"/>
            <w:r w:rsidRPr="00BE163B">
              <w:rPr>
                <w:sz w:val="20"/>
                <w:szCs w:val="20"/>
              </w:rPr>
              <w:t xml:space="preserve"> средства</w:t>
            </w:r>
          </w:p>
          <w:p w:rsidR="00631048" w:rsidRPr="00BE163B" w:rsidRDefault="00631048" w:rsidP="00631048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48" w:rsidRPr="00BE163B" w:rsidRDefault="00631048" w:rsidP="00631048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048" w:rsidRPr="00BE163B" w:rsidRDefault="00631048" w:rsidP="00631048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36653" w:rsidRPr="001405AD" w:rsidRDefault="00636653" w:rsidP="00636653">
      <w:pPr>
        <w:ind w:firstLine="709"/>
      </w:pPr>
    </w:p>
    <w:p w:rsidR="0067282D" w:rsidRDefault="0067282D" w:rsidP="00A13EFC">
      <w:pPr>
        <w:ind w:firstLine="567"/>
      </w:pPr>
      <w:r w:rsidRPr="0067282D">
        <w:t>1</w:t>
      </w:r>
      <w:r w:rsidR="00962FFB">
        <w:t>.</w:t>
      </w:r>
      <w:r w:rsidR="00C3452C">
        <w:t>7</w:t>
      </w:r>
      <w:r w:rsidRPr="0067282D">
        <w:t>. Строку «</w:t>
      </w:r>
      <w:r w:rsidR="009A5BC6">
        <w:t>Все</w:t>
      </w:r>
      <w:r w:rsidRPr="0067282D">
        <w:t>го по Программе» изложить в следующей редакции:</w:t>
      </w:r>
    </w:p>
    <w:p w:rsidR="00A13EFC" w:rsidRPr="0067282D" w:rsidRDefault="00A13EFC" w:rsidP="00A13EFC">
      <w:pPr>
        <w:ind w:firstLine="567"/>
      </w:pP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016"/>
        <w:gridCol w:w="711"/>
        <w:gridCol w:w="851"/>
        <w:gridCol w:w="993"/>
        <w:gridCol w:w="711"/>
        <w:gridCol w:w="709"/>
        <w:gridCol w:w="708"/>
        <w:gridCol w:w="709"/>
        <w:gridCol w:w="709"/>
        <w:gridCol w:w="709"/>
        <w:gridCol w:w="708"/>
        <w:gridCol w:w="709"/>
      </w:tblGrid>
      <w:tr w:rsidR="0067282D" w:rsidRPr="00BE7294" w:rsidTr="00B70A58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п/п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49E8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Мероприятия </w:t>
            </w:r>
            <w:proofErr w:type="spellStart"/>
            <w:r w:rsidRPr="00BE7294">
              <w:rPr>
                <w:sz w:val="20"/>
                <w:szCs w:val="20"/>
              </w:rPr>
              <w:t>подпро</w:t>
            </w:r>
            <w:proofErr w:type="spellEnd"/>
          </w:p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7282D" w:rsidP="005049E8">
            <w:pPr>
              <w:ind w:left="-108" w:right="-11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67282D" w:rsidRPr="00BE7294" w:rsidRDefault="0067282D" w:rsidP="005049E8">
            <w:pPr>
              <w:ind w:left="-108" w:right="-117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Источни</w:t>
            </w:r>
            <w:proofErr w:type="spellEnd"/>
          </w:p>
          <w:p w:rsidR="0067282D" w:rsidRPr="00BE7294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7282D" w:rsidP="005049E8">
            <w:pPr>
              <w:ind w:left="-50" w:right="-73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бъем финансирования мероприятия в году, предшествующему году </w:t>
            </w:r>
            <w:r w:rsidRPr="00BE7294">
              <w:rPr>
                <w:sz w:val="20"/>
                <w:szCs w:val="20"/>
              </w:rPr>
              <w:lastRenderedPageBreak/>
              <w:t xml:space="preserve">начала </w:t>
            </w:r>
            <w:proofErr w:type="spellStart"/>
            <w:r w:rsidRPr="00BE7294">
              <w:rPr>
                <w:sz w:val="20"/>
                <w:szCs w:val="20"/>
              </w:rPr>
              <w:t>реализа</w:t>
            </w:r>
            <w:proofErr w:type="spellEnd"/>
          </w:p>
          <w:p w:rsidR="005049E8" w:rsidRDefault="0067282D" w:rsidP="005049E8">
            <w:pPr>
              <w:ind w:left="-50" w:right="-73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ци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муници</w:t>
            </w:r>
            <w:proofErr w:type="spellEnd"/>
          </w:p>
          <w:p w:rsidR="0067282D" w:rsidRPr="00BE7294" w:rsidRDefault="0067282D" w:rsidP="005049E8">
            <w:pPr>
              <w:ind w:left="-50" w:right="-73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пальной</w:t>
            </w:r>
            <w:proofErr w:type="spellEnd"/>
            <w:r w:rsidRPr="00BE7294">
              <w:rPr>
                <w:sz w:val="20"/>
                <w:szCs w:val="20"/>
              </w:rPr>
              <w:t xml:space="preserve"> программы               (тыс. руб.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2B180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A7" w:rsidRDefault="0067282D" w:rsidP="007F46A7">
            <w:pPr>
              <w:ind w:left="-78" w:right="-150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</w:r>
            <w:proofErr w:type="spellStart"/>
            <w:r w:rsidRPr="00BE7294">
              <w:rPr>
                <w:sz w:val="20"/>
                <w:szCs w:val="20"/>
              </w:rPr>
              <w:t>выпол</w:t>
            </w:r>
            <w:proofErr w:type="spellEnd"/>
          </w:p>
          <w:p w:rsidR="007F46A7" w:rsidRDefault="0067282D" w:rsidP="007F46A7">
            <w:pPr>
              <w:ind w:left="-78" w:right="-150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нение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7F46A7" w:rsidRDefault="0067282D" w:rsidP="007F46A7">
            <w:pPr>
              <w:ind w:left="-78" w:right="-150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одпро</w:t>
            </w:r>
            <w:proofErr w:type="spellEnd"/>
          </w:p>
          <w:p w:rsidR="0067282D" w:rsidRPr="00BE7294" w:rsidRDefault="0067282D" w:rsidP="007F46A7">
            <w:pPr>
              <w:ind w:left="-78" w:right="-150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46A7" w:rsidRDefault="0067282D" w:rsidP="007F46A7">
            <w:pPr>
              <w:ind w:left="-66" w:right="-161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езуль</w:t>
            </w:r>
            <w:proofErr w:type="spellEnd"/>
          </w:p>
          <w:p w:rsidR="007F46A7" w:rsidRDefault="0067282D" w:rsidP="007F46A7">
            <w:pPr>
              <w:ind w:left="-66" w:right="-161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таты </w:t>
            </w:r>
            <w:proofErr w:type="spellStart"/>
            <w:r w:rsidRPr="00BE7294">
              <w:rPr>
                <w:sz w:val="20"/>
                <w:szCs w:val="20"/>
              </w:rPr>
              <w:t>выпол</w:t>
            </w:r>
            <w:proofErr w:type="spellEnd"/>
          </w:p>
          <w:p w:rsidR="007F46A7" w:rsidRDefault="0067282D" w:rsidP="007F46A7">
            <w:pPr>
              <w:ind w:left="-66" w:right="-161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нения </w:t>
            </w:r>
            <w:proofErr w:type="spellStart"/>
            <w:r w:rsidRPr="00BE7294">
              <w:rPr>
                <w:sz w:val="20"/>
                <w:szCs w:val="20"/>
              </w:rPr>
              <w:t>мероп</w:t>
            </w:r>
            <w:proofErr w:type="spellEnd"/>
          </w:p>
          <w:p w:rsidR="007F46A7" w:rsidRDefault="0067282D" w:rsidP="007F46A7">
            <w:pPr>
              <w:ind w:left="-66" w:right="-161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риятия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одпро</w:t>
            </w:r>
            <w:proofErr w:type="spellEnd"/>
          </w:p>
          <w:p w:rsidR="0067282D" w:rsidRPr="00BE7294" w:rsidRDefault="0067282D" w:rsidP="007F46A7">
            <w:pPr>
              <w:ind w:left="-66" w:right="-161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граммы</w:t>
            </w:r>
          </w:p>
        </w:tc>
      </w:tr>
      <w:tr w:rsidR="0067282D" w:rsidRPr="00BE7294" w:rsidTr="00B70A58">
        <w:trPr>
          <w:trHeight w:val="16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49E8" w:rsidRDefault="0067282D" w:rsidP="007F46A7">
            <w:pPr>
              <w:ind w:left="-134" w:right="-93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1-й год </w:t>
            </w:r>
            <w:proofErr w:type="spellStart"/>
            <w:r w:rsidRPr="00BE7294">
              <w:rPr>
                <w:sz w:val="20"/>
                <w:szCs w:val="20"/>
              </w:rPr>
              <w:t>реали</w:t>
            </w:r>
            <w:proofErr w:type="spellEnd"/>
          </w:p>
          <w:p w:rsidR="007F46A7" w:rsidRDefault="0067282D" w:rsidP="007F46A7">
            <w:pPr>
              <w:ind w:left="-134" w:right="-93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заци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7282D" w:rsidRPr="00BE7294" w:rsidRDefault="0067282D" w:rsidP="007F46A7">
            <w:pPr>
              <w:ind w:left="-134" w:right="-93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A7" w:rsidRDefault="0067282D" w:rsidP="007F46A7">
            <w:pPr>
              <w:ind w:left="-123" w:right="-105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2-й год </w:t>
            </w:r>
            <w:proofErr w:type="spellStart"/>
            <w:r w:rsidRPr="00BE7294">
              <w:rPr>
                <w:sz w:val="20"/>
                <w:szCs w:val="20"/>
              </w:rPr>
              <w:t>реали</w:t>
            </w:r>
            <w:proofErr w:type="spellEnd"/>
          </w:p>
          <w:p w:rsidR="007F46A7" w:rsidRDefault="0067282D" w:rsidP="007F46A7">
            <w:pPr>
              <w:ind w:left="-123" w:right="-105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заци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7282D" w:rsidRPr="00BE7294" w:rsidRDefault="0067282D" w:rsidP="007F46A7">
            <w:pPr>
              <w:ind w:left="-123" w:right="-105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A7" w:rsidRDefault="0067282D" w:rsidP="007F46A7">
            <w:pPr>
              <w:ind w:left="-111" w:right="-116" w:firstLine="111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3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7282D" w:rsidRPr="00BE7294" w:rsidRDefault="0067282D" w:rsidP="007F46A7">
            <w:pPr>
              <w:ind w:left="-111" w:right="-116" w:firstLine="111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A7" w:rsidRDefault="0067282D" w:rsidP="007F46A7">
            <w:pPr>
              <w:ind w:left="-163" w:right="-127" w:firstLine="100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</w:t>
            </w:r>
            <w:proofErr w:type="spellStart"/>
            <w:r w:rsidRPr="00BE7294">
              <w:rPr>
                <w:sz w:val="20"/>
                <w:szCs w:val="20"/>
              </w:rPr>
              <w:t>реализа</w:t>
            </w:r>
            <w:proofErr w:type="spellEnd"/>
          </w:p>
          <w:p w:rsidR="007F46A7" w:rsidRDefault="0067282D" w:rsidP="007F46A7">
            <w:pPr>
              <w:ind w:left="-163" w:right="-127" w:firstLine="100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ци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7282D" w:rsidRPr="00BE7294" w:rsidRDefault="0067282D" w:rsidP="007F46A7">
            <w:pPr>
              <w:ind w:left="-163" w:right="-127" w:firstLine="100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6A7" w:rsidRDefault="0067282D" w:rsidP="007F46A7">
            <w:pPr>
              <w:ind w:left="-89" w:right="-13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5-й год реализации </w:t>
            </w:r>
            <w:proofErr w:type="spellStart"/>
            <w:r w:rsidRPr="00BE7294">
              <w:rPr>
                <w:sz w:val="20"/>
                <w:szCs w:val="20"/>
              </w:rPr>
              <w:t>програ</w:t>
            </w:r>
            <w:proofErr w:type="spellEnd"/>
          </w:p>
          <w:p w:rsidR="0067282D" w:rsidRPr="00BE7294" w:rsidRDefault="0067282D" w:rsidP="007F46A7">
            <w:pPr>
              <w:ind w:left="-89" w:right="-13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ммы</w:t>
            </w:r>
            <w:proofErr w:type="spellEnd"/>
            <w:r w:rsidRPr="00BE7294">
              <w:rPr>
                <w:sz w:val="20"/>
                <w:szCs w:val="20"/>
              </w:rPr>
              <w:t xml:space="preserve">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</w:tr>
      <w:tr w:rsidR="0067282D" w:rsidRPr="00BE7294" w:rsidTr="00B70A58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r w:rsidR="0065048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3</w:t>
            </w:r>
          </w:p>
        </w:tc>
      </w:tr>
      <w:tr w:rsidR="00944540" w:rsidRPr="00BE7294" w:rsidTr="00B70A58">
        <w:trPr>
          <w:trHeight w:val="2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E7294" w:rsidRDefault="00944540" w:rsidP="00E55B2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A58" w:rsidRDefault="00962FFB" w:rsidP="00B70A58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944540">
              <w:rPr>
                <w:sz w:val="20"/>
                <w:szCs w:val="20"/>
              </w:rPr>
              <w:t xml:space="preserve"> </w:t>
            </w:r>
          </w:p>
          <w:p w:rsidR="007F46A7" w:rsidRDefault="00944540" w:rsidP="007F46A7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програм</w:t>
            </w:r>
            <w:proofErr w:type="spellEnd"/>
          </w:p>
          <w:p w:rsidR="00944540" w:rsidRPr="009B051E" w:rsidRDefault="00944540" w:rsidP="007F46A7">
            <w:pPr>
              <w:ind w:right="-108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</w:t>
            </w:r>
            <w:proofErr w:type="spellEnd"/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>2017-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B051E" w:rsidRDefault="009A5BC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650484" w:rsidP="002B1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A6563E" w:rsidP="002B180F">
            <w:pPr>
              <w:ind w:left="-248" w:right="-2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 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10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2</w:t>
            </w:r>
            <w:r w:rsidR="00944540" w:rsidRPr="00B70A58">
              <w:rPr>
                <w:bCs/>
                <w:sz w:val="20"/>
                <w:szCs w:val="20"/>
              </w:rPr>
              <w:t>3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="00962FFB" w:rsidRPr="00B70A58">
              <w:rPr>
                <w:bCs/>
                <w:sz w:val="20"/>
                <w:szCs w:val="20"/>
              </w:rPr>
              <w:t>6</w:t>
            </w:r>
            <w:r w:rsidR="00944540" w:rsidRPr="00B70A5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A6563E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 7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A6563E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 6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14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B051E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9B051E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A6563E" w:rsidP="002B180F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A6563E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 1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13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9B051E">
              <w:rPr>
                <w:sz w:val="20"/>
                <w:szCs w:val="20"/>
              </w:rPr>
              <w:t>Москов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области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A6563E" w:rsidP="00650484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 9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1</w:t>
            </w:r>
            <w:r w:rsidR="00826C50" w:rsidRP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30A16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 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A6563E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7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2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9B051E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9B051E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округа Домодедово   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954BAB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</w:t>
            </w:r>
            <w:r w:rsidR="009A5BC6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A6563E" w:rsidP="00B70A58">
            <w:pPr>
              <w:ind w:left="-106" w:right="-25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 3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9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2</w:t>
            </w:r>
            <w:r w:rsidR="00944540" w:rsidRPr="00B70A58">
              <w:rPr>
                <w:bCs/>
                <w:sz w:val="20"/>
                <w:szCs w:val="20"/>
              </w:rPr>
              <w:t>1</w:t>
            </w:r>
            <w:r w:rsidR="00B70A58" w:rsidRPr="00B70A58">
              <w:rPr>
                <w:bCs/>
                <w:sz w:val="20"/>
                <w:szCs w:val="20"/>
              </w:rPr>
              <w:t xml:space="preserve"> </w:t>
            </w:r>
            <w:r w:rsidR="00962FFB" w:rsidRPr="00B70A58">
              <w:rPr>
                <w:bCs/>
                <w:sz w:val="20"/>
                <w:szCs w:val="20"/>
              </w:rPr>
              <w:t>4</w:t>
            </w:r>
            <w:r w:rsidR="00944540" w:rsidRPr="00B70A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A6563E" w:rsidP="00A6563E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 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A6563E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0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3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9B051E">
              <w:rPr>
                <w:sz w:val="20"/>
                <w:szCs w:val="20"/>
              </w:rPr>
              <w:t>Внебюд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средства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54BAB" w:rsidP="00954B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94454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67282D" w:rsidRPr="0067282D" w:rsidRDefault="0067282D" w:rsidP="0067282D">
      <w:pPr>
        <w:ind w:firstLine="709"/>
      </w:pPr>
    </w:p>
    <w:p w:rsidR="00C3452C" w:rsidRDefault="00C3452C" w:rsidP="008E0BBE">
      <w:pPr>
        <w:widowControl w:val="0"/>
        <w:autoSpaceDE w:val="0"/>
        <w:autoSpaceDN w:val="0"/>
        <w:adjustRightInd w:val="0"/>
        <w:ind w:right="-143" w:firstLine="708"/>
        <w:rPr>
          <w:sz w:val="20"/>
          <w:szCs w:val="20"/>
        </w:rPr>
      </w:pPr>
      <w:r w:rsidRPr="00C3452C">
        <w:t>1.8</w:t>
      </w:r>
      <w:r>
        <w:t>.</w:t>
      </w:r>
      <w:r w:rsidRPr="00C3452C">
        <w:t xml:space="preserve"> В муниципальн</w:t>
      </w:r>
      <w:r>
        <w:t>ую</w:t>
      </w:r>
      <w:r w:rsidRPr="00C3452C">
        <w:t xml:space="preserve"> программ</w:t>
      </w:r>
      <w:r>
        <w:t>у</w:t>
      </w:r>
      <w:r w:rsidRPr="00C3452C">
        <w:t xml:space="preserve">  «Экология и окружающая среда городского округа Домодедово на 2017-2021</w:t>
      </w:r>
      <w:r w:rsidR="007F46A7">
        <w:t xml:space="preserve"> </w:t>
      </w:r>
      <w:r w:rsidRPr="00C3452C">
        <w:t>годы»</w:t>
      </w:r>
      <w:r>
        <w:t xml:space="preserve"> добавить приложение 5</w:t>
      </w:r>
      <w:r w:rsidRPr="00C3452C">
        <w:rPr>
          <w:rFonts w:eastAsia="Calibri"/>
          <w:b/>
          <w:bCs/>
          <w:sz w:val="18"/>
          <w:szCs w:val="18"/>
          <w:lang w:eastAsia="en-US"/>
        </w:rPr>
        <w:t xml:space="preserve"> </w:t>
      </w:r>
      <w:r w:rsidR="00763A5B">
        <w:rPr>
          <w:rFonts w:eastAsia="Calibri"/>
          <w:b/>
          <w:bCs/>
          <w:sz w:val="18"/>
          <w:szCs w:val="18"/>
          <w:lang w:eastAsia="en-US"/>
        </w:rPr>
        <w:t>«</w:t>
      </w:r>
      <w:r w:rsidRPr="00C3452C">
        <w:rPr>
          <w:rFonts w:eastAsia="Calibri"/>
          <w:bCs/>
          <w:lang w:eastAsia="en-US"/>
        </w:rPr>
        <w:t>Адресный перечень объектов строительства, реконструкции и капитального ремонта муниципальной собственности городского округа Домодедово</w:t>
      </w:r>
      <w:r w:rsidR="00763A5B">
        <w:rPr>
          <w:rFonts w:eastAsia="Calibri"/>
          <w:bCs/>
          <w:lang w:eastAsia="en-US"/>
        </w:rPr>
        <w:t>»</w:t>
      </w:r>
      <w:r w:rsidR="007F46A7">
        <w:rPr>
          <w:rFonts w:eastAsia="Calibri"/>
          <w:bCs/>
          <w:lang w:eastAsia="en-US"/>
        </w:rPr>
        <w:t>:</w:t>
      </w:r>
    </w:p>
    <w:p w:rsidR="00C3452C" w:rsidRDefault="00C3452C" w:rsidP="008E0BBE">
      <w:pPr>
        <w:widowControl w:val="0"/>
        <w:autoSpaceDE w:val="0"/>
        <w:autoSpaceDN w:val="0"/>
        <w:adjustRightInd w:val="0"/>
        <w:ind w:right="-143" w:firstLine="708"/>
        <w:rPr>
          <w:sz w:val="20"/>
          <w:szCs w:val="20"/>
        </w:rPr>
      </w:pPr>
    </w:p>
    <w:tbl>
      <w:tblPr>
        <w:tblStyle w:val="1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900"/>
        <w:gridCol w:w="720"/>
        <w:gridCol w:w="720"/>
        <w:gridCol w:w="643"/>
        <w:gridCol w:w="720"/>
        <w:gridCol w:w="720"/>
        <w:gridCol w:w="643"/>
        <w:gridCol w:w="571"/>
        <w:gridCol w:w="483"/>
        <w:gridCol w:w="679"/>
        <w:gridCol w:w="586"/>
        <w:gridCol w:w="715"/>
        <w:gridCol w:w="720"/>
        <w:gridCol w:w="540"/>
      </w:tblGrid>
      <w:tr w:rsidR="00763A5B" w:rsidRPr="00763A5B" w:rsidTr="0080414B">
        <w:trPr>
          <w:trHeight w:val="1515"/>
        </w:trPr>
        <w:tc>
          <w:tcPr>
            <w:tcW w:w="360" w:type="dxa"/>
            <w:vMerge w:val="restart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r w:rsidRPr="00763A5B">
              <w:rPr>
                <w:rFonts w:eastAsia="Calibri"/>
                <w:sz w:val="20"/>
                <w:szCs w:val="20"/>
                <w:lang w:eastAsia="en-US"/>
              </w:rPr>
              <w:br/>
              <w:t>п/п</w:t>
            </w:r>
          </w:p>
        </w:tc>
        <w:tc>
          <w:tcPr>
            <w:tcW w:w="900" w:type="dxa"/>
            <w:vMerge w:val="restart"/>
            <w:hideMark/>
          </w:tcPr>
          <w:p w:rsidR="007F46A7" w:rsidRDefault="00C3452C" w:rsidP="007F46A7">
            <w:pPr>
              <w:pStyle w:val="aa"/>
              <w:ind w:left="-19" w:right="-31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аправ</w:t>
            </w:r>
            <w:proofErr w:type="spellEnd"/>
          </w:p>
          <w:p w:rsidR="007F46A7" w:rsidRDefault="00C3452C" w:rsidP="007F46A7">
            <w:pPr>
              <w:pStyle w:val="aa"/>
              <w:ind w:left="-19" w:right="-31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ление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инвести</w:t>
            </w:r>
            <w:proofErr w:type="spellEnd"/>
          </w:p>
          <w:p w:rsidR="00C3452C" w:rsidRPr="00763A5B" w:rsidRDefault="00C3452C" w:rsidP="007F46A7">
            <w:pPr>
              <w:pStyle w:val="aa"/>
              <w:ind w:left="-19" w:right="-31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рования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>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720" w:type="dxa"/>
            <w:vMerge w:val="restart"/>
            <w:hideMark/>
          </w:tcPr>
          <w:p w:rsidR="00C3452C" w:rsidRPr="00763A5B" w:rsidRDefault="00C3452C" w:rsidP="007F46A7">
            <w:pPr>
              <w:pStyle w:val="aa"/>
              <w:ind w:left="-28" w:right="-31" w:firstLine="2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720" w:type="dxa"/>
            <w:vMerge w:val="restart"/>
            <w:hideMark/>
          </w:tcPr>
          <w:p w:rsidR="007F46A7" w:rsidRDefault="00C3452C" w:rsidP="007F46A7">
            <w:pPr>
              <w:pStyle w:val="aa"/>
              <w:ind w:left="-11" w:right="-31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Мощ</w:t>
            </w:r>
            <w:proofErr w:type="spellEnd"/>
          </w:p>
          <w:p w:rsidR="007F46A7" w:rsidRDefault="00C3452C" w:rsidP="007F46A7">
            <w:pPr>
              <w:pStyle w:val="aa"/>
              <w:ind w:left="-11" w:right="-31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ость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/прирост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мощ</w:t>
            </w:r>
            <w:proofErr w:type="spellEnd"/>
          </w:p>
          <w:p w:rsidR="00C3452C" w:rsidRPr="00763A5B" w:rsidRDefault="00C3452C" w:rsidP="007F46A7">
            <w:pPr>
              <w:pStyle w:val="aa"/>
              <w:ind w:left="-11" w:right="-31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ости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объекта (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кв.метр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>, погонный метр, место, койко-место и т.д.)</w:t>
            </w:r>
          </w:p>
        </w:tc>
        <w:tc>
          <w:tcPr>
            <w:tcW w:w="643" w:type="dxa"/>
            <w:vMerge w:val="restart"/>
            <w:hideMark/>
          </w:tcPr>
          <w:p w:rsidR="007F46A7" w:rsidRDefault="00C3452C" w:rsidP="007F46A7">
            <w:pPr>
              <w:pStyle w:val="aa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Предельная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стои</w:t>
            </w:r>
            <w:proofErr w:type="spellEnd"/>
          </w:p>
          <w:p w:rsidR="00C3452C" w:rsidRPr="00763A5B" w:rsidRDefault="00C3452C" w:rsidP="007F46A7">
            <w:pPr>
              <w:pStyle w:val="aa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мость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объекта,         (тыс. руб.)</w:t>
            </w:r>
          </w:p>
        </w:tc>
        <w:tc>
          <w:tcPr>
            <w:tcW w:w="720" w:type="dxa"/>
            <w:vMerge w:val="restart"/>
            <w:hideMark/>
          </w:tcPr>
          <w:p w:rsidR="007F46A7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Профи</w:t>
            </w:r>
          </w:p>
          <w:p w:rsidR="00C3452C" w:rsidRPr="00763A5B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ансировано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на 01.01.____**, (тыс. руб.)</w:t>
            </w:r>
          </w:p>
        </w:tc>
        <w:tc>
          <w:tcPr>
            <w:tcW w:w="720" w:type="dxa"/>
            <w:vMerge w:val="restart"/>
            <w:hideMark/>
          </w:tcPr>
          <w:p w:rsidR="007F46A7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Источ</w:t>
            </w:r>
            <w:proofErr w:type="spellEnd"/>
          </w:p>
          <w:p w:rsidR="007F46A7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ики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финан</w:t>
            </w:r>
            <w:proofErr w:type="spellEnd"/>
          </w:p>
          <w:p w:rsidR="007F46A7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сирова</w:t>
            </w:r>
            <w:proofErr w:type="spellEnd"/>
          </w:p>
          <w:p w:rsidR="00C3452C" w:rsidRPr="00763A5B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77" w:type="dxa"/>
            <w:gridSpan w:val="6"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Финансирование, (тыс. руб.)</w:t>
            </w:r>
          </w:p>
        </w:tc>
        <w:tc>
          <w:tcPr>
            <w:tcW w:w="720" w:type="dxa"/>
            <w:vMerge w:val="restart"/>
            <w:hideMark/>
          </w:tcPr>
          <w:p w:rsidR="007F46A7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Остаток сметной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стоимо</w:t>
            </w:r>
            <w:proofErr w:type="spellEnd"/>
          </w:p>
          <w:p w:rsidR="00C3452C" w:rsidRPr="00763A5B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сти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до ввода в эксплуатацию, </w:t>
            </w:r>
            <w:r w:rsidRPr="00763A5B">
              <w:rPr>
                <w:rFonts w:eastAsia="Calibri"/>
                <w:sz w:val="20"/>
                <w:szCs w:val="20"/>
                <w:lang w:eastAsia="en-US"/>
              </w:rPr>
              <w:br/>
              <w:t>(тыс. руб.)</w:t>
            </w:r>
          </w:p>
        </w:tc>
        <w:tc>
          <w:tcPr>
            <w:tcW w:w="540" w:type="dxa"/>
            <w:vMerge w:val="restart"/>
            <w:hideMark/>
          </w:tcPr>
          <w:p w:rsidR="007F46A7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аи</w:t>
            </w:r>
            <w:proofErr w:type="spellEnd"/>
          </w:p>
          <w:p w:rsidR="007F46A7" w:rsidRDefault="00381333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="00C3452C" w:rsidRPr="00763A5B">
              <w:rPr>
                <w:rFonts w:eastAsia="Calibri"/>
                <w:sz w:val="20"/>
                <w:szCs w:val="20"/>
                <w:lang w:eastAsia="en-US"/>
              </w:rPr>
              <w:t>но</w:t>
            </w:r>
            <w:proofErr w:type="spellEnd"/>
          </w:p>
          <w:p w:rsidR="007F46A7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вание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глав</w:t>
            </w:r>
          </w:p>
          <w:p w:rsidR="007F46A7" w:rsidRDefault="00C3452C" w:rsidP="007F46A7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рас</w:t>
            </w:r>
          </w:p>
          <w:p w:rsidR="007F46A7" w:rsidRDefault="00C3452C" w:rsidP="007F46A7">
            <w:pPr>
              <w:pStyle w:val="aa"/>
              <w:ind w:left="-108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поря</w:t>
            </w:r>
          </w:p>
          <w:p w:rsidR="007F46A7" w:rsidRDefault="00C3452C" w:rsidP="007F46A7">
            <w:pPr>
              <w:pStyle w:val="aa"/>
              <w:ind w:left="-108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дите</w:t>
            </w:r>
          </w:p>
          <w:p w:rsidR="007F46A7" w:rsidRDefault="00C3452C" w:rsidP="007F46A7">
            <w:pPr>
              <w:pStyle w:val="aa"/>
              <w:ind w:left="-108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ля средств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бюд</w:t>
            </w:r>
            <w:proofErr w:type="spellEnd"/>
          </w:p>
          <w:p w:rsidR="007F46A7" w:rsidRDefault="00C3452C" w:rsidP="007F46A7">
            <w:pPr>
              <w:pStyle w:val="aa"/>
              <w:ind w:left="-108" w:right="-111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жета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</w:t>
            </w:r>
          </w:p>
          <w:p w:rsidR="007F46A7" w:rsidRDefault="00C3452C" w:rsidP="007F46A7">
            <w:pPr>
              <w:pStyle w:val="aa"/>
              <w:ind w:left="-108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га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Домодедо</w:t>
            </w:r>
            <w:proofErr w:type="spellEnd"/>
          </w:p>
          <w:p w:rsidR="00C3452C" w:rsidRPr="00763A5B" w:rsidRDefault="00C3452C" w:rsidP="007F46A7">
            <w:pPr>
              <w:pStyle w:val="aa"/>
              <w:ind w:left="-108" w:right="-111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во</w:t>
            </w:r>
          </w:p>
        </w:tc>
      </w:tr>
      <w:tr w:rsidR="00763A5B" w:rsidRPr="00763A5B" w:rsidTr="0080414B">
        <w:trPr>
          <w:trHeight w:val="1535"/>
        </w:trPr>
        <w:tc>
          <w:tcPr>
            <w:tcW w:w="360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hideMark/>
          </w:tcPr>
          <w:p w:rsidR="00C3452C" w:rsidRPr="00763A5B" w:rsidRDefault="00C3452C" w:rsidP="007F46A7">
            <w:pPr>
              <w:pStyle w:val="aa"/>
              <w:ind w:left="-288" w:right="-82" w:firstLine="28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71" w:type="dxa"/>
            <w:hideMark/>
          </w:tcPr>
          <w:p w:rsidR="00C3452C" w:rsidRPr="00763A5B" w:rsidRDefault="00C3452C" w:rsidP="00763A5B">
            <w:pPr>
              <w:pStyle w:val="aa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483" w:type="dxa"/>
          </w:tcPr>
          <w:p w:rsidR="00C3452C" w:rsidRPr="00763A5B" w:rsidRDefault="00C3452C" w:rsidP="00AA3A6E">
            <w:pPr>
              <w:pStyle w:val="aa"/>
              <w:ind w:left="-46"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679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586" w:type="dxa"/>
          </w:tcPr>
          <w:p w:rsidR="00C3452C" w:rsidRPr="00763A5B" w:rsidRDefault="00C3452C" w:rsidP="00763A5B">
            <w:pPr>
              <w:pStyle w:val="aa"/>
              <w:ind w:left="-108" w:right="-211" w:firstLine="108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15" w:type="dxa"/>
            <w:hideMark/>
          </w:tcPr>
          <w:p w:rsidR="00C3452C" w:rsidRPr="00763A5B" w:rsidRDefault="00C3452C" w:rsidP="00763A5B">
            <w:pPr>
              <w:pStyle w:val="aa"/>
              <w:ind w:right="-14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20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vMerge/>
            <w:hideMark/>
          </w:tcPr>
          <w:p w:rsidR="00C3452C" w:rsidRPr="00763A5B" w:rsidRDefault="00C3452C" w:rsidP="00763A5B">
            <w:pPr>
              <w:pStyle w:val="a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763A5B" w:rsidRPr="00763A5B" w:rsidTr="0080414B">
        <w:trPr>
          <w:trHeight w:val="345"/>
        </w:trPr>
        <w:tc>
          <w:tcPr>
            <w:tcW w:w="360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720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0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43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71" w:type="dxa"/>
            <w:hideMark/>
          </w:tcPr>
          <w:p w:rsidR="00C3452C" w:rsidRPr="00763A5B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83" w:type="dxa"/>
          </w:tcPr>
          <w:p w:rsidR="00C3452C" w:rsidRPr="00763A5B" w:rsidRDefault="00C3452C" w:rsidP="00763A5B">
            <w:pPr>
              <w:pStyle w:val="a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79" w:type="dxa"/>
            <w:hideMark/>
          </w:tcPr>
          <w:p w:rsidR="00C3452C" w:rsidRPr="007F46A7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F46A7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6" w:type="dxa"/>
          </w:tcPr>
          <w:p w:rsidR="00C3452C" w:rsidRPr="007F46A7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15" w:type="dxa"/>
            <w:hideMark/>
          </w:tcPr>
          <w:p w:rsidR="00C3452C" w:rsidRPr="007F46A7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F46A7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" w:type="dxa"/>
            <w:hideMark/>
          </w:tcPr>
          <w:p w:rsidR="00C3452C" w:rsidRPr="007F46A7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F46A7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40" w:type="dxa"/>
            <w:hideMark/>
          </w:tcPr>
          <w:p w:rsidR="00C3452C" w:rsidRPr="007F46A7" w:rsidRDefault="00C3452C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F46A7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</w:tr>
      <w:tr w:rsidR="00763A5B" w:rsidRPr="00763A5B" w:rsidTr="0080414B">
        <w:trPr>
          <w:trHeight w:val="345"/>
        </w:trPr>
        <w:tc>
          <w:tcPr>
            <w:tcW w:w="360" w:type="dxa"/>
            <w:vMerge w:val="restart"/>
            <w:hideMark/>
          </w:tcPr>
          <w:p w:rsidR="00763A5B" w:rsidRPr="00763A5B" w:rsidRDefault="000A2B81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0" w:type="dxa"/>
            <w:vMerge w:val="restart"/>
            <w:hideMark/>
          </w:tcPr>
          <w:p w:rsidR="00763A5B" w:rsidRDefault="000A2B81" w:rsidP="000A2B81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ъект 1.</w:t>
            </w:r>
          </w:p>
          <w:p w:rsidR="000A2B81" w:rsidRPr="00763A5B" w:rsidRDefault="000A2B81" w:rsidP="000A2B81">
            <w:pPr>
              <w:pStyle w:val="aa"/>
              <w:ind w:left="-108"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лотина на р. Злодейка в д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381333">
              <w:rPr>
                <w:rFonts w:eastAsia="Calibri"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упов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городской округ Домодедово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643" w:type="dxa"/>
            <w:hideMark/>
          </w:tcPr>
          <w:p w:rsidR="00763A5B" w:rsidRPr="00763A5B" w:rsidRDefault="00763A5B" w:rsidP="0080414B">
            <w:pPr>
              <w:pStyle w:val="aa"/>
              <w:ind w:left="-211"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137 376</w:t>
            </w:r>
          </w:p>
        </w:tc>
        <w:tc>
          <w:tcPr>
            <w:tcW w:w="571" w:type="dxa"/>
            <w:hideMark/>
          </w:tcPr>
          <w:p w:rsidR="00763A5B" w:rsidRPr="00763A5B" w:rsidRDefault="00763A5B" w:rsidP="00763A5B">
            <w:pPr>
              <w:pStyle w:val="aa"/>
              <w:ind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0</w:t>
            </w:r>
          </w:p>
        </w:tc>
        <w:tc>
          <w:tcPr>
            <w:tcW w:w="483" w:type="dxa"/>
          </w:tcPr>
          <w:p w:rsidR="00763A5B" w:rsidRPr="00763A5B" w:rsidRDefault="00763A5B" w:rsidP="00763A5B">
            <w:pPr>
              <w:pStyle w:val="aa"/>
              <w:ind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hideMark/>
          </w:tcPr>
          <w:p w:rsidR="00763A5B" w:rsidRPr="00763A5B" w:rsidRDefault="00763A5B" w:rsidP="00763A5B">
            <w:pPr>
              <w:pStyle w:val="aa"/>
              <w:ind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15 446</w:t>
            </w:r>
          </w:p>
        </w:tc>
        <w:tc>
          <w:tcPr>
            <w:tcW w:w="586" w:type="dxa"/>
          </w:tcPr>
          <w:p w:rsidR="00763A5B" w:rsidRPr="00763A5B" w:rsidRDefault="00763A5B" w:rsidP="00763A5B">
            <w:pPr>
              <w:pStyle w:val="aa"/>
              <w:ind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hideMark/>
          </w:tcPr>
          <w:p w:rsidR="00763A5B" w:rsidRPr="00763A5B" w:rsidRDefault="00763A5B" w:rsidP="0080414B">
            <w:pPr>
              <w:pStyle w:val="aa"/>
              <w:ind w:left="-113"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121 910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A5B" w:rsidRPr="00763A5B" w:rsidRDefault="00763A5B" w:rsidP="00763A5B">
            <w:pPr>
              <w:pStyle w:val="a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63A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3A5B" w:rsidRPr="00763A5B" w:rsidTr="0080414B">
        <w:trPr>
          <w:trHeight w:val="945"/>
        </w:trPr>
        <w:tc>
          <w:tcPr>
            <w:tcW w:w="360" w:type="dxa"/>
            <w:vMerge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2019, 2021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F46A7" w:rsidRDefault="00763A5B" w:rsidP="007F46A7">
            <w:pPr>
              <w:pStyle w:val="aa"/>
              <w:ind w:left="-31" w:right="-185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Сред</w:t>
            </w:r>
          </w:p>
          <w:p w:rsidR="007F46A7" w:rsidRDefault="00763A5B" w:rsidP="007F46A7">
            <w:pPr>
              <w:pStyle w:val="aa"/>
              <w:ind w:left="-31" w:right="-18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ства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феде</w:t>
            </w:r>
            <w:proofErr w:type="spellEnd"/>
          </w:p>
          <w:p w:rsidR="007F46A7" w:rsidRDefault="00763A5B" w:rsidP="007F46A7">
            <w:pPr>
              <w:pStyle w:val="aa"/>
              <w:ind w:left="-31" w:right="-18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раль</w:t>
            </w:r>
            <w:proofErr w:type="spellEnd"/>
          </w:p>
          <w:p w:rsidR="007F46A7" w:rsidRDefault="00763A5B" w:rsidP="007F46A7">
            <w:pPr>
              <w:pStyle w:val="aa"/>
              <w:ind w:left="-31" w:right="-18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бюд</w:t>
            </w:r>
            <w:proofErr w:type="spellEnd"/>
          </w:p>
          <w:p w:rsidR="00763A5B" w:rsidRPr="00763A5B" w:rsidRDefault="00763A5B" w:rsidP="007F46A7">
            <w:pPr>
              <w:pStyle w:val="aa"/>
              <w:ind w:left="-31" w:right="-18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жета</w:t>
            </w:r>
            <w:proofErr w:type="spellEnd"/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ind w:left="-50" w:right="-139" w:firstLine="1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43 185</w:t>
            </w:r>
          </w:p>
        </w:tc>
        <w:tc>
          <w:tcPr>
            <w:tcW w:w="571" w:type="dxa"/>
            <w:hideMark/>
          </w:tcPr>
          <w:p w:rsidR="00763A5B" w:rsidRPr="00763A5B" w:rsidRDefault="00763A5B" w:rsidP="00763A5B">
            <w:pPr>
              <w:pStyle w:val="aa"/>
              <w:ind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3" w:type="dxa"/>
          </w:tcPr>
          <w:p w:rsidR="00763A5B" w:rsidRPr="00763A5B" w:rsidRDefault="00763A5B" w:rsidP="00763A5B">
            <w:pPr>
              <w:pStyle w:val="aa"/>
              <w:ind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hideMark/>
          </w:tcPr>
          <w:p w:rsidR="00763A5B" w:rsidRPr="00763A5B" w:rsidRDefault="00763A5B" w:rsidP="00763A5B">
            <w:pPr>
              <w:pStyle w:val="aa"/>
              <w:ind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86" w:type="dxa"/>
          </w:tcPr>
          <w:p w:rsidR="00763A5B" w:rsidRPr="00763A5B" w:rsidRDefault="00763A5B" w:rsidP="00763A5B">
            <w:pPr>
              <w:pStyle w:val="aa"/>
              <w:ind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hideMark/>
          </w:tcPr>
          <w:p w:rsidR="00763A5B" w:rsidRPr="00763A5B" w:rsidRDefault="00763A5B" w:rsidP="00763A5B">
            <w:pPr>
              <w:pStyle w:val="aa"/>
              <w:ind w:left="-110"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43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763A5B"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A5B" w:rsidRPr="00763A5B" w:rsidRDefault="00763A5B" w:rsidP="00763A5B">
            <w:pPr>
              <w:pStyle w:val="a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63A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3A5B" w:rsidRPr="00763A5B" w:rsidTr="0080414B">
        <w:trPr>
          <w:trHeight w:val="1215"/>
        </w:trPr>
        <w:tc>
          <w:tcPr>
            <w:tcW w:w="360" w:type="dxa"/>
            <w:vMerge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F46A7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Сред</w:t>
            </w:r>
          </w:p>
          <w:p w:rsidR="007F46A7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ства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бюд</w:t>
            </w:r>
            <w:proofErr w:type="spellEnd"/>
          </w:p>
          <w:p w:rsidR="007F46A7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жета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Мос</w:t>
            </w:r>
            <w:proofErr w:type="spellEnd"/>
          </w:p>
          <w:p w:rsidR="007F46A7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ковс</w:t>
            </w:r>
            <w:proofErr w:type="spellEnd"/>
          </w:p>
          <w:p w:rsidR="007F46A7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кой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обла</w:t>
            </w:r>
            <w:proofErr w:type="spellEnd"/>
          </w:p>
          <w:p w:rsidR="00763A5B" w:rsidRPr="00763A5B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сти</w:t>
            </w:r>
            <w:proofErr w:type="spellEnd"/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ind w:left="-365" w:right="-139" w:firstLine="17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46 934</w:t>
            </w:r>
          </w:p>
        </w:tc>
        <w:tc>
          <w:tcPr>
            <w:tcW w:w="571" w:type="dxa"/>
            <w:hideMark/>
          </w:tcPr>
          <w:p w:rsidR="00763A5B" w:rsidRPr="00763A5B" w:rsidRDefault="00763A5B" w:rsidP="00763A5B">
            <w:pPr>
              <w:pStyle w:val="aa"/>
              <w:ind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3" w:type="dxa"/>
          </w:tcPr>
          <w:p w:rsidR="00763A5B" w:rsidRPr="00763A5B" w:rsidRDefault="00763A5B" w:rsidP="00763A5B">
            <w:pPr>
              <w:pStyle w:val="aa"/>
              <w:ind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hideMark/>
          </w:tcPr>
          <w:p w:rsidR="00763A5B" w:rsidRPr="00763A5B" w:rsidRDefault="00763A5B" w:rsidP="00763A5B">
            <w:pPr>
              <w:pStyle w:val="aa"/>
              <w:ind w:left="-180"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10 146</w:t>
            </w:r>
          </w:p>
        </w:tc>
        <w:tc>
          <w:tcPr>
            <w:tcW w:w="586" w:type="dxa"/>
          </w:tcPr>
          <w:p w:rsidR="00763A5B" w:rsidRPr="00763A5B" w:rsidRDefault="00763A5B" w:rsidP="00763A5B">
            <w:pPr>
              <w:pStyle w:val="aa"/>
              <w:ind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hideMark/>
          </w:tcPr>
          <w:p w:rsidR="00763A5B" w:rsidRPr="00763A5B" w:rsidRDefault="00763A5B" w:rsidP="00763A5B">
            <w:pPr>
              <w:pStyle w:val="aa"/>
              <w:ind w:left="-77" w:right="-29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36 788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A5B" w:rsidRPr="00763A5B" w:rsidRDefault="00763A5B" w:rsidP="00763A5B">
            <w:pPr>
              <w:pStyle w:val="a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63A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3A5B" w:rsidRPr="00763A5B" w:rsidTr="0080414B">
        <w:trPr>
          <w:trHeight w:val="1560"/>
        </w:trPr>
        <w:tc>
          <w:tcPr>
            <w:tcW w:w="360" w:type="dxa"/>
            <w:vMerge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F46A7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Средства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бюд</w:t>
            </w:r>
            <w:proofErr w:type="spellEnd"/>
          </w:p>
          <w:p w:rsidR="007F46A7" w:rsidRDefault="00763A5B" w:rsidP="007F46A7">
            <w:pPr>
              <w:pStyle w:val="aa"/>
              <w:ind w:left="-31" w:right="-37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жета</w:t>
            </w:r>
            <w:proofErr w:type="spellEnd"/>
            <w:r w:rsidRPr="00763A5B">
              <w:rPr>
                <w:rFonts w:eastAsia="Calibri"/>
                <w:sz w:val="20"/>
                <w:szCs w:val="20"/>
                <w:lang w:eastAsia="en-US"/>
              </w:rPr>
              <w:t xml:space="preserve"> городского округа </w:t>
            </w: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Домо</w:t>
            </w:r>
            <w:proofErr w:type="spellEnd"/>
          </w:p>
          <w:p w:rsidR="00763A5B" w:rsidRPr="00763A5B" w:rsidRDefault="00763A5B" w:rsidP="007F46A7">
            <w:pPr>
              <w:pStyle w:val="aa"/>
              <w:ind w:left="-31" w:right="-185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дедово</w:t>
            </w:r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ind w:left="-185" w:right="-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47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63A5B">
              <w:rPr>
                <w:rFonts w:eastAsia="Calibri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571" w:type="dxa"/>
            <w:hideMark/>
          </w:tcPr>
          <w:p w:rsidR="00763A5B" w:rsidRPr="00763A5B" w:rsidRDefault="00763A5B" w:rsidP="00763A5B">
            <w:pPr>
              <w:pStyle w:val="aa"/>
              <w:ind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0</w:t>
            </w:r>
          </w:p>
        </w:tc>
        <w:tc>
          <w:tcPr>
            <w:tcW w:w="483" w:type="dxa"/>
          </w:tcPr>
          <w:p w:rsidR="00763A5B" w:rsidRPr="00763A5B" w:rsidRDefault="00763A5B" w:rsidP="00763A5B">
            <w:pPr>
              <w:pStyle w:val="aa"/>
              <w:ind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hideMark/>
          </w:tcPr>
          <w:p w:rsidR="00763A5B" w:rsidRPr="00763A5B" w:rsidRDefault="00763A5B" w:rsidP="00763A5B">
            <w:pPr>
              <w:pStyle w:val="aa"/>
              <w:ind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5 320</w:t>
            </w:r>
          </w:p>
        </w:tc>
        <w:tc>
          <w:tcPr>
            <w:tcW w:w="586" w:type="dxa"/>
          </w:tcPr>
          <w:p w:rsidR="00763A5B" w:rsidRPr="00763A5B" w:rsidRDefault="00763A5B" w:rsidP="00763A5B">
            <w:pPr>
              <w:pStyle w:val="aa"/>
              <w:ind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hideMark/>
          </w:tcPr>
          <w:p w:rsidR="00763A5B" w:rsidRPr="00763A5B" w:rsidRDefault="00763A5B" w:rsidP="0080414B">
            <w:pPr>
              <w:pStyle w:val="aa"/>
              <w:ind w:left="-60" w:right="-139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41 937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A5B" w:rsidRPr="00763A5B" w:rsidRDefault="00763A5B" w:rsidP="00763A5B">
            <w:pPr>
              <w:pStyle w:val="a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63A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763A5B" w:rsidRPr="00763A5B" w:rsidTr="0080414B">
        <w:trPr>
          <w:trHeight w:val="765"/>
        </w:trPr>
        <w:tc>
          <w:tcPr>
            <w:tcW w:w="360" w:type="dxa"/>
            <w:vMerge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20" w:type="dxa"/>
            <w:hideMark/>
          </w:tcPr>
          <w:p w:rsidR="007F46A7" w:rsidRDefault="00763A5B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Вне</w:t>
            </w:r>
          </w:p>
          <w:p w:rsidR="007F46A7" w:rsidRDefault="007F46A7" w:rsidP="007F46A7">
            <w:pPr>
              <w:pStyle w:val="aa"/>
              <w:ind w:left="-31" w:right="-2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="00763A5B" w:rsidRPr="00763A5B">
              <w:rPr>
                <w:rFonts w:eastAsia="Calibri"/>
                <w:sz w:val="20"/>
                <w:szCs w:val="20"/>
                <w:lang w:eastAsia="en-US"/>
              </w:rPr>
              <w:t>юд</w:t>
            </w:r>
            <w:proofErr w:type="spellEnd"/>
          </w:p>
          <w:p w:rsidR="007F46A7" w:rsidRDefault="007F46A7" w:rsidP="007F46A7">
            <w:pPr>
              <w:pStyle w:val="aa"/>
              <w:ind w:left="-31" w:right="-18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="00763A5B" w:rsidRPr="00763A5B">
              <w:rPr>
                <w:rFonts w:eastAsia="Calibri"/>
                <w:sz w:val="20"/>
                <w:szCs w:val="20"/>
                <w:lang w:eastAsia="en-US"/>
              </w:rPr>
              <w:t>етные</w:t>
            </w:r>
            <w:proofErr w:type="spellEnd"/>
            <w:r w:rsidR="00763A5B" w:rsidRPr="00763A5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3A5B" w:rsidRPr="00763A5B">
              <w:rPr>
                <w:rFonts w:eastAsia="Calibri"/>
                <w:sz w:val="20"/>
                <w:szCs w:val="20"/>
                <w:lang w:eastAsia="en-US"/>
              </w:rPr>
              <w:t>средст</w:t>
            </w:r>
            <w:proofErr w:type="spellEnd"/>
          </w:p>
          <w:p w:rsidR="00763A5B" w:rsidRPr="00763A5B" w:rsidRDefault="00763A5B" w:rsidP="007F46A7">
            <w:pPr>
              <w:pStyle w:val="aa"/>
              <w:ind w:left="-31" w:right="-185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63A5B">
              <w:rPr>
                <w:rFonts w:eastAsia="Calibri"/>
                <w:sz w:val="20"/>
                <w:szCs w:val="20"/>
                <w:lang w:eastAsia="en-US"/>
              </w:rPr>
              <w:t>ва</w:t>
            </w:r>
            <w:proofErr w:type="spellEnd"/>
          </w:p>
        </w:tc>
        <w:tc>
          <w:tcPr>
            <w:tcW w:w="643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0</w:t>
            </w:r>
          </w:p>
        </w:tc>
        <w:tc>
          <w:tcPr>
            <w:tcW w:w="571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 </w:t>
            </w:r>
          </w:p>
        </w:tc>
        <w:tc>
          <w:tcPr>
            <w:tcW w:w="483" w:type="dxa"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9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0</w:t>
            </w:r>
          </w:p>
        </w:tc>
        <w:tc>
          <w:tcPr>
            <w:tcW w:w="586" w:type="dxa"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0 </w:t>
            </w:r>
          </w:p>
        </w:tc>
        <w:tc>
          <w:tcPr>
            <w:tcW w:w="720" w:type="dxa"/>
            <w:hideMark/>
          </w:tcPr>
          <w:p w:rsidR="00763A5B" w:rsidRPr="00763A5B" w:rsidRDefault="00763A5B" w:rsidP="00763A5B">
            <w:pPr>
              <w:pStyle w:val="aa"/>
              <w:rPr>
                <w:rFonts w:eastAsia="Calibri"/>
                <w:sz w:val="20"/>
                <w:szCs w:val="20"/>
                <w:lang w:eastAsia="en-US"/>
              </w:rPr>
            </w:pPr>
            <w:r w:rsidRPr="00763A5B">
              <w:rPr>
                <w:rFonts w:eastAsia="Calibri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40" w:type="dxa"/>
            <w:noWrap/>
            <w:hideMark/>
          </w:tcPr>
          <w:p w:rsidR="00763A5B" w:rsidRPr="00763A5B" w:rsidRDefault="00763A5B" w:rsidP="00763A5B">
            <w:pPr>
              <w:pStyle w:val="aa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63A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</w:tbl>
    <w:p w:rsidR="00C3452C" w:rsidRPr="00763A5B" w:rsidRDefault="00C3452C" w:rsidP="00763A5B">
      <w:pPr>
        <w:pStyle w:val="aa"/>
        <w:rPr>
          <w:rFonts w:ascii="Arial" w:eastAsia="Calibri" w:hAnsi="Arial" w:cs="Arial"/>
          <w:sz w:val="20"/>
          <w:szCs w:val="20"/>
          <w:lang w:eastAsia="en-US"/>
        </w:rPr>
      </w:pPr>
    </w:p>
    <w:p w:rsidR="00604759" w:rsidRPr="00454B05" w:rsidRDefault="00604759" w:rsidP="00A13EFC">
      <w:pPr>
        <w:widowControl w:val="0"/>
        <w:autoSpaceDE w:val="0"/>
        <w:autoSpaceDN w:val="0"/>
        <w:adjustRightInd w:val="0"/>
        <w:ind w:right="-143" w:firstLine="567"/>
      </w:pPr>
      <w:r w:rsidRPr="00454B05">
        <w:t xml:space="preserve">2. Опубликовать настоящее постановление в установленном порядке.  </w:t>
      </w:r>
      <w:r w:rsidRPr="00454B05">
        <w:tab/>
      </w:r>
    </w:p>
    <w:p w:rsidR="00604759" w:rsidRPr="00454B05" w:rsidRDefault="00604759" w:rsidP="00A13EFC">
      <w:pPr>
        <w:ind w:right="-143" w:firstLine="567"/>
        <w:rPr>
          <w:color w:val="000000"/>
        </w:rPr>
      </w:pPr>
      <w:r w:rsidRPr="00454B05">
        <w:t>3. Контроль за исполнением настоящего постановления возложить на замести</w:t>
      </w:r>
      <w:r w:rsidR="00695B18" w:rsidRPr="00454B05">
        <w:t xml:space="preserve">теля </w:t>
      </w:r>
      <w:r w:rsidR="008E0BBE" w:rsidRPr="00454B05">
        <w:t>главы</w:t>
      </w:r>
      <w:r w:rsidR="00695B18" w:rsidRPr="00454B05">
        <w:t xml:space="preserve"> администрации-</w:t>
      </w:r>
      <w:r w:rsidRPr="00454B05">
        <w:t>председателя комитета по упр</w:t>
      </w:r>
      <w:r w:rsidR="00695B18" w:rsidRPr="00454B05">
        <w:t>авлению имуществом Хрусталеву Е.М.</w:t>
      </w:r>
    </w:p>
    <w:p w:rsidR="00604759" w:rsidRDefault="00604759" w:rsidP="00604759">
      <w:pPr>
        <w:rPr>
          <w:color w:val="000000"/>
        </w:rPr>
      </w:pPr>
    </w:p>
    <w:p w:rsidR="000A2B81" w:rsidRDefault="000A2B81" w:rsidP="00604759">
      <w:pPr>
        <w:rPr>
          <w:color w:val="000000"/>
        </w:rPr>
      </w:pPr>
    </w:p>
    <w:p w:rsidR="000A2B81" w:rsidRPr="00454B05" w:rsidRDefault="000A2B81" w:rsidP="00604759">
      <w:pPr>
        <w:rPr>
          <w:color w:val="000000"/>
        </w:rPr>
      </w:pPr>
    </w:p>
    <w:p w:rsidR="00454B05" w:rsidRDefault="00454B05" w:rsidP="00604759"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695B18" w:rsidRDefault="00454B05" w:rsidP="00604759">
      <w:bookmarkStart w:id="0" w:name="_GoBack"/>
      <w:bookmarkEnd w:id="0"/>
      <w:r>
        <w:t xml:space="preserve">Главы городского округа </w:t>
      </w:r>
      <w:r w:rsidR="00604759" w:rsidRPr="00F66A5B">
        <w:t xml:space="preserve">                                                          </w:t>
      </w:r>
      <w:r>
        <w:t xml:space="preserve">          </w:t>
      </w:r>
      <w:r w:rsidR="00604759" w:rsidRPr="00F66A5B">
        <w:t xml:space="preserve"> </w:t>
      </w:r>
      <w:r w:rsidR="00695B18">
        <w:t xml:space="preserve">  </w:t>
      </w:r>
      <w:r w:rsidR="000A2B81">
        <w:t xml:space="preserve">    </w:t>
      </w:r>
      <w:r w:rsidR="00695B18">
        <w:t xml:space="preserve">  </w:t>
      </w:r>
      <w:r>
        <w:t>М.И. Ведерникова</w:t>
      </w:r>
      <w:r w:rsidR="00695B18">
        <w:t xml:space="preserve">         </w:t>
      </w:r>
      <w:r w:rsidR="006460D8">
        <w:t xml:space="preserve">        </w:t>
      </w:r>
      <w:r w:rsidR="00695B18">
        <w:t xml:space="preserve">   </w:t>
      </w:r>
      <w:r w:rsidR="00604759" w:rsidRPr="00F66A5B">
        <w:t xml:space="preserve">  </w:t>
      </w:r>
    </w:p>
    <w:p w:rsidR="00695B18" w:rsidRDefault="00695B18" w:rsidP="00604759"/>
    <w:sectPr w:rsidR="00695B18" w:rsidSect="00CA378D">
      <w:footerReference w:type="even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AD9" w:rsidRDefault="00314AD9">
      <w:r>
        <w:separator/>
      </w:r>
    </w:p>
  </w:endnote>
  <w:endnote w:type="continuationSeparator" w:id="0">
    <w:p w:rsidR="00314AD9" w:rsidRDefault="0031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6E" w:rsidRDefault="00AA3A6E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3A6E" w:rsidRDefault="00AA3A6E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A6E" w:rsidRDefault="00AA3A6E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AD9" w:rsidRDefault="00314AD9">
      <w:r>
        <w:separator/>
      </w:r>
    </w:p>
  </w:footnote>
  <w:footnote w:type="continuationSeparator" w:id="0">
    <w:p w:rsidR="00314AD9" w:rsidRDefault="0031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0669"/>
    <w:rsid w:val="00053963"/>
    <w:rsid w:val="00055EC8"/>
    <w:rsid w:val="000768AF"/>
    <w:rsid w:val="00077282"/>
    <w:rsid w:val="00094904"/>
    <w:rsid w:val="000A2B81"/>
    <w:rsid w:val="000B2947"/>
    <w:rsid w:val="001127B8"/>
    <w:rsid w:val="001142FD"/>
    <w:rsid w:val="00132E38"/>
    <w:rsid w:val="001405AD"/>
    <w:rsid w:val="00142787"/>
    <w:rsid w:val="00144837"/>
    <w:rsid w:val="0015453F"/>
    <w:rsid w:val="0016704C"/>
    <w:rsid w:val="001726C2"/>
    <w:rsid w:val="00173E6A"/>
    <w:rsid w:val="001805EC"/>
    <w:rsid w:val="00193723"/>
    <w:rsid w:val="0019487B"/>
    <w:rsid w:val="001B00E7"/>
    <w:rsid w:val="001B4522"/>
    <w:rsid w:val="001D51C4"/>
    <w:rsid w:val="001F5C94"/>
    <w:rsid w:val="0020104C"/>
    <w:rsid w:val="00211418"/>
    <w:rsid w:val="00224D0D"/>
    <w:rsid w:val="00227B40"/>
    <w:rsid w:val="002351C5"/>
    <w:rsid w:val="00265B1D"/>
    <w:rsid w:val="002A59B2"/>
    <w:rsid w:val="002B180F"/>
    <w:rsid w:val="002B5349"/>
    <w:rsid w:val="002C6171"/>
    <w:rsid w:val="002D2D58"/>
    <w:rsid w:val="002F0ED4"/>
    <w:rsid w:val="003074D6"/>
    <w:rsid w:val="00314AD9"/>
    <w:rsid w:val="00336F61"/>
    <w:rsid w:val="0034234D"/>
    <w:rsid w:val="003471BC"/>
    <w:rsid w:val="003574C3"/>
    <w:rsid w:val="003608D3"/>
    <w:rsid w:val="00365A85"/>
    <w:rsid w:val="00372407"/>
    <w:rsid w:val="00376748"/>
    <w:rsid w:val="00381333"/>
    <w:rsid w:val="003A6DDA"/>
    <w:rsid w:val="003C101B"/>
    <w:rsid w:val="003C1700"/>
    <w:rsid w:val="003D2D72"/>
    <w:rsid w:val="003E10F3"/>
    <w:rsid w:val="003E5678"/>
    <w:rsid w:val="004021A3"/>
    <w:rsid w:val="00454B05"/>
    <w:rsid w:val="0045769B"/>
    <w:rsid w:val="00475490"/>
    <w:rsid w:val="004806EA"/>
    <w:rsid w:val="004908FF"/>
    <w:rsid w:val="004D533A"/>
    <w:rsid w:val="004F7BB5"/>
    <w:rsid w:val="00500DDF"/>
    <w:rsid w:val="005049E8"/>
    <w:rsid w:val="0050514D"/>
    <w:rsid w:val="00555086"/>
    <w:rsid w:val="00562680"/>
    <w:rsid w:val="005634CE"/>
    <w:rsid w:val="005678EB"/>
    <w:rsid w:val="00593A4D"/>
    <w:rsid w:val="005B3D1F"/>
    <w:rsid w:val="005F34CC"/>
    <w:rsid w:val="00601A98"/>
    <w:rsid w:val="00604759"/>
    <w:rsid w:val="00631048"/>
    <w:rsid w:val="00636653"/>
    <w:rsid w:val="0064112E"/>
    <w:rsid w:val="006460D8"/>
    <w:rsid w:val="00650484"/>
    <w:rsid w:val="0066259C"/>
    <w:rsid w:val="00663120"/>
    <w:rsid w:val="0067282D"/>
    <w:rsid w:val="00695B18"/>
    <w:rsid w:val="006A5AF8"/>
    <w:rsid w:val="006A7F8D"/>
    <w:rsid w:val="006B1559"/>
    <w:rsid w:val="006C050A"/>
    <w:rsid w:val="006F52E0"/>
    <w:rsid w:val="0070025A"/>
    <w:rsid w:val="00705392"/>
    <w:rsid w:val="00715412"/>
    <w:rsid w:val="007239E1"/>
    <w:rsid w:val="0073533F"/>
    <w:rsid w:val="00755792"/>
    <w:rsid w:val="00763A5B"/>
    <w:rsid w:val="0076755B"/>
    <w:rsid w:val="0077151F"/>
    <w:rsid w:val="0078367B"/>
    <w:rsid w:val="0079451B"/>
    <w:rsid w:val="007C1E75"/>
    <w:rsid w:val="007F46A7"/>
    <w:rsid w:val="008005C5"/>
    <w:rsid w:val="0080167C"/>
    <w:rsid w:val="0080414B"/>
    <w:rsid w:val="00813094"/>
    <w:rsid w:val="00826C50"/>
    <w:rsid w:val="008327B5"/>
    <w:rsid w:val="00843CB4"/>
    <w:rsid w:val="00847884"/>
    <w:rsid w:val="00870EA2"/>
    <w:rsid w:val="00873A01"/>
    <w:rsid w:val="008819C8"/>
    <w:rsid w:val="00884A9F"/>
    <w:rsid w:val="008871F5"/>
    <w:rsid w:val="008A3F99"/>
    <w:rsid w:val="008C3A01"/>
    <w:rsid w:val="008D6364"/>
    <w:rsid w:val="008E0BBE"/>
    <w:rsid w:val="008E2DF5"/>
    <w:rsid w:val="00917A33"/>
    <w:rsid w:val="0092188A"/>
    <w:rsid w:val="0092241D"/>
    <w:rsid w:val="00930A16"/>
    <w:rsid w:val="00944540"/>
    <w:rsid w:val="009519BB"/>
    <w:rsid w:val="00954BAB"/>
    <w:rsid w:val="00961E5B"/>
    <w:rsid w:val="00962FFB"/>
    <w:rsid w:val="00994464"/>
    <w:rsid w:val="009A4A87"/>
    <w:rsid w:val="009A5BC6"/>
    <w:rsid w:val="009B051E"/>
    <w:rsid w:val="009B35F5"/>
    <w:rsid w:val="009B6951"/>
    <w:rsid w:val="009F1423"/>
    <w:rsid w:val="00A07D88"/>
    <w:rsid w:val="00A13EFC"/>
    <w:rsid w:val="00A259CD"/>
    <w:rsid w:val="00A344F9"/>
    <w:rsid w:val="00A458E3"/>
    <w:rsid w:val="00A6563E"/>
    <w:rsid w:val="00AA3A6E"/>
    <w:rsid w:val="00AB4341"/>
    <w:rsid w:val="00AB7E0C"/>
    <w:rsid w:val="00AC702E"/>
    <w:rsid w:val="00AE7F55"/>
    <w:rsid w:val="00AF4317"/>
    <w:rsid w:val="00B03A92"/>
    <w:rsid w:val="00B40C31"/>
    <w:rsid w:val="00B462DE"/>
    <w:rsid w:val="00B47D07"/>
    <w:rsid w:val="00B70A58"/>
    <w:rsid w:val="00B77B55"/>
    <w:rsid w:val="00B95475"/>
    <w:rsid w:val="00B97D8B"/>
    <w:rsid w:val="00BD5611"/>
    <w:rsid w:val="00BE163B"/>
    <w:rsid w:val="00BE7294"/>
    <w:rsid w:val="00BF3F34"/>
    <w:rsid w:val="00BF7770"/>
    <w:rsid w:val="00C31424"/>
    <w:rsid w:val="00C3452C"/>
    <w:rsid w:val="00C60927"/>
    <w:rsid w:val="00C67DC5"/>
    <w:rsid w:val="00C74550"/>
    <w:rsid w:val="00C91771"/>
    <w:rsid w:val="00CA378D"/>
    <w:rsid w:val="00CB188C"/>
    <w:rsid w:val="00CB5EFE"/>
    <w:rsid w:val="00CD6476"/>
    <w:rsid w:val="00CE04D6"/>
    <w:rsid w:val="00CE2C30"/>
    <w:rsid w:val="00D07397"/>
    <w:rsid w:val="00D3565F"/>
    <w:rsid w:val="00D43197"/>
    <w:rsid w:val="00D44407"/>
    <w:rsid w:val="00D76271"/>
    <w:rsid w:val="00D94B5B"/>
    <w:rsid w:val="00D950BD"/>
    <w:rsid w:val="00D97247"/>
    <w:rsid w:val="00DB10E4"/>
    <w:rsid w:val="00DB20F0"/>
    <w:rsid w:val="00DB3EF6"/>
    <w:rsid w:val="00DC565A"/>
    <w:rsid w:val="00DD6FF7"/>
    <w:rsid w:val="00E073F8"/>
    <w:rsid w:val="00E14688"/>
    <w:rsid w:val="00E55B22"/>
    <w:rsid w:val="00E61308"/>
    <w:rsid w:val="00E65938"/>
    <w:rsid w:val="00E751AA"/>
    <w:rsid w:val="00E76D4F"/>
    <w:rsid w:val="00E827BB"/>
    <w:rsid w:val="00EB0C27"/>
    <w:rsid w:val="00EB29C9"/>
    <w:rsid w:val="00EC3747"/>
    <w:rsid w:val="00EC503C"/>
    <w:rsid w:val="00EF55BA"/>
    <w:rsid w:val="00F00F11"/>
    <w:rsid w:val="00F20B61"/>
    <w:rsid w:val="00F4460B"/>
    <w:rsid w:val="00F53803"/>
    <w:rsid w:val="00F66A5B"/>
    <w:rsid w:val="00F73667"/>
    <w:rsid w:val="00F92416"/>
    <w:rsid w:val="00FA19B0"/>
    <w:rsid w:val="00FB57C7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C3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6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uiPriority w:val="59"/>
    <w:rsid w:val="00C34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223F-BD80-4A33-9C97-8CC41CDA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9-08-19T08:33:00Z</cp:lastPrinted>
  <dcterms:created xsi:type="dcterms:W3CDTF">2019-08-22T12:37:00Z</dcterms:created>
  <dcterms:modified xsi:type="dcterms:W3CDTF">2019-08-22T12:37:00Z</dcterms:modified>
</cp:coreProperties>
</file>